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DE" w:rsidRPr="00243BAA" w:rsidRDefault="0066175A" w:rsidP="00345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44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ละเอียด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องรายวิชา</w:t>
      </w:r>
    </w:p>
    <w:p w:rsidR="0034505D" w:rsidRDefault="0034505D" w:rsidP="007B61C1">
      <w:pPr>
        <w:rPr>
          <w:rFonts w:ascii="TH Sarabun New" w:hAnsi="TH Sarabun New" w:cs="TH Sarabun New"/>
          <w:bCs/>
          <w:sz w:val="28"/>
          <w:szCs w:val="28"/>
          <w:lang w:bidi="th-TH"/>
        </w:rPr>
      </w:pPr>
    </w:p>
    <w:p w:rsidR="00B44CA1" w:rsidRPr="00243BAA" w:rsidRDefault="00B44CA1" w:rsidP="007B61C1">
      <w:pPr>
        <w:rPr>
          <w:rFonts w:ascii="TH Sarabun New" w:hAnsi="TH Sarabun New" w:cs="TH Sarabun New"/>
          <w:bCs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ชื่อสถาบันอุดมศึกษา</w:t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</w:r>
      <w:r w:rsidR="00DC1A28" w:rsidRPr="00243BAA">
        <w:rPr>
          <w:rFonts w:ascii="TH Sarabun New" w:hAnsi="TH Sarabun New" w:cs="TH Sarabun New"/>
          <w:bCs/>
          <w:sz w:val="28"/>
          <w:szCs w:val="28"/>
          <w:lang w:bidi="th-TH"/>
        </w:rPr>
        <w:tab/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สถาบันเทคโนโลยีพระจอมเกล้าเจ้าคุณทหารลาดกระบัง</w:t>
      </w:r>
    </w:p>
    <w:p w:rsidR="00B44CA1" w:rsidRPr="00243BAA" w:rsidRDefault="00B44CA1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คณะ/วิทยาเขต/วิทยาลัย</w:t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</w:r>
      <w:r w:rsidR="00DC1A28" w:rsidRPr="00243BAA">
        <w:rPr>
          <w:rFonts w:ascii="TH Sarabun New" w:hAnsi="TH Sarabun New" w:cs="TH Sarabun New"/>
          <w:bCs/>
          <w:sz w:val="28"/>
          <w:szCs w:val="28"/>
          <w:lang w:bidi="th-TH"/>
        </w:rPr>
        <w:tab/>
      </w:r>
      <w:r w:rsidR="00DA7CC9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สำนักวิชาศึกษาทั่วไป</w:t>
      </w:r>
    </w:p>
    <w:p w:rsidR="00321F3A" w:rsidRDefault="00B6352A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>คำแนะนำในการใส่รายละเอียด</w:t>
      </w:r>
    </w:p>
    <w:p w:rsidR="00B6352A" w:rsidRPr="00243BAA" w:rsidRDefault="00B6352A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>(ถ้าอาจารย์สอนในหมวดวิชาศึกษาทั่วไป ฉบับ 57 ให้ลบตารางในหมวดที่ 4 ของฉบับ 59 ออก ในทางกลับกัน ถ้าอาจารย์สอนในฉบับ 59 ให้ลบตารางของฉบับ 57 ออก ข้อสังเกตของเลขรหัสวิชา ถ้าสอนฉบับ 59 รหัส จะเป็น 9059... )</w:t>
      </w:r>
    </w:p>
    <w:p w:rsidR="007A71DE" w:rsidRPr="00243BAA" w:rsidRDefault="00FD35CB" w:rsidP="00E253DA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-44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 xml:space="preserve">หมวดที่ </w:t>
      </w:r>
      <w:r w:rsidR="00ED137D" w:rsidRPr="00243BAA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>1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ข้อมูลทั่วไป</w:t>
      </w:r>
    </w:p>
    <w:p w:rsidR="006D21AC" w:rsidRPr="00243BAA" w:rsidRDefault="003D6B8B" w:rsidP="007B61C1">
      <w:pPr>
        <w:pStyle w:val="Heading7"/>
        <w:spacing w:before="0"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</w:t>
      </w:r>
      <w:r w:rsidR="006D21AC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รหัสและชื่อรายวิชา</w:t>
      </w:r>
    </w:p>
    <w:p w:rsidR="003D6B8B" w:rsidRPr="00174776" w:rsidRDefault="003D6B8B" w:rsidP="007B61C1">
      <w:pPr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</w:pPr>
      <w:r w:rsidRPr="00174776">
        <w:rPr>
          <w:rFonts w:ascii="TH Sarabun New" w:hAnsi="TH Sarabun New" w:cs="TH Sarabun New"/>
          <w:color w:val="FF0000"/>
          <w:sz w:val="22"/>
          <w:cs/>
          <w:lang w:bidi="th-TH"/>
        </w:rPr>
        <w:tab/>
      </w:r>
      <w:r w:rsidR="00174776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>90</w:t>
      </w:r>
      <w:proofErr w:type="spellStart"/>
      <w:r w:rsidR="00174776" w:rsidRPr="00174776">
        <w:rPr>
          <w:rFonts w:ascii="TH Sarabun New" w:hAnsi="TH Sarabun New" w:cs="TH Sarabun New"/>
          <w:color w:val="FF0000"/>
          <w:sz w:val="28"/>
          <w:szCs w:val="28"/>
          <w:lang w:bidi="th-TH"/>
        </w:rPr>
        <w:t>xxxxxx</w:t>
      </w:r>
      <w:proofErr w:type="spellEnd"/>
      <w:r w:rsidRPr="00174776">
        <w:rPr>
          <w:rFonts w:ascii="TH Sarabun New" w:hAnsi="TH Sarabun New" w:cs="TH Sarabun New"/>
          <w:color w:val="FF0000"/>
          <w:sz w:val="28"/>
          <w:szCs w:val="28"/>
          <w:lang w:bidi="th-TH"/>
        </w:rPr>
        <w:t xml:space="preserve"> </w:t>
      </w:r>
      <w:r w:rsidR="007B61C1" w:rsidRPr="00174776">
        <w:rPr>
          <w:rFonts w:ascii="TH Sarabun New" w:hAnsi="TH Sarabun New" w:cs="TH Sarabun New"/>
          <w:color w:val="FF0000"/>
          <w:sz w:val="28"/>
          <w:szCs w:val="28"/>
          <w:lang w:bidi="th-TH"/>
        </w:rPr>
        <w:tab/>
      </w:r>
      <w:r w:rsidR="00174776" w:rsidRPr="00174776">
        <w:rPr>
          <w:rFonts w:ascii="TH Sarabun New" w:hAnsi="TH Sarabun New" w:cs="TH Sarabun New"/>
          <w:color w:val="FF0000"/>
          <w:sz w:val="32"/>
          <w:szCs w:val="32"/>
          <w:lang w:bidi="th-TH"/>
        </w:rPr>
        <w:t>(</w:t>
      </w:r>
      <w:r w:rsidR="00174776" w:rsidRPr="00174776"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>ชื่อวิชาภาษาไทย)</w:t>
      </w:r>
    </w:p>
    <w:p w:rsidR="004E6C70" w:rsidRPr="00174776" w:rsidRDefault="003D6B8B" w:rsidP="004E6C70">
      <w:pPr>
        <w:rPr>
          <w:rFonts w:ascii="TH Sarabun New" w:hAnsi="TH Sarabun New" w:cs="TH Sarabun New"/>
          <w:b/>
          <w:bCs/>
          <w:color w:val="FF0000"/>
          <w:sz w:val="28"/>
          <w:szCs w:val="28"/>
          <w:lang w:bidi="th-TH"/>
        </w:rPr>
      </w:pPr>
      <w:r w:rsidRPr="00174776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174776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174776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="00174776" w:rsidRPr="00174776"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>(ชื่อวิชาภาษาอังกฤษ)</w:t>
      </w:r>
      <w:r w:rsidR="004E6C70" w:rsidRPr="00174776">
        <w:rPr>
          <w:rFonts w:ascii="TH Sarabun New" w:hAnsi="TH Sarabun New" w:cs="TH Sarabun New"/>
          <w:b/>
          <w:bCs/>
          <w:color w:val="FF0000"/>
          <w:sz w:val="28"/>
          <w:szCs w:val="28"/>
          <w:cs/>
          <w:lang w:bidi="th-TH"/>
        </w:rPr>
        <w:t xml:space="preserve"> </w:t>
      </w:r>
    </w:p>
    <w:p w:rsidR="006D21AC" w:rsidRPr="00243BAA" w:rsidRDefault="003D6B8B" w:rsidP="004E6C70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2</w:t>
      </w:r>
      <w:r w:rsidR="006D21AC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จำนวนหน่วยกิต</w:t>
      </w:r>
    </w:p>
    <w:p w:rsidR="007B61C1" w:rsidRPr="00243BAA" w:rsidRDefault="003D6B8B" w:rsidP="00172D76">
      <w:pPr>
        <w:pStyle w:val="Heading7"/>
        <w:spacing w:before="0" w:after="0"/>
        <w:rPr>
          <w:rFonts w:ascii="TH Sarabun New" w:hAnsi="TH Sarabun New" w:cs="TH Sarabun New"/>
          <w:sz w:val="28"/>
          <w:szCs w:val="28"/>
          <w:lang w:val="en-US" w:bidi="th-TH"/>
        </w:rPr>
      </w:pPr>
      <w:r w:rsidRPr="00243BAA">
        <w:rPr>
          <w:rFonts w:ascii="TH Sarabun New" w:hAnsi="TH Sarabun New" w:cs="TH Sarabun New"/>
          <w:color w:val="00B0F0"/>
          <w:sz w:val="28"/>
          <w:szCs w:val="28"/>
          <w:cs/>
          <w:lang w:val="en-US" w:bidi="th-TH"/>
        </w:rPr>
        <w:tab/>
      </w:r>
      <w:r w:rsidR="0017477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3</w:t>
      </w:r>
      <w:r w:rsidR="007F1BFF" w:rsidRPr="00243BAA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F37C77" w:rsidRPr="00243BAA">
        <w:rPr>
          <w:rFonts w:ascii="TH Sarabun New" w:hAnsi="TH Sarabun New" w:cs="TH Sarabun New"/>
          <w:sz w:val="28"/>
          <w:szCs w:val="28"/>
          <w:cs/>
          <w:lang w:val="en-US" w:bidi="th-TH"/>
        </w:rPr>
        <w:t>(</w:t>
      </w:r>
      <w:r w:rsidR="0017477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3</w:t>
      </w:r>
      <w:r w:rsidR="00F37C77" w:rsidRPr="00243BAA">
        <w:rPr>
          <w:rFonts w:ascii="TH Sarabun New" w:hAnsi="TH Sarabun New" w:cs="TH Sarabun New"/>
          <w:sz w:val="28"/>
          <w:szCs w:val="28"/>
          <w:cs/>
          <w:lang w:val="en-US" w:bidi="th-TH"/>
        </w:rPr>
        <w:t>-</w:t>
      </w:r>
      <w:r w:rsidR="0017477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0</w:t>
      </w:r>
      <w:r w:rsidR="00F37C77" w:rsidRPr="00243BAA">
        <w:rPr>
          <w:rFonts w:ascii="TH Sarabun New" w:hAnsi="TH Sarabun New" w:cs="TH Sarabun New"/>
          <w:sz w:val="28"/>
          <w:szCs w:val="28"/>
          <w:cs/>
          <w:lang w:val="en-US" w:bidi="th-TH"/>
        </w:rPr>
        <w:t>-</w:t>
      </w:r>
      <w:r w:rsidR="00174776">
        <w:rPr>
          <w:rFonts w:ascii="TH Sarabun New" w:hAnsi="TH Sarabun New" w:cs="TH Sarabun New" w:hint="cs"/>
          <w:sz w:val="28"/>
          <w:szCs w:val="28"/>
          <w:cs/>
          <w:lang w:val="en-US" w:bidi="th-TH"/>
        </w:rPr>
        <w:t>6</w:t>
      </w:r>
      <w:r w:rsidR="00F37C77" w:rsidRPr="00243BAA">
        <w:rPr>
          <w:rFonts w:ascii="TH Sarabun New" w:hAnsi="TH Sarabun New" w:cs="TH Sarabun New"/>
          <w:sz w:val="28"/>
          <w:szCs w:val="28"/>
          <w:cs/>
          <w:lang w:val="en-US" w:bidi="th-TH"/>
        </w:rPr>
        <w:t>)</w:t>
      </w:r>
      <w:r w:rsidR="00CB4EEA" w:rsidRPr="00243BAA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Pr="00243BAA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หน่วยกิต </w:t>
      </w:r>
    </w:p>
    <w:p w:rsidR="005C2DD4" w:rsidRPr="00243BAA" w:rsidRDefault="003D6B8B" w:rsidP="007B61C1">
      <w:pPr>
        <w:rPr>
          <w:rFonts w:ascii="TH Sarabun New" w:hAnsi="TH Sarabun New" w:cs="TH Sarabun New"/>
          <w:sz w:val="28"/>
          <w:szCs w:val="28"/>
          <w:lang w:val="en-AU"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3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หลักสูตรและประเภทของรายวิชา</w:t>
      </w:r>
    </w:p>
    <w:p w:rsidR="007B61C1" w:rsidRPr="00243BAA" w:rsidRDefault="000132C3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="00E40B9B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FE"/>
      </w:r>
      <w:r w:rsidR="007B6E4B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="00172D76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เป็นรายวิชาที่เรียนร่วมกัน</w:t>
      </w:r>
      <w:r w:rsidR="00B529EA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หลายหลักสูตร</w:t>
      </w:r>
      <w:r w:rsidR="00174776"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 xml:space="preserve"> </w:t>
      </w:r>
    </w:p>
    <w:p w:rsidR="00174776" w:rsidRPr="00243BAA" w:rsidRDefault="000132C3" w:rsidP="00174776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="00174776"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 xml:space="preserve">หมวดวิชาศึกษาทั่วไป ฉบับ 57 </w:t>
      </w:r>
      <w:r w:rsidR="00174776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ในกลุ่ม</w:t>
      </w:r>
    </w:p>
    <w:p w:rsidR="00174776" w:rsidRPr="00243BAA" w:rsidRDefault="00174776" w:rsidP="00174776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>วิทยาศาสตร์กับคณิตศาสตร์</w:t>
      </w:r>
      <w:r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>ภาษา</w:t>
      </w:r>
    </w:p>
    <w:p w:rsidR="00174776" w:rsidRPr="00243BAA" w:rsidRDefault="00174776" w:rsidP="00174776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>มนุษย์ศาสตร์</w:t>
      </w: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คุณค่าแห่งชีวิต</w:t>
      </w:r>
    </w:p>
    <w:p w:rsidR="00174776" w:rsidRDefault="00174776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sz w:val="28"/>
          <w:szCs w:val="28"/>
          <w:cs/>
          <w:lang w:bidi="th-TH"/>
        </w:rPr>
        <w:t>หมวดวิชาศึกษาทั่วไป ฉบับ 59 ในกลุ่ม</w:t>
      </w:r>
    </w:p>
    <w:p w:rsidR="00156B49" w:rsidRPr="00243BAA" w:rsidRDefault="00156B49" w:rsidP="007B61C1">
      <w:pPr>
        <w:rPr>
          <w:rFonts w:ascii="TH Sarabun New" w:hAnsi="TH Sarabun New" w:cs="TH Sarabun New"/>
          <w:b/>
          <w:sz w:val="28"/>
          <w:szCs w:val="28"/>
          <w:cs/>
          <w:lang w:bidi="th-TH"/>
        </w:rPr>
        <w:sectPr w:rsidR="00156B49" w:rsidRPr="00243BAA" w:rsidSect="00DC1D6A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298" w:right="1151" w:bottom="1009" w:left="1440" w:header="709" w:footer="709" w:gutter="0"/>
          <w:pgNumType w:start="1"/>
          <w:cols w:space="708"/>
          <w:docGrid w:linePitch="360"/>
        </w:sectPr>
      </w:pPr>
    </w:p>
    <w:p w:rsidR="00DC1D6A" w:rsidRPr="00243BAA" w:rsidRDefault="000132C3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="00DC1D6A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="00174776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7B61C1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="00DC1D6A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คุณค่าแห่งชีวิต</w:t>
      </w:r>
    </w:p>
    <w:p w:rsidR="00DC1D6A" w:rsidRPr="00243BAA" w:rsidRDefault="00DC1D6A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7B61C1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วิถีแห่งสังคม</w:t>
      </w:r>
    </w:p>
    <w:p w:rsidR="00DC1D6A" w:rsidRPr="00243BAA" w:rsidRDefault="00DC1D6A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7B61C1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ศาสตร</w:t>
      </w:r>
      <w:r w:rsidR="00CB4EEA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์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แห่งการคิด</w:t>
      </w:r>
    </w:p>
    <w:p w:rsidR="00DC1D6A" w:rsidRPr="00243BAA" w:rsidRDefault="00DC1D6A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7B61C1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ศิลปะแห่งการจัดการ</w:t>
      </w:r>
    </w:p>
    <w:p w:rsidR="007B61C1" w:rsidRPr="00243BAA" w:rsidRDefault="00DC1D6A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7B61C1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ภาษาและการสื่อสาร</w:t>
      </w:r>
    </w:p>
    <w:p w:rsidR="00156B49" w:rsidRPr="00243BAA" w:rsidRDefault="00156B49" w:rsidP="007B61C1">
      <w:pP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sectPr w:rsidR="00156B49" w:rsidRPr="00243BAA" w:rsidSect="00156B49">
          <w:type w:val="continuous"/>
          <w:pgSz w:w="11907" w:h="16839" w:code="9"/>
          <w:pgMar w:top="1298" w:right="1151" w:bottom="1009" w:left="1440" w:header="709" w:footer="709" w:gutter="0"/>
          <w:pgNumType w:start="1"/>
          <w:cols w:num="2" w:space="708"/>
          <w:docGrid w:linePitch="360"/>
        </w:sectPr>
      </w:pPr>
    </w:p>
    <w:p w:rsidR="00CB4827" w:rsidRPr="00243BAA" w:rsidRDefault="000132C3" w:rsidP="007B61C1">
      <w:pP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4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อาจารย์</w:t>
      </w:r>
      <w:r w:rsidR="00DC1D6A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ผู้ประสานงานรายวิชา</w:t>
      </w:r>
      <w:r w:rsidR="004E6C70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ละอาจารย์สอนปฏิบัติการกลุ่ม</w:t>
      </w:r>
      <w:r w:rsidR="006F2E3D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(อาจารย์กลุ่ม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944"/>
        <w:gridCol w:w="3869"/>
        <w:gridCol w:w="1031"/>
      </w:tblGrid>
      <w:tr w:rsidR="004E6C70" w:rsidRPr="00243BAA" w:rsidTr="00CB4E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C70" w:rsidRPr="00243BAA" w:rsidRDefault="004E6C70" w:rsidP="00D3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C70" w:rsidRPr="00243BAA" w:rsidRDefault="004E6C70" w:rsidP="00D3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-</w:t>
            </w: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  <w:p w:rsidR="004E6C70" w:rsidRPr="00243BAA" w:rsidRDefault="004E6C70" w:rsidP="00D3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ระบุตำแหน่งทางวิชาการ)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6C70" w:rsidRPr="00243BAA" w:rsidRDefault="004E6C70" w:rsidP="00D3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วามรับผิดชอบ</w:t>
            </w:r>
          </w:p>
          <w:p w:rsidR="004E6C70" w:rsidRPr="00243BAA" w:rsidRDefault="006F2E3D" w:rsidP="00D3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อาจารย์</w:t>
            </w:r>
            <w:r w:rsidR="004E6C70"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อน</w:t>
            </w:r>
            <w:r w:rsidR="004E6C70"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/</w:t>
            </w:r>
            <w:r w:rsidR="004E6C70"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ู้ประสานงานรายวิชา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C70" w:rsidRPr="00243BAA" w:rsidRDefault="004E6C70" w:rsidP="00D36AE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ลุ่มเรียน</w:t>
            </w:r>
          </w:p>
        </w:tc>
      </w:tr>
      <w:tr w:rsidR="004E6C70" w:rsidRPr="00243BAA" w:rsidTr="00CB4E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C70" w:rsidRPr="00243BAA" w:rsidRDefault="004E6C70" w:rsidP="004E6C70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70" w:rsidRPr="00243BAA" w:rsidRDefault="004E6C70" w:rsidP="004E6C70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70" w:rsidRPr="00243BAA" w:rsidRDefault="00FC5702" w:rsidP="004E6C70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สอน/</w:t>
            </w:r>
            <w:r w:rsidR="006F2E3D"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าจารย์กลุ่ม</w:t>
            </w:r>
            <w:r w:rsidR="004E6C70"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</w:t>
            </w:r>
            <w:r w:rsidR="004E6C70"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ประสานงานรายวิช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0" w:rsidRPr="00243BAA" w:rsidRDefault="004E6C70" w:rsidP="004E6C70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B31068" w:rsidRPr="00243BAA" w:rsidTr="00CB4E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068" w:rsidRPr="00243BAA" w:rsidRDefault="00B31068" w:rsidP="00B3106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B31068" w:rsidRPr="00243BAA" w:rsidTr="00CB4E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068" w:rsidRPr="00243BAA" w:rsidRDefault="00B31068" w:rsidP="00B31068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B31068" w:rsidRPr="00243BAA" w:rsidTr="00CB4E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</w:tr>
      <w:tr w:rsidR="00B31068" w:rsidRPr="00243BAA" w:rsidTr="00CB4EE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68" w:rsidRPr="00243BAA" w:rsidRDefault="00B31068" w:rsidP="00B31068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5C2DD4" w:rsidRPr="00243BAA" w:rsidRDefault="000132C3" w:rsidP="00852A43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5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ชั้นปีที่เรียน</w:t>
      </w:r>
      <w:r w:rsidR="008F573B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/ ภาคการศึกษา</w:t>
      </w:r>
    </w:p>
    <w:p w:rsidR="007B61C1" w:rsidRPr="00243BAA" w:rsidRDefault="00BF2575" w:rsidP="00BF2575">
      <w:pPr>
        <w:pStyle w:val="Heading7"/>
        <w:spacing w:before="0" w:after="0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lang w:bidi="th-TH"/>
        </w:rPr>
        <w:tab/>
      </w:r>
      <w:r w:rsidR="008F573B" w:rsidRPr="00243BAA">
        <w:rPr>
          <w:rFonts w:ascii="TH Sarabun New" w:hAnsi="TH Sarabun New" w:cs="TH Sarabun New"/>
          <w:sz w:val="28"/>
          <w:szCs w:val="28"/>
          <w:cs/>
          <w:lang w:bidi="th-TH"/>
        </w:rPr>
        <w:t>ชั้นปีที่</w:t>
      </w:r>
      <w:r w:rsidR="007B61C1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p w:rsidR="007B61C1" w:rsidRPr="00243BAA" w:rsidRDefault="00BF2575" w:rsidP="00BF2575">
      <w:pPr>
        <w:pStyle w:val="Heading7"/>
        <w:spacing w:before="0" w:after="0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lang w:bidi="th-TH"/>
        </w:rPr>
        <w:tab/>
      </w:r>
      <w:r w:rsidR="00174776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8F573B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7B61C1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การศึกษาที่ 1</w:t>
      </w:r>
      <w:r w:rsidR="007B61C1"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8F573B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8F573B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7B61C1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การศึกษาที่ 2</w:t>
      </w:r>
      <w:r w:rsidR="007B61C1"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8F573B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="008F573B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8F573B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การศึกษาพ</w:t>
      </w:r>
      <w:r w:rsidR="00960D57" w:rsidRPr="00243BAA">
        <w:rPr>
          <w:rFonts w:ascii="TH Sarabun New" w:hAnsi="TH Sarabun New" w:cs="TH Sarabun New"/>
          <w:sz w:val="28"/>
          <w:szCs w:val="28"/>
          <w:cs/>
          <w:lang w:bidi="th-TH"/>
        </w:rPr>
        <w:t>ิเศษหรือภาคฤดูร้อน</w:t>
      </w:r>
      <w:r w:rsidR="008F573B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p w:rsidR="005C2DD4" w:rsidRPr="00243BAA" w:rsidRDefault="000132C3" w:rsidP="007B61C1">
      <w:pPr>
        <w:pStyle w:val="Heading7"/>
        <w:spacing w:before="0"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6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A549CB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ายวิชาที่ต้องเรียนมาก่อน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>(</w:t>
      </w:r>
      <w:r w:rsidR="0028436C" w:rsidRPr="00243BAA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P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re-requisite) 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(ถ้ามี)</w:t>
      </w:r>
    </w:p>
    <w:p w:rsidR="007B61C1" w:rsidRPr="00243BAA" w:rsidRDefault="00ED137D" w:rsidP="007B61C1">
      <w:pPr>
        <w:rPr>
          <w:rFonts w:ascii="TH Sarabun New" w:hAnsi="TH Sarabun New" w:cs="TH Sarabun New"/>
          <w:b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ab/>
      </w:r>
      <w:r w:rsidR="00DA7CC9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FE"/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ไม่มี</w:t>
      </w:r>
    </w:p>
    <w:p w:rsidR="005C2DD4" w:rsidRPr="00243BAA" w:rsidRDefault="000132C3" w:rsidP="007B61C1">
      <w:pPr>
        <w:pStyle w:val="Heading7"/>
        <w:spacing w:before="0"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7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รายวิชาที่ต้องเรียนพร้อมกัน</w:t>
      </w:r>
      <w:r w:rsidR="00A549CB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>(</w:t>
      </w:r>
      <w:r w:rsidR="0028436C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>C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o-requisites) 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(ถ้ามี)</w:t>
      </w:r>
    </w:p>
    <w:p w:rsidR="000132C3" w:rsidRPr="00243BAA" w:rsidRDefault="000132C3" w:rsidP="007B61C1">
      <w:pPr>
        <w:rPr>
          <w:rFonts w:ascii="TH Sarabun New" w:hAnsi="TH Sarabun New" w:cs="TH Sarabun New"/>
          <w:b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color w:val="00B0F0"/>
          <w:sz w:val="22"/>
          <w:cs/>
          <w:lang w:bidi="th-TH"/>
        </w:rPr>
        <w:tab/>
      </w:r>
      <w:r w:rsidR="00DA7CC9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FE"/>
      </w:r>
      <w:r w:rsidR="00ED137D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ED137D" w:rsidRPr="00243BAA">
        <w:rPr>
          <w:rFonts w:ascii="TH Sarabun New" w:hAnsi="TH Sarabun New" w:cs="TH Sarabun New"/>
          <w:b/>
          <w:sz w:val="28"/>
          <w:szCs w:val="28"/>
          <w:cs/>
          <w:lang w:bidi="th-TH"/>
        </w:rPr>
        <w:t>ไม่มี</w:t>
      </w:r>
    </w:p>
    <w:p w:rsidR="007B61C1" w:rsidRPr="00243BAA" w:rsidRDefault="00DA7CC9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>8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สถา</w:t>
      </w:r>
      <w:r w:rsidR="007B61C1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นที่เรียน</w:t>
      </w:r>
    </w:p>
    <w:p w:rsidR="000132C3" w:rsidRPr="00243BAA" w:rsidRDefault="007B61C1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 w:rsidR="00DA7CC9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FE"/>
      </w:r>
      <w:r w:rsidR="000132C3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0132C3" w:rsidRPr="00243BAA">
        <w:rPr>
          <w:rFonts w:ascii="TH Sarabun New" w:hAnsi="TH Sarabun New" w:cs="TH Sarabun New"/>
          <w:sz w:val="28"/>
          <w:szCs w:val="28"/>
          <w:cs/>
          <w:lang w:bidi="th-TH"/>
        </w:rPr>
        <w:t>สถาบันเทคโนโลยีพระจอมเกล้าเจ้าคุณทหารลาดกระบัง</w:t>
      </w:r>
      <w:r w:rsidR="00ED137D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กรุงเทพ</w:t>
      </w:r>
    </w:p>
    <w:p w:rsidR="005C2DD4" w:rsidRPr="00243BAA" w:rsidRDefault="000132C3" w:rsidP="007B61C1">
      <w:pPr>
        <w:rPr>
          <w:rFonts w:ascii="TH Sarabun New" w:hAnsi="TH Sarabun New" w:cs="TH Sarabun New"/>
          <w:b/>
          <w:bCs/>
          <w:sz w:val="28"/>
          <w:szCs w:val="28"/>
          <w:lang w:val="en-GB"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9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</w:p>
    <w:p w:rsidR="00ED137D" w:rsidRPr="00243BAA" w:rsidRDefault="000132C3" w:rsidP="007B61C1">
      <w:pPr>
        <w:rPr>
          <w:rFonts w:ascii="TH Sarabun New" w:hAnsi="TH Sarabun New" w:cs="TH Sarabun New"/>
          <w:sz w:val="28"/>
          <w:szCs w:val="28"/>
          <w:lang w:val="en-GB"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ab/>
      </w:r>
      <w:r w:rsidR="00DA7CC9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 xml:space="preserve">วันที่ </w:t>
      </w:r>
      <w:r w:rsidR="006F2E3D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>3</w:t>
      </w:r>
      <w:r w:rsidR="00DA7CC9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 xml:space="preserve">1 </w:t>
      </w:r>
      <w:r w:rsidR="006F2E3D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>มีนาคม</w:t>
      </w:r>
      <w:r w:rsidR="00DA7CC9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 xml:space="preserve"> </w:t>
      </w:r>
      <w:r w:rsidR="00ED4A5B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 xml:space="preserve">พ.ศ. </w:t>
      </w:r>
      <w:r w:rsidR="00DA7CC9" w:rsidRPr="00243BAA">
        <w:rPr>
          <w:rFonts w:ascii="TH Sarabun New" w:hAnsi="TH Sarabun New" w:cs="TH Sarabun New"/>
          <w:sz w:val="28"/>
          <w:szCs w:val="28"/>
          <w:cs/>
          <w:lang w:val="en-GB" w:bidi="th-TH"/>
        </w:rPr>
        <w:t>2560</w:t>
      </w:r>
    </w:p>
    <w:p w:rsidR="00321F3A" w:rsidRPr="00243BAA" w:rsidRDefault="00321F3A" w:rsidP="007B61C1">
      <w:pPr>
        <w:rPr>
          <w:rFonts w:ascii="TH Sarabun New" w:hAnsi="TH Sarabun New" w:cs="TH Sarabun New"/>
          <w:sz w:val="28"/>
          <w:szCs w:val="28"/>
          <w:lang w:val="en-GB" w:bidi="th-TH"/>
        </w:rPr>
      </w:pPr>
    </w:p>
    <w:p w:rsidR="007A71DE" w:rsidRPr="00243BAA" w:rsidRDefault="00FD35CB" w:rsidP="00E253DA">
      <w:pPr>
        <w:pStyle w:val="Heading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-44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7A297A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</w:t>
      </w:r>
      <w:r w:rsidR="005C2DD4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B1F92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จุดมุ่งหมายและวัตถุป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สงค์</w:t>
      </w:r>
    </w:p>
    <w:p w:rsidR="005C2DD4" w:rsidRPr="00243BAA" w:rsidRDefault="007A297A" w:rsidP="007B61C1">
      <w:pPr>
        <w:pStyle w:val="Heading7"/>
        <w:spacing w:before="0" w:after="0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172D76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จุดมุ่งหมายของรายวิชา</w:t>
      </w:r>
      <w:r w:rsidR="0017477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/วัตถุประสงค์</w:t>
      </w:r>
    </w:p>
    <w:p w:rsidR="00174776" w:rsidRPr="00174776" w:rsidRDefault="00ED5EE8" w:rsidP="00FE0E05">
      <w:pPr>
        <w:pStyle w:val="ListParagraph"/>
        <w:numPr>
          <w:ilvl w:val="0"/>
          <w:numId w:val="1"/>
        </w:num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>เพื่อให้นักศึกษา</w:t>
      </w:r>
      <w:r w:rsidR="00174776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มีความรู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174776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ความเข้าใจ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174776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สามารถประยุกต์ใช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วิเคราะห์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สังเคราะห์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เปรียบเทียบ สร้าง .....</w:t>
      </w:r>
    </w:p>
    <w:p w:rsidR="00620607" w:rsidRPr="00174776" w:rsidRDefault="00DA7CC9" w:rsidP="00620607">
      <w:pPr>
        <w:pStyle w:val="ListParagraph"/>
        <w:numPr>
          <w:ilvl w:val="0"/>
          <w:numId w:val="1"/>
        </w:num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  <w:r w:rsidRPr="00243BAA">
        <w:rPr>
          <w:rFonts w:ascii="TH Sarabun New" w:eastAsia="EucrosiaUPC,Bold" w:hAnsi="TH Sarabun New" w:cs="TH Sarabun New"/>
          <w:sz w:val="28"/>
          <w:szCs w:val="28"/>
          <w:cs/>
          <w:lang w:bidi="th-TH"/>
        </w:rPr>
        <w:t>เพื่อให้นักศึกษา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มีความรู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ความเข้าใจ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สามารถประยุกต์ใช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 วิเคราะห์/ สังเคราะห์/ เปรียบเทียบ สร้าง .....</w:t>
      </w:r>
    </w:p>
    <w:p w:rsidR="00884DFC" w:rsidRPr="00243BAA" w:rsidRDefault="00884DFC" w:rsidP="00FE0E05">
      <w:pPr>
        <w:pStyle w:val="ListParagraph"/>
        <w:numPr>
          <w:ilvl w:val="0"/>
          <w:numId w:val="1"/>
        </w:num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</w:p>
    <w:p w:rsidR="00620607" w:rsidRPr="00174776" w:rsidRDefault="00884DFC" w:rsidP="00620607">
      <w:pPr>
        <w:pStyle w:val="ListParagraph"/>
        <w:numPr>
          <w:ilvl w:val="0"/>
          <w:numId w:val="1"/>
        </w:num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  <w:r w:rsidRPr="00620607">
        <w:rPr>
          <w:rFonts w:ascii="TH Sarabun New" w:eastAsia="EucrosiaUPC,Bold" w:hAnsi="TH Sarabun New" w:cs="TH Sarabun New"/>
          <w:sz w:val="28"/>
          <w:szCs w:val="28"/>
          <w:cs/>
          <w:lang w:bidi="th-TH"/>
        </w:rPr>
        <w:t>เพื่อให้นักศึกษา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มีความรู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ความเข้าใจ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สามารถประยุกต์ใช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 วิเคราะห์/ สังเคราะห์/ เปรียบเทียบ สร้าง .....</w:t>
      </w:r>
    </w:p>
    <w:p w:rsidR="00620607" w:rsidRPr="00174776" w:rsidRDefault="000933AF" w:rsidP="00620607">
      <w:pPr>
        <w:pStyle w:val="ListParagraph"/>
        <w:numPr>
          <w:ilvl w:val="0"/>
          <w:numId w:val="1"/>
        </w:num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  <w:r w:rsidRPr="00620607">
        <w:rPr>
          <w:rFonts w:ascii="TH Sarabun New" w:eastAsia="EucrosiaUPC,Bold" w:hAnsi="TH Sarabun New" w:cs="TH Sarabun New"/>
          <w:sz w:val="28"/>
          <w:szCs w:val="28"/>
          <w:cs/>
          <w:lang w:bidi="th-TH"/>
        </w:rPr>
        <w:t>เพื่อให้นักศึกษา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มีความรู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ความเข้าใจ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</w:t>
      </w:r>
      <w:r w:rsidR="00620607" w:rsidRPr="00174776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 xml:space="preserve"> สามารถประยุกต์ใช้</w:t>
      </w:r>
      <w:r w:rsidR="00620607">
        <w:rPr>
          <w:rFonts w:ascii="TH Sarabun New" w:hAnsi="TH Sarabun New" w:cs="TH Sarabun New" w:hint="cs"/>
          <w:color w:val="FF0000"/>
          <w:sz w:val="28"/>
          <w:szCs w:val="28"/>
          <w:cs/>
          <w:lang w:val="en-AU" w:bidi="th-TH"/>
        </w:rPr>
        <w:t>/ วิเคราะห์/ สังเคราะห์/ เปรียบเทียบ สร้าง .....</w:t>
      </w:r>
    </w:p>
    <w:p w:rsidR="005C2DD4" w:rsidRPr="00243BAA" w:rsidRDefault="007A297A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2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วัตถุประสงค์ในการพัฒนา/ปรับปรุงรายวิชา</w:t>
      </w:r>
    </w:p>
    <w:p w:rsidR="000933AF" w:rsidRDefault="000933AF" w:rsidP="000933AF">
      <w:pPr>
        <w:numPr>
          <w:ilvl w:val="0"/>
          <w:numId w:val="16"/>
        </w:numPr>
        <w:tabs>
          <w:tab w:val="left" w:pos="720"/>
        </w:tabs>
        <w:ind w:left="108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เพื่อให้รายวิชานี้มีผลการเรียนรู้ที่คาดหวังตามกรอบผลการเรียนรู้ของเครือข่ายการศึกษาทั่วไปแห่งประเทศไทยและตามกรอบมาตรฐานคุณวุฒิระดับอุดมศึกษาแห่งชาติ พ.ศ. 2552</w:t>
      </w:r>
    </w:p>
    <w:p w:rsidR="00620607" w:rsidRPr="00243BAA" w:rsidRDefault="00620607" w:rsidP="000933AF">
      <w:pPr>
        <w:numPr>
          <w:ilvl w:val="0"/>
          <w:numId w:val="16"/>
        </w:numPr>
        <w:tabs>
          <w:tab w:val="left" w:pos="720"/>
        </w:tabs>
        <w:ind w:left="108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p w:rsidR="00172D76" w:rsidRPr="00243BAA" w:rsidRDefault="00172D76" w:rsidP="00620607">
      <w:pPr>
        <w:spacing w:line="400" w:lineRule="exact"/>
        <w:jc w:val="thaiDistribute"/>
        <w:rPr>
          <w:rFonts w:ascii="TH Sarabun New" w:hAnsi="TH Sarabun New" w:cs="TH Sarabun New"/>
          <w:sz w:val="28"/>
          <w:szCs w:val="28"/>
          <w:highlight w:val="yellow"/>
          <w:lang w:bidi="th-TH"/>
        </w:rPr>
      </w:pPr>
    </w:p>
    <w:p w:rsidR="007A71DE" w:rsidRPr="00243BAA" w:rsidRDefault="00FD35CB" w:rsidP="00E253D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-44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7A297A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</w:t>
      </w: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E375AA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ลักษณะและการดำเนินการ</w:t>
      </w:r>
    </w:p>
    <w:p w:rsidR="005C2DD4" w:rsidRPr="00243BAA" w:rsidRDefault="007A297A" w:rsidP="007B61C1">
      <w:pPr>
        <w:pStyle w:val="Heading7"/>
        <w:spacing w:before="0" w:after="0"/>
        <w:rPr>
          <w:rFonts w:ascii="TH Sarabun New" w:hAnsi="TH Sarabun New" w:cs="TH Sarabun New"/>
          <w:bCs/>
          <w:sz w:val="28"/>
          <w:szCs w:val="28"/>
          <w:lang w:val="en-US"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1</w:t>
      </w:r>
      <w:r w:rsidR="005C2DD4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Cs/>
          <w:sz w:val="28"/>
          <w:szCs w:val="28"/>
        </w:rPr>
        <w:t xml:space="preserve"> </w:t>
      </w:r>
      <w:r w:rsidR="005C2DD4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คำอธิบายรายวิชา </w:t>
      </w:r>
    </w:p>
    <w:p w:rsidR="00AB0B4A" w:rsidRDefault="005C2DD4" w:rsidP="00AB0B4A">
      <w:p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rtl/>
          <w:cs/>
        </w:rPr>
        <w:tab/>
      </w:r>
      <w:r w:rsidR="00620607">
        <w:rPr>
          <w:rFonts w:ascii="TH Sarabun New" w:eastAsia="EucrosiaUPC,Bold" w:hAnsi="TH Sarabun New" w:cs="TH Sarabun New"/>
          <w:sz w:val="28"/>
          <w:szCs w:val="28"/>
          <w:lang w:bidi="th-TH"/>
        </w:rPr>
        <w:t>(</w:t>
      </w:r>
      <w:r w:rsidR="00620607">
        <w:rPr>
          <w:rFonts w:ascii="TH Sarabun New" w:eastAsia="EucrosiaUPC,Bold" w:hAnsi="TH Sarabun New" w:cs="TH Sarabun New" w:hint="cs"/>
          <w:sz w:val="28"/>
          <w:szCs w:val="28"/>
          <w:cs/>
          <w:lang w:bidi="th-TH"/>
        </w:rPr>
        <w:t>ภาษาไทย)</w:t>
      </w:r>
    </w:p>
    <w:p w:rsidR="00620607" w:rsidRDefault="00620607" w:rsidP="00AB0B4A">
      <w:pPr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</w:p>
    <w:p w:rsidR="00620607" w:rsidRPr="00243BAA" w:rsidRDefault="00620607" w:rsidP="00AB0B4A">
      <w:pPr>
        <w:jc w:val="thaiDistribute"/>
        <w:rPr>
          <w:rFonts w:ascii="TH Sarabun New" w:eastAsia="EucrosiaUPC,Bold" w:hAnsi="TH Sarabun New" w:cs="TH Sarabun New"/>
          <w:sz w:val="28"/>
          <w:szCs w:val="28"/>
          <w:rtl/>
          <w:cs/>
        </w:rPr>
      </w:pPr>
      <w:r>
        <w:rPr>
          <w:rFonts w:ascii="TH Sarabun New" w:eastAsia="EucrosiaUPC,Bold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EucrosiaUPC,Bold" w:hAnsi="TH Sarabun New" w:cs="TH Sarabun New" w:hint="cs"/>
          <w:sz w:val="28"/>
          <w:szCs w:val="28"/>
          <w:cs/>
          <w:lang w:bidi="th-TH"/>
        </w:rPr>
        <w:t>(ภาษาอังกฤษ)</w:t>
      </w:r>
    </w:p>
    <w:p w:rsidR="000933AF" w:rsidRPr="00243BAA" w:rsidRDefault="000933AF" w:rsidP="000933AF">
      <w:pPr>
        <w:tabs>
          <w:tab w:val="left" w:pos="567"/>
          <w:tab w:val="left" w:pos="1134"/>
          <w:tab w:val="center" w:pos="3119"/>
          <w:tab w:val="center" w:pos="7230"/>
          <w:tab w:val="right" w:pos="8789"/>
        </w:tabs>
        <w:spacing w:line="400" w:lineRule="exact"/>
        <w:jc w:val="thaiDistribute"/>
        <w:rPr>
          <w:rFonts w:ascii="TH Sarabun New" w:eastAsia="EucrosiaUPC,Bold" w:hAnsi="TH Sarabun New" w:cs="TH Sarabun New"/>
          <w:sz w:val="28"/>
          <w:szCs w:val="28"/>
          <w:lang w:bidi="th-TH"/>
        </w:rPr>
      </w:pPr>
      <w:r w:rsidRPr="00243BAA">
        <w:rPr>
          <w:rFonts w:ascii="TH Sarabun New" w:eastAsia="EucrosiaUPC,Bold" w:hAnsi="TH Sarabun New" w:cs="TH Sarabun New"/>
          <w:sz w:val="28"/>
          <w:szCs w:val="28"/>
          <w:rtl/>
          <w:cs/>
        </w:rPr>
        <w:tab/>
      </w:r>
    </w:p>
    <w:p w:rsidR="00321F3A" w:rsidRDefault="00321F3A" w:rsidP="000933AF">
      <w:pPr>
        <w:jc w:val="thaiDistribute"/>
        <w:rPr>
          <w:rFonts w:ascii="TH Sarabun New" w:hAnsi="TH Sarabun New" w:cs="TH Sarabun New"/>
          <w:bCs/>
          <w:sz w:val="28"/>
          <w:szCs w:val="28"/>
          <w:lang w:bidi="th-TH"/>
        </w:rPr>
      </w:pPr>
    </w:p>
    <w:p w:rsidR="00244B43" w:rsidRDefault="00244B43" w:rsidP="000933AF">
      <w:pPr>
        <w:jc w:val="thaiDistribute"/>
        <w:rPr>
          <w:rFonts w:ascii="TH Sarabun New" w:hAnsi="TH Sarabun New" w:cs="TH Sarabun New"/>
          <w:bCs/>
          <w:sz w:val="28"/>
          <w:szCs w:val="28"/>
          <w:lang w:bidi="th-TH"/>
        </w:rPr>
      </w:pPr>
    </w:p>
    <w:p w:rsidR="00244B43" w:rsidRDefault="00244B43" w:rsidP="000933AF">
      <w:pPr>
        <w:jc w:val="thaiDistribute"/>
        <w:rPr>
          <w:rFonts w:ascii="TH Sarabun New" w:hAnsi="TH Sarabun New" w:cs="TH Sarabun New"/>
          <w:bCs/>
          <w:sz w:val="28"/>
          <w:szCs w:val="28"/>
          <w:lang w:bidi="th-TH"/>
        </w:rPr>
      </w:pPr>
    </w:p>
    <w:p w:rsidR="00244B43" w:rsidRPr="00243BAA" w:rsidRDefault="00244B43" w:rsidP="000933AF">
      <w:pPr>
        <w:jc w:val="thaiDistribute"/>
        <w:rPr>
          <w:rFonts w:ascii="TH Sarabun New" w:hAnsi="TH Sarabun New" w:cs="TH Sarabun New"/>
          <w:bCs/>
          <w:sz w:val="28"/>
          <w:szCs w:val="28"/>
          <w:lang w:bidi="th-TH"/>
        </w:rPr>
      </w:pPr>
    </w:p>
    <w:p w:rsidR="005C2DD4" w:rsidRPr="00243BAA" w:rsidRDefault="007A297A" w:rsidP="000933AF">
      <w:pPr>
        <w:jc w:val="thaiDistribute"/>
        <w:rPr>
          <w:rFonts w:ascii="TH Sarabun New" w:hAnsi="TH Sarabun New" w:cs="TH Sarabun New"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2</w:t>
      </w:r>
      <w:r w:rsidR="005C2DD4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.</w:t>
      </w:r>
      <w:r w:rsidR="005C2DD4" w:rsidRPr="00243BAA">
        <w:rPr>
          <w:rFonts w:ascii="TH Sarabun New" w:hAnsi="TH Sarabun New" w:cs="TH Sarabun New"/>
          <w:bCs/>
          <w:sz w:val="28"/>
          <w:szCs w:val="28"/>
          <w:lang w:bidi="th-TH"/>
        </w:rPr>
        <w:t xml:space="preserve"> </w:t>
      </w:r>
      <w:r w:rsidR="005C2DD4"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>จำนวนชั่วโมงที่ใช้ต่อภาคการศึกษา</w:t>
      </w:r>
    </w:p>
    <w:p w:rsidR="00AD4CDE" w:rsidRPr="00243BAA" w:rsidRDefault="00AD4CDE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รูปแบบการจัดการเรียนการสอน</w:t>
      </w:r>
    </w:p>
    <w:p w:rsidR="00FC5702" w:rsidRPr="00243BAA" w:rsidRDefault="00AD4CDE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</w:r>
      <w:r w:rsidR="000E4CD0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ED74FA" w:rsidRPr="00243BAA">
        <w:rPr>
          <w:rFonts w:ascii="TH Sarabun New" w:hAnsi="TH Sarabun New" w:cs="TH Sarabun New"/>
          <w:sz w:val="28"/>
          <w:szCs w:val="28"/>
          <w:cs/>
          <w:lang w:bidi="th-TH"/>
        </w:rPr>
        <w:t>รูปแบบ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ที่ 1</w:t>
      </w:r>
      <w:r w:rsidR="00ED74FA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51C00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</w:t>
      </w:r>
      <w:r w:rsidR="00ED74FA" w:rsidRPr="00243BAA">
        <w:rPr>
          <w:rFonts w:ascii="TH Sarabun New" w:hAnsi="TH Sarabun New" w:cs="TH Sarabun New"/>
          <w:sz w:val="28"/>
          <w:szCs w:val="28"/>
          <w:cs/>
          <w:lang w:bidi="th-TH"/>
        </w:rPr>
        <w:t>ทฤษฎีและ</w:t>
      </w:r>
      <w:r w:rsidR="00051C00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</w:t>
      </w:r>
      <w:r w:rsidR="00ED74FA" w:rsidRPr="00243BAA">
        <w:rPr>
          <w:rFonts w:ascii="TH Sarabun New" w:hAnsi="TH Sarabun New" w:cs="TH Sarabun New"/>
          <w:sz w:val="28"/>
          <w:szCs w:val="28"/>
          <w:cs/>
          <w:lang w:bidi="th-TH"/>
        </w:rPr>
        <w:t>ปฏิบัติ</w:t>
      </w:r>
    </w:p>
    <w:p w:rsidR="0099385F" w:rsidRPr="00243BAA" w:rsidRDefault="00AD4CDE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99385F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>รูปแบบ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ที่ 2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51C00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>ทฤษฎีและ</w:t>
      </w:r>
      <w:r w:rsidR="00051C00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</w:t>
      </w:r>
      <w:r w:rsidR="00FC5702" w:rsidRPr="00243BAA">
        <w:rPr>
          <w:rFonts w:ascii="TH Sarabun New" w:hAnsi="TH Sarabun New" w:cs="TH Sarabun New"/>
          <w:sz w:val="28"/>
          <w:szCs w:val="28"/>
          <w:cs/>
          <w:lang w:bidi="th-TH"/>
        </w:rPr>
        <w:t>กิจกรรม</w:t>
      </w:r>
      <w:r w:rsidR="000E4CD0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(ส่วนใหญ่</w:t>
      </w:r>
    </w:p>
    <w:p w:rsidR="00AD4CDE" w:rsidRPr="00243BAA" w:rsidRDefault="00AD4CDE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99385F" w:rsidRPr="00243BAA">
        <w:rPr>
          <w:rFonts w:ascii="TH Sarabun New" w:hAnsi="TH Sarabun New" w:cs="TH Sarabun New"/>
          <w:bCs/>
          <w:sz w:val="28"/>
          <w:szCs w:val="28"/>
          <w:lang w:bidi="th-TH"/>
        </w:rPr>
        <w:sym w:font="Wingdings" w:char="F06F"/>
      </w: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 xml:space="preserve"> 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>รูป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แบบที่ 3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051C00" w:rsidRPr="00243BAA">
        <w:rPr>
          <w:rFonts w:ascii="TH Sarabun New" w:hAnsi="TH Sarabun New" w:cs="TH Sarabun New"/>
          <w:sz w:val="28"/>
          <w:szCs w:val="28"/>
          <w:cs/>
          <w:lang w:bidi="th-TH"/>
        </w:rPr>
        <w:t>ภาค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>ทฤษฎีเพียงอย่างเดียว</w:t>
      </w:r>
    </w:p>
    <w:p w:rsidR="0099385F" w:rsidRPr="00243BAA" w:rsidRDefault="00AD4CDE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Cs/>
          <w:sz w:val="28"/>
          <w:szCs w:val="28"/>
          <w:cs/>
          <w:lang w:bidi="th-TH"/>
        </w:rPr>
        <w:tab/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จำนวนชั่วโมงที่ใช้จัดการเรียนการสอน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1980"/>
        <w:gridCol w:w="1710"/>
        <w:gridCol w:w="1599"/>
        <w:gridCol w:w="1862"/>
      </w:tblGrid>
      <w:tr w:rsidR="0075408B" w:rsidRPr="00243BAA" w:rsidTr="00693AD7">
        <w:tc>
          <w:tcPr>
            <w:tcW w:w="2160" w:type="dxa"/>
            <w:shd w:val="clear" w:color="auto" w:fill="D9D9D9" w:themeFill="background1" w:themeFillShade="D9"/>
          </w:tcPr>
          <w:p w:rsidR="0075408B" w:rsidRPr="00243BAA" w:rsidRDefault="00A6700E" w:rsidP="005A3E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บรรยาย</w:t>
            </w:r>
          </w:p>
          <w:p w:rsidR="0075408B" w:rsidRPr="00243BAA" w:rsidRDefault="0075408B" w:rsidP="005A3E4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ั่วโมงต่อภาคการศึกษา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5408B" w:rsidRPr="00243BAA" w:rsidRDefault="0075408B" w:rsidP="005A3E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อนเสริม</w:t>
            </w:r>
          </w:p>
          <w:p w:rsidR="0075408B" w:rsidRPr="00243BAA" w:rsidRDefault="0075408B" w:rsidP="005A3E4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ั่วโมงต่อสัปดาห์)</w:t>
            </w:r>
          </w:p>
        </w:tc>
        <w:tc>
          <w:tcPr>
            <w:tcW w:w="3309" w:type="dxa"/>
            <w:gridSpan w:val="2"/>
            <w:shd w:val="clear" w:color="auto" w:fill="D9D9D9" w:themeFill="background1" w:themeFillShade="D9"/>
          </w:tcPr>
          <w:p w:rsidR="0075408B" w:rsidRPr="00243BAA" w:rsidRDefault="00243BAA" w:rsidP="005A3E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ฝึกปฏิบัติการ</w:t>
            </w:r>
            <w:r w:rsidR="0075408B"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/</w:t>
            </w:r>
            <w:r w:rsidR="0075408B"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ิจกรรม</w:t>
            </w: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ลุ่ม</w:t>
            </w:r>
          </w:p>
          <w:p w:rsidR="0075408B" w:rsidRPr="00243BAA" w:rsidRDefault="0075408B" w:rsidP="005A3E4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ชั่วโมงต่อภาคการศึกษา)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75408B" w:rsidRPr="00243BAA" w:rsidRDefault="0075408B" w:rsidP="005A3E42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การศึกษาด้วยตนเอง</w:t>
            </w:r>
          </w:p>
          <w:p w:rsidR="0075408B" w:rsidRPr="00243BAA" w:rsidRDefault="0075408B" w:rsidP="005A3E4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(</w:t>
            </w: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ั่วโมงต่อสัปดาห์)</w:t>
            </w:r>
          </w:p>
        </w:tc>
      </w:tr>
      <w:tr w:rsidR="0075408B" w:rsidRPr="00243BAA" w:rsidTr="00693AD7">
        <w:tc>
          <w:tcPr>
            <w:tcW w:w="2160" w:type="dxa"/>
            <w:vMerge w:val="restart"/>
            <w:vAlign w:val="center"/>
          </w:tcPr>
          <w:p w:rsidR="0075408B" w:rsidRPr="00243BAA" w:rsidRDefault="00A03E92" w:rsidP="0075408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</w:pPr>
            <w:r w:rsidRPr="00A03E92">
              <w:rPr>
                <w:rFonts w:ascii="TH Sarabun New" w:eastAsia="BrowalliaNew" w:hAnsi="TH Sarabun New" w:cs="TH Sarabun New" w:hint="cs"/>
                <w:color w:val="FF0000"/>
                <w:sz w:val="28"/>
                <w:szCs w:val="28"/>
                <w:cs/>
                <w:lang w:bidi="th-TH"/>
              </w:rPr>
              <w:t>30</w:t>
            </w:r>
          </w:p>
        </w:tc>
        <w:tc>
          <w:tcPr>
            <w:tcW w:w="1980" w:type="dxa"/>
            <w:vMerge w:val="restart"/>
            <w:vAlign w:val="center"/>
          </w:tcPr>
          <w:p w:rsidR="0075408B" w:rsidRPr="00243BAA" w:rsidRDefault="0075408B" w:rsidP="0075408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710" w:type="dxa"/>
          </w:tcPr>
          <w:p w:rsidR="0075408B" w:rsidRPr="00243BAA" w:rsidRDefault="00243BAA" w:rsidP="00243BA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  <w:t>ฝึก</w:t>
            </w:r>
            <w:r w:rsidR="0075408B" w:rsidRPr="00243BAA"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  <w:t>ปฏิบัติ</w:t>
            </w:r>
            <w:r w:rsidRPr="00243BAA"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  <w:t>การ</w:t>
            </w:r>
          </w:p>
        </w:tc>
        <w:tc>
          <w:tcPr>
            <w:tcW w:w="1599" w:type="dxa"/>
          </w:tcPr>
          <w:p w:rsidR="0075408B" w:rsidRPr="00243BAA" w:rsidRDefault="00A03E92" w:rsidP="0075408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-</w:t>
            </w:r>
          </w:p>
        </w:tc>
        <w:tc>
          <w:tcPr>
            <w:tcW w:w="1862" w:type="dxa"/>
            <w:vMerge w:val="restart"/>
            <w:vAlign w:val="center"/>
          </w:tcPr>
          <w:p w:rsidR="0075408B" w:rsidRPr="00243BAA" w:rsidRDefault="00A03E92" w:rsidP="00243BAA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eastAsia="BrowalliaNew" w:hAnsi="TH Sarabun New" w:cs="TH Sarabun New" w:hint="cs"/>
                <w:sz w:val="28"/>
                <w:szCs w:val="28"/>
                <w:cs/>
                <w:lang w:bidi="th-TH"/>
              </w:rPr>
              <w:t>6</w:t>
            </w:r>
          </w:p>
        </w:tc>
      </w:tr>
      <w:tr w:rsidR="0075408B" w:rsidRPr="00243BAA" w:rsidTr="00693AD7">
        <w:tc>
          <w:tcPr>
            <w:tcW w:w="2160" w:type="dxa"/>
            <w:vMerge/>
            <w:vAlign w:val="center"/>
          </w:tcPr>
          <w:p w:rsidR="0075408B" w:rsidRPr="00243BAA" w:rsidRDefault="0075408B" w:rsidP="0075408B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980" w:type="dxa"/>
            <w:vMerge/>
            <w:vAlign w:val="center"/>
          </w:tcPr>
          <w:p w:rsidR="0075408B" w:rsidRPr="00243BAA" w:rsidRDefault="0075408B" w:rsidP="0075408B">
            <w:pPr>
              <w:jc w:val="center"/>
              <w:rPr>
                <w:rFonts w:ascii="TH Sarabun New" w:eastAsia="Browallia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710" w:type="dxa"/>
          </w:tcPr>
          <w:p w:rsidR="0075408B" w:rsidRPr="00243BAA" w:rsidRDefault="00243BAA" w:rsidP="00243BA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ทำ</w:t>
            </w:r>
            <w:r w:rsidR="0075408B"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ิจกรรมกลุ่ม</w:t>
            </w:r>
          </w:p>
        </w:tc>
        <w:tc>
          <w:tcPr>
            <w:tcW w:w="1599" w:type="dxa"/>
          </w:tcPr>
          <w:p w:rsidR="0075408B" w:rsidRPr="00243BAA" w:rsidRDefault="00A03E92" w:rsidP="0075408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3E92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1862" w:type="dxa"/>
            <w:vMerge/>
          </w:tcPr>
          <w:p w:rsidR="0075408B" w:rsidRPr="00243BAA" w:rsidRDefault="0075408B" w:rsidP="0075408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</w:tr>
    </w:tbl>
    <w:p w:rsidR="003978FB" w:rsidRDefault="003978FB" w:rsidP="007B61C1">
      <w:pPr>
        <w:pStyle w:val="BodyText3"/>
        <w:spacing w:after="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A03E92" w:rsidRPr="00243BAA" w:rsidRDefault="00A03E92" w:rsidP="007B61C1">
      <w:pPr>
        <w:pStyle w:val="BodyText3"/>
        <w:spacing w:after="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5C2DD4" w:rsidRPr="00243BAA" w:rsidRDefault="007A297A" w:rsidP="007B61C1">
      <w:pPr>
        <w:pStyle w:val="BodyText3"/>
        <w:spacing w:after="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3</w:t>
      </w:r>
      <w:r w:rsidR="005C2DD4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ED137D" w:rsidRPr="00243BAA" w:rsidRDefault="005C2DD4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ให้นักศึกษา</w:t>
      </w:r>
      <w:r w:rsidR="005C2279" w:rsidRPr="00243BAA">
        <w:rPr>
          <w:rFonts w:ascii="TH Sarabun New" w:hAnsi="TH Sarabun New" w:cs="TH Sarabun New"/>
          <w:sz w:val="28"/>
          <w:szCs w:val="28"/>
          <w:cs/>
          <w:lang w:bidi="th-TH"/>
        </w:rPr>
        <w:t>สามารถนัดหมาย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อาจารย์</w:t>
      </w:r>
      <w:r w:rsidR="00C27AF1" w:rsidRPr="00243BAA">
        <w:rPr>
          <w:rFonts w:ascii="TH Sarabun New" w:hAnsi="TH Sarabun New" w:cs="TH Sarabun New"/>
          <w:sz w:val="28"/>
          <w:szCs w:val="28"/>
          <w:cs/>
          <w:lang w:bidi="th-TH"/>
        </w:rPr>
        <w:t>ผู้สอน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เพื่อขอคำปรึกษา</w:t>
      </w:r>
      <w:r w:rsidR="005C2279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ผ่านระบบสารสนเทศหรือ </w:t>
      </w:r>
      <w:r w:rsidR="005C2279" w:rsidRPr="00243BAA">
        <w:rPr>
          <w:rFonts w:ascii="TH Sarabun New" w:hAnsi="TH Sarabun New" w:cs="TH Sarabun New"/>
          <w:sz w:val="28"/>
          <w:szCs w:val="28"/>
          <w:lang w:bidi="th-TH"/>
        </w:rPr>
        <w:t>Social Network</w:t>
      </w:r>
      <w:r w:rsidR="00B949B3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โดยอาจารย์</w:t>
      </w:r>
      <w:r w:rsidR="00C27AF1" w:rsidRPr="00243BAA">
        <w:rPr>
          <w:rFonts w:ascii="TH Sarabun New" w:hAnsi="TH Sarabun New" w:cs="TH Sarabun New"/>
          <w:sz w:val="28"/>
          <w:szCs w:val="28"/>
          <w:cs/>
          <w:lang w:bidi="th-TH"/>
        </w:rPr>
        <w:t>ผู้สอน</w:t>
      </w:r>
      <w:r w:rsidR="005C2279" w:rsidRPr="00243BAA">
        <w:rPr>
          <w:rFonts w:ascii="TH Sarabun New" w:hAnsi="TH Sarabun New" w:cs="TH Sarabun New"/>
          <w:sz w:val="28"/>
          <w:szCs w:val="28"/>
          <w:cs/>
          <w:lang w:bidi="th-TH"/>
        </w:rPr>
        <w:t>สามารถ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แจ้งวันเวลาให้นักศึกษาทราบผ่านทาง</w:t>
      </w:r>
      <w:r w:rsidR="008C2A52" w:rsidRPr="00243BAA">
        <w:rPr>
          <w:rFonts w:ascii="TH Sarabun New" w:hAnsi="TH Sarabun New" w:cs="TH Sarabun New"/>
          <w:sz w:val="28"/>
          <w:szCs w:val="28"/>
          <w:cs/>
          <w:lang w:bidi="th-TH"/>
        </w:rPr>
        <w:t>เว็บไซต์สำนักวิชาศึกษาทั่วไป</w:t>
      </w:r>
      <w:r w:rsidR="005C2279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ทาง </w:t>
      </w:r>
      <w:r w:rsidR="005C2279" w:rsidRPr="00243BAA">
        <w:rPr>
          <w:rFonts w:ascii="TH Sarabun New" w:hAnsi="TH Sarabun New" w:cs="TH Sarabun New"/>
          <w:sz w:val="28"/>
          <w:szCs w:val="28"/>
          <w:lang w:bidi="th-TH"/>
        </w:rPr>
        <w:t xml:space="preserve">Social Network </w:t>
      </w:r>
      <w:r w:rsidR="005C2279" w:rsidRPr="00243BAA">
        <w:rPr>
          <w:rFonts w:ascii="TH Sarabun New" w:hAnsi="TH Sarabun New" w:cs="TH Sarabun New"/>
          <w:sz w:val="28"/>
          <w:szCs w:val="28"/>
          <w:cs/>
          <w:lang w:bidi="th-TH"/>
        </w:rPr>
        <w:t>ตามความเหมาะสมและความสะดวก</w:t>
      </w:r>
      <w:r w:rsidR="00D70995" w:rsidRPr="00243BAA">
        <w:rPr>
          <w:rFonts w:ascii="TH Sarabun New" w:hAnsi="TH Sarabun New" w:cs="TH Sarabun New"/>
          <w:sz w:val="28"/>
          <w:szCs w:val="28"/>
          <w:cs/>
          <w:lang w:bidi="th-TH"/>
        </w:rPr>
        <w:t>ใน</w:t>
      </w:r>
      <w:r w:rsidR="005C2279" w:rsidRPr="00243BAA">
        <w:rPr>
          <w:rFonts w:ascii="TH Sarabun New" w:hAnsi="TH Sarabun New" w:cs="TH Sarabun New"/>
          <w:sz w:val="28"/>
          <w:szCs w:val="28"/>
          <w:cs/>
          <w:lang w:bidi="th-TH"/>
        </w:rPr>
        <w:t>แต่ละกรณี</w:t>
      </w:r>
    </w:p>
    <w:p w:rsidR="00321F3A" w:rsidRPr="00243BAA" w:rsidRDefault="00321F3A" w:rsidP="007B61C1">
      <w:pPr>
        <w:rPr>
          <w:rFonts w:ascii="TH Sarabun New" w:hAnsi="TH Sarabun New" w:cs="TH Sarabun New"/>
          <w:sz w:val="28"/>
          <w:szCs w:val="28"/>
          <w:cs/>
          <w:lang w:bidi="th-TH"/>
        </w:rPr>
      </w:pPr>
    </w:p>
    <w:p w:rsidR="00C27AF1" w:rsidRPr="00243BAA" w:rsidRDefault="00FD35CB" w:rsidP="00E25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4"/>
        <w:jc w:val="center"/>
        <w:rPr>
          <w:rFonts w:ascii="TH Sarabun New" w:hAnsi="TH Sarabun New" w:cs="TH Sarabun New"/>
          <w:bCs/>
          <w:sz w:val="32"/>
          <w:szCs w:val="32"/>
          <w:lang w:bidi="th-TH"/>
        </w:rPr>
      </w:pPr>
      <w:r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หมวดที่ </w:t>
      </w:r>
      <w:r w:rsidR="00ED137D"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>4</w:t>
      </w:r>
      <w:r w:rsidR="005C2DD4"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 xml:space="preserve"> </w:t>
      </w:r>
      <w:r w:rsidR="001836FA"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พัฒนา</w:t>
      </w:r>
      <w:r w:rsidR="004F0289"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>ผล</w:t>
      </w:r>
      <w:r w:rsidR="00AB4359"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>การเรียนรู้ของ</w:t>
      </w:r>
      <w:r w:rsidR="00FB6EF8" w:rsidRPr="00243BAA">
        <w:rPr>
          <w:rFonts w:ascii="TH Sarabun New" w:hAnsi="TH Sarabun New" w:cs="TH Sarabun New"/>
          <w:bCs/>
          <w:sz w:val="32"/>
          <w:szCs w:val="32"/>
          <w:cs/>
          <w:lang w:bidi="th-TH"/>
        </w:rPr>
        <w:t>นักศึกษา</w:t>
      </w:r>
    </w:p>
    <w:p w:rsidR="00884DFC" w:rsidRDefault="00C27AF1" w:rsidP="00C27AF1">
      <w:pPr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การพัฒนาผลการเรียนรู้ในมาตรฐานผลการเรียนรู้แต่ละด้านที่มุ่งหวัง</w:t>
      </w:r>
      <w:r w:rsidR="00884DFC" w:rsidRPr="00243BA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ซึ่งต้องสอดคล้องกับที่ระบุไว้ในแผนที่แสดงการกระจายความรับผิดชอบต่อมาตรฐานผลการเรียนรู้จากหลักสูตรสู่รายวิชา (</w:t>
      </w:r>
      <w:r w:rsidR="00884DFC" w:rsidRPr="00243BAA">
        <w:rPr>
          <w:rFonts w:ascii="TH Sarabun New" w:hAnsi="TH Sarabun New" w:cs="TH Sarabun New"/>
          <w:sz w:val="28"/>
          <w:szCs w:val="28"/>
          <w:lang w:bidi="th-TH"/>
        </w:rPr>
        <w:t xml:space="preserve">Curriculum Mapping) 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ตามที่กำหนดในรายละเอียดของ</w:t>
      </w:r>
      <w:r w:rsidR="0099385F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มวดวิชาศึกษาทั่วไป (ฉบับปรับปรุง พ.ศ. 2559) </w:t>
      </w:r>
      <w:r w:rsidR="00884DFC" w:rsidRPr="00243BAA">
        <w:rPr>
          <w:rFonts w:ascii="TH Sarabun New" w:hAnsi="TH Sarabun New" w:cs="TH Sarabun New"/>
          <w:sz w:val="28"/>
          <w:szCs w:val="28"/>
          <w:cs/>
          <w:lang w:bidi="th-TH"/>
        </w:rPr>
        <w:t>โดยมาตรฐานการเรียนรู้แต่ละด้าน ให้แสดงข้อมูลต่อไปนี้</w:t>
      </w:r>
      <w:r w:rsidR="00B2170F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p w:rsidR="00B6352A" w:rsidRPr="00B6352A" w:rsidRDefault="00B6352A" w:rsidP="00B6352A">
      <w:pPr>
        <w:rPr>
          <w:rFonts w:ascii="TH Sarabun New" w:hAnsi="TH Sarabun New" w:cs="TH Sarabun New"/>
          <w:b/>
          <w:color w:val="FF0000"/>
          <w:sz w:val="28"/>
          <w:szCs w:val="28"/>
          <w:lang w:bidi="th-TH"/>
        </w:rPr>
      </w:pPr>
      <w:r w:rsidRPr="00B6352A">
        <w:rPr>
          <w:rFonts w:ascii="TH Sarabun New" w:hAnsi="TH Sarabun New" w:cs="TH Sarabun New" w:hint="cs"/>
          <w:b/>
          <w:color w:val="FF0000"/>
          <w:sz w:val="28"/>
          <w:szCs w:val="28"/>
          <w:cs/>
          <w:lang w:bidi="th-TH"/>
        </w:rPr>
        <w:t xml:space="preserve">(คำแนะนำในการใส่รายละเอียดส่วนนี้ </w:t>
      </w:r>
      <w:r w:rsidRPr="00B6352A">
        <w:rPr>
          <w:rFonts w:ascii="TH Sarabun New" w:hAnsi="TH Sarabun New" w:cs="TH Sarabun New"/>
          <w:b/>
          <w:color w:val="FF0000"/>
          <w:sz w:val="28"/>
          <w:szCs w:val="28"/>
          <w:lang w:bidi="th-TH"/>
        </w:rPr>
        <w:t xml:space="preserve">: </w:t>
      </w:r>
      <w:r w:rsidRPr="00B6352A">
        <w:rPr>
          <w:rFonts w:ascii="TH Sarabun New" w:hAnsi="TH Sarabun New" w:cs="TH Sarabun New" w:hint="cs"/>
          <w:b/>
          <w:color w:val="FF0000"/>
          <w:sz w:val="28"/>
          <w:szCs w:val="28"/>
          <w:cs/>
          <w:lang w:bidi="th-TH"/>
        </w:rPr>
        <w:t>ถ้าอาจารย์สอนในหมวดวิชาศึกษาทั่วไป ฉบับ 57 ให้ลบตารางในหมวดที่ 4 ของฉบับ 59 ออก ในทางกลับกัน ถ้าอาจารย์สอนในฉบับ 59 ให้ลบตารางของฉบับ 57 ออก ข้อสังเกตของเลขรหัสวิชา ถ้าสอนฉบับ 59 รหัส จะเป็น 9059... )</w:t>
      </w:r>
    </w:p>
    <w:p w:rsidR="00B6352A" w:rsidRDefault="00B6352A" w:rsidP="00C27AF1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A03E92" w:rsidRPr="000E4CD0" w:rsidRDefault="00A03E92" w:rsidP="00C27AF1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0E4CD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ฉบับ 57 </w:t>
      </w:r>
    </w:p>
    <w:p w:rsidR="00A03E92" w:rsidRDefault="00A03E92" w:rsidP="00A03E92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คุณธรรม จริยธรรม</w:t>
      </w:r>
      <w:r w:rsidR="00954ED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ใส่ 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 / ใส่ 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="00954ED6"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)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"/>
        <w:gridCol w:w="8703"/>
      </w:tblGrid>
      <w:tr w:rsidR="00A03E92" w:rsidRPr="00243BAA" w:rsidTr="00037C8B">
        <w:tc>
          <w:tcPr>
            <w:tcW w:w="324" w:type="pct"/>
            <w:vAlign w:val="center"/>
          </w:tcPr>
          <w:p w:rsidR="00A03E92" w:rsidRPr="00243BAA" w:rsidRDefault="00A03E92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6" w:type="pct"/>
          </w:tcPr>
          <w:p w:rsidR="00A03E92" w:rsidRPr="00243BAA" w:rsidRDefault="00945A8D" w:rsidP="00037C8B">
            <w:pPr>
              <w:pStyle w:val="ListParagraph"/>
              <w:numPr>
                <w:ilvl w:val="0"/>
                <w:numId w:val="32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มีวินัยตรงต่อเวลา</w:t>
            </w:r>
          </w:p>
        </w:tc>
      </w:tr>
      <w:tr w:rsidR="00A03E92" w:rsidRPr="00243BAA" w:rsidTr="00037C8B">
        <w:tc>
          <w:tcPr>
            <w:tcW w:w="324" w:type="pct"/>
            <w:vAlign w:val="center"/>
          </w:tcPr>
          <w:p w:rsidR="00A03E92" w:rsidRPr="00243BAA" w:rsidRDefault="00A03E92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6" w:type="pct"/>
          </w:tcPr>
          <w:p w:rsidR="00A03E92" w:rsidRPr="00243BAA" w:rsidRDefault="00A03E92" w:rsidP="00945A8D">
            <w:pPr>
              <w:pStyle w:val="ListParagraph"/>
              <w:numPr>
                <w:ilvl w:val="0"/>
                <w:numId w:val="32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 w:rsidR="00945A8D">
              <w:rPr>
                <w:rFonts w:ascii="TH Sarabun New" w:hAnsi="TH Sarabun New" w:cs="TH Sarabun New" w:hint="cs"/>
                <w:cs/>
                <w:lang w:bidi="th-TH"/>
              </w:rPr>
              <w:t>ความ</w:t>
            </w:r>
            <w:r w:rsidRPr="00243BAA">
              <w:rPr>
                <w:rFonts w:ascii="TH Sarabun New" w:hAnsi="TH Sarabun New" w:cs="TH Sarabun New"/>
                <w:cs/>
                <w:lang w:bidi="th-TH"/>
              </w:rPr>
              <w:t xml:space="preserve">อดทน </w:t>
            </w:r>
          </w:p>
        </w:tc>
      </w:tr>
      <w:tr w:rsidR="00A03E92" w:rsidRPr="00243BAA" w:rsidTr="00037C8B">
        <w:tc>
          <w:tcPr>
            <w:tcW w:w="324" w:type="pct"/>
            <w:vAlign w:val="center"/>
          </w:tcPr>
          <w:p w:rsidR="00A03E92" w:rsidRPr="00243BAA" w:rsidRDefault="00A03E92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76" w:type="pct"/>
          </w:tcPr>
          <w:p w:rsidR="00A03E92" w:rsidRPr="00243BAA" w:rsidRDefault="00945A8D" w:rsidP="00037C8B">
            <w:pPr>
              <w:pStyle w:val="ListParagraph"/>
              <w:numPr>
                <w:ilvl w:val="0"/>
                <w:numId w:val="32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มีความซื่อสัตย์สุจริต</w:t>
            </w:r>
          </w:p>
        </w:tc>
      </w:tr>
      <w:tr w:rsidR="00A03E92" w:rsidRPr="00243BAA" w:rsidTr="00037C8B">
        <w:tc>
          <w:tcPr>
            <w:tcW w:w="324" w:type="pct"/>
            <w:vAlign w:val="center"/>
          </w:tcPr>
          <w:p w:rsidR="00A03E92" w:rsidRPr="00243BAA" w:rsidRDefault="00A03E92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76" w:type="pct"/>
          </w:tcPr>
          <w:p w:rsidR="00A03E92" w:rsidRPr="00243BAA" w:rsidRDefault="00A03E92" w:rsidP="00945A8D">
            <w:pPr>
              <w:pStyle w:val="ListParagraph"/>
              <w:numPr>
                <w:ilvl w:val="0"/>
                <w:numId w:val="32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 xml:space="preserve">มีความเสียสละ </w:t>
            </w:r>
            <w:r w:rsidR="00945A8D">
              <w:rPr>
                <w:rFonts w:ascii="TH Sarabun New" w:hAnsi="TH Sarabun New" w:cs="TH Sarabun New" w:hint="cs"/>
                <w:cs/>
                <w:lang w:bidi="th-TH"/>
              </w:rPr>
              <w:t>มีเมตตากรุณา มีจิตสาธารณะ</w:t>
            </w:r>
          </w:p>
        </w:tc>
      </w:tr>
    </w:tbl>
    <w:p w:rsidR="00037C8B" w:rsidRDefault="00037C8B" w:rsidP="00037C8B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1.1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กลยุทธ์การสอนที่ใช้พัฒนาการเรียนรู้ด้านคุณธรรม จริยธรรม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037C8B" w:rsidRPr="00243BAA" w:rsidTr="00037C8B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</w:tr>
    </w:tbl>
    <w:p w:rsidR="00037C8B" w:rsidRPr="00037C8B" w:rsidRDefault="00037C8B" w:rsidP="00037C8B">
      <w:pPr>
        <w:jc w:val="thaiDistribute"/>
        <w:rPr>
          <w:rFonts w:ascii="TH Sarabun New" w:hAnsi="TH Sarabun New" w:cs="TH Sarabun New"/>
          <w:b/>
          <w:bCs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1.2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ab/>
        <w:t xml:space="preserve">กลยุทธ์การประเมินที่ใช้พัฒนาการเรียนรู้ด้านคุณธรรม จริยธรรม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037C8B" w:rsidRPr="00243BAA" w:rsidTr="00037C8B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037C8B" w:rsidRPr="00243BAA" w:rsidRDefault="00037C8B" w:rsidP="00037C8B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037C8B" w:rsidRPr="00243BAA" w:rsidRDefault="00037C8B" w:rsidP="00037C8B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037C8B" w:rsidRPr="00243BAA" w:rsidRDefault="00037C8B" w:rsidP="00037C8B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A03E92" w:rsidRDefault="00A03E92" w:rsidP="00A03E92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ด้านความรู้</w:t>
      </w:r>
      <w:r w:rsidR="00954ED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ใส่ 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 / ใส่ 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="00954ED6"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)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5"/>
        <w:gridCol w:w="8701"/>
      </w:tblGrid>
      <w:tr w:rsidR="00797E5D" w:rsidRPr="00243BAA" w:rsidTr="00037C8B">
        <w:tc>
          <w:tcPr>
            <w:tcW w:w="325" w:type="pct"/>
            <w:vAlign w:val="center"/>
          </w:tcPr>
          <w:p w:rsidR="00797E5D" w:rsidRPr="00243BAA" w:rsidRDefault="00797E5D" w:rsidP="00037C8B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797E5D" w:rsidRPr="00243BAA" w:rsidRDefault="00797E5D" w:rsidP="00797E5D">
            <w:pPr>
              <w:pStyle w:val="ListParagraph"/>
              <w:numPr>
                <w:ilvl w:val="0"/>
                <w:numId w:val="31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ู้ในพื้นฐานและหลักการของวิชาที่เรียน</w:t>
            </w:r>
          </w:p>
        </w:tc>
      </w:tr>
      <w:tr w:rsidR="00797E5D" w:rsidRPr="00243BAA" w:rsidTr="00037C8B">
        <w:tc>
          <w:tcPr>
            <w:tcW w:w="325" w:type="pct"/>
            <w:vAlign w:val="center"/>
          </w:tcPr>
          <w:p w:rsidR="00797E5D" w:rsidRPr="00243BAA" w:rsidRDefault="00797E5D" w:rsidP="00037C8B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797E5D" w:rsidRPr="00243BAA" w:rsidRDefault="00797E5D" w:rsidP="00037C8B">
            <w:pPr>
              <w:pStyle w:val="ListParagraph"/>
              <w:numPr>
                <w:ilvl w:val="0"/>
                <w:numId w:val="31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มารถประยุกต์ใช้ความรู้ในชีวิตประจำวัน</w:t>
            </w:r>
          </w:p>
        </w:tc>
      </w:tr>
      <w:tr w:rsidR="00797E5D" w:rsidRPr="00243BAA" w:rsidTr="00037C8B">
        <w:tc>
          <w:tcPr>
            <w:tcW w:w="325" w:type="pct"/>
            <w:vAlign w:val="center"/>
          </w:tcPr>
          <w:p w:rsidR="00797E5D" w:rsidRPr="00243BAA" w:rsidRDefault="00797E5D" w:rsidP="00037C8B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797E5D" w:rsidRPr="00243BAA" w:rsidRDefault="00797E5D" w:rsidP="00037C8B">
            <w:pPr>
              <w:pStyle w:val="ListParagraph"/>
              <w:numPr>
                <w:ilvl w:val="0"/>
                <w:numId w:val="31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มารถนำความรู้มาพัฒนาตนเอง</w:t>
            </w:r>
          </w:p>
        </w:tc>
      </w:tr>
    </w:tbl>
    <w:p w:rsidR="00037C8B" w:rsidRDefault="00954ED6" w:rsidP="00037C8B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2</w:t>
      </w:r>
      <w:r w:rsidR="00037C8B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1</w:t>
      </w:r>
      <w:r w:rsidR="00037C8B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กลยุทธ์การสอนที่ใช้พัฒนาการเรียนรู้ด้านคุณธรรม จริยธรรม</w:t>
      </w:r>
      <w:r w:rsidR="00037C8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037C8B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="00037C8B"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="00037C8B"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  <w:r w:rsidR="00037C8B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037C8B" w:rsidRPr="00243BAA" w:rsidTr="00037C8B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037C8B" w:rsidRPr="00243BAA" w:rsidTr="00037C8B">
        <w:trPr>
          <w:trHeight w:val="144"/>
        </w:trPr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  <w:tc>
          <w:tcPr>
            <w:tcW w:w="384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</w:tr>
    </w:tbl>
    <w:p w:rsidR="00037C8B" w:rsidRPr="00037C8B" w:rsidRDefault="00037C8B" w:rsidP="00037C8B">
      <w:pPr>
        <w:jc w:val="thaiDistribute"/>
        <w:rPr>
          <w:rFonts w:ascii="TH Sarabun New" w:hAnsi="TH Sarabun New" w:cs="TH Sarabun New"/>
          <w:b/>
          <w:bCs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 w:rsidR="00954ED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2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.2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ab/>
        <w:t xml:space="preserve">กลยุทธ์การประเมินที่ใช้พัฒนาการเรียนรู้ด้านคุณธรรม จริยธรรม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037C8B" w:rsidRPr="00243BAA" w:rsidTr="00037C8B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037C8B" w:rsidRPr="00243BAA" w:rsidRDefault="00037C8B" w:rsidP="00037C8B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037C8B" w:rsidRPr="00243BAA" w:rsidRDefault="00037C8B" w:rsidP="00037C8B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037C8B" w:rsidRPr="00243BAA" w:rsidRDefault="00037C8B" w:rsidP="00037C8B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037C8B" w:rsidRPr="00243BAA" w:rsidRDefault="00037C8B" w:rsidP="00037C8B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037C8B" w:rsidRPr="00243BAA" w:rsidTr="00037C8B">
        <w:trPr>
          <w:trHeight w:val="144"/>
        </w:trPr>
        <w:tc>
          <w:tcPr>
            <w:tcW w:w="382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037C8B" w:rsidRPr="00243BAA" w:rsidRDefault="00037C8B" w:rsidP="00037C8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8B" w:rsidRPr="00243BAA" w:rsidRDefault="00037C8B" w:rsidP="00037C8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A03E92" w:rsidRDefault="00A03E92" w:rsidP="00A03E92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ด้านทักษะทางปัญญา</w:t>
      </w:r>
      <w:r w:rsidR="00954ED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ใส่ 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 / ใส่ 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="00954ED6"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="00954ED6"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954ED6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)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8681"/>
      </w:tblGrid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037C8B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มารถคิดวิเคราะห์และใช้เหตุผลค้นหาข้อเท็จจริง/ ทำความเข้าใจ / ประเมินข้อมูลได้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037C8B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มารถบูรณาการความรู้ในวิชาที่ศึกษากับศาสตร์ที่เกี่ยวข้อง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797E5D">
            <w:pPr>
              <w:pStyle w:val="ListParagraph"/>
              <w:numPr>
                <w:ilvl w:val="0"/>
                <w:numId w:val="30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วามคิดสร้างสรรค์</w:t>
            </w:r>
          </w:p>
        </w:tc>
      </w:tr>
    </w:tbl>
    <w:p w:rsidR="00954ED6" w:rsidRDefault="00954ED6" w:rsidP="00954ED6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3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1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กลยุทธ์การสอนที่ใช้พัฒนาการเรียนรู้ด้านคุณธรรม จริยธรรม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954ED6" w:rsidRPr="00243BAA" w:rsidTr="001F6385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</w:tr>
    </w:tbl>
    <w:p w:rsidR="00954ED6" w:rsidRPr="00037C8B" w:rsidRDefault="00954ED6" w:rsidP="00954ED6">
      <w:pPr>
        <w:jc w:val="thaiDistribute"/>
        <w:rPr>
          <w:rFonts w:ascii="TH Sarabun New" w:hAnsi="TH Sarabun New" w:cs="TH Sarabun New"/>
          <w:b/>
          <w:bCs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3.2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ab/>
        <w:t xml:space="preserve">กลยุทธ์การประเมินที่ใช้พัฒนาการเรียนรู้ด้านคุณธรรม จริยธรรม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954ED6" w:rsidRPr="00243BAA" w:rsidTr="001F6385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954ED6" w:rsidRDefault="00A03E92" w:rsidP="00A03E92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ด้านทักษะความสัมพันธ์ระหว่างบุคคลและความรับผิดชอบ</w:t>
      </w:r>
      <w:r w:rsidR="00954ED6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p w:rsidR="00A03E92" w:rsidRDefault="00954ED6" w:rsidP="00954ED6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 / 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)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8681"/>
      </w:tblGrid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797E5D">
            <w:pPr>
              <w:pStyle w:val="ListParagraph"/>
              <w:numPr>
                <w:ilvl w:val="1"/>
                <w:numId w:val="4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ภาวะผู้นำและการบริหารจัดการ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037C8B">
            <w:pPr>
              <w:pStyle w:val="ListParagraph"/>
              <w:numPr>
                <w:ilvl w:val="1"/>
                <w:numId w:val="4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ใจวัฒนธรรมและสังคมที่แตกต่าง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797E5D">
            <w:pPr>
              <w:pStyle w:val="ListParagraph"/>
              <w:numPr>
                <w:ilvl w:val="1"/>
                <w:numId w:val="4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วามรับผิดชอบและสามารถทำงานกับผู้อื่นได้/ มีมนุษย์สัมพันธ์อันดี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037C8B">
            <w:pPr>
              <w:pStyle w:val="ListParagraph"/>
              <w:numPr>
                <w:ilvl w:val="1"/>
                <w:numId w:val="4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ักและภูมิใจในสถาบัน และประเทศชาติ</w:t>
            </w:r>
          </w:p>
        </w:tc>
      </w:tr>
    </w:tbl>
    <w:p w:rsidR="00954ED6" w:rsidRDefault="00954ED6" w:rsidP="00954ED6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4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1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กลยุทธ์การสอนที่ใช้พัฒนาการเรียนรู้ด้านคุณธรรม จริยธรรม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954ED6" w:rsidRPr="00243BAA" w:rsidTr="001F6385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</w:tr>
    </w:tbl>
    <w:p w:rsidR="00954ED6" w:rsidRPr="00037C8B" w:rsidRDefault="00954ED6" w:rsidP="00954ED6">
      <w:pPr>
        <w:jc w:val="thaiDistribute"/>
        <w:rPr>
          <w:rFonts w:ascii="TH Sarabun New" w:hAnsi="TH Sarabun New" w:cs="TH Sarabun New"/>
          <w:b/>
          <w:bCs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4.2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ab/>
        <w:t xml:space="preserve">กลยุทธ์การประเมินที่ใช้พัฒนาการเรียนรู้ด้านคุณธรรม จริยธรรม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954ED6" w:rsidRPr="00243BAA" w:rsidTr="001F6385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A03E92" w:rsidRDefault="00A03E92" w:rsidP="00A03E92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ทักษะการคิดวิเคราะห์เชิงตัวเลขและการใช้เทคโนโลยีสารสนเทศ</w:t>
      </w:r>
    </w:p>
    <w:p w:rsidR="00954ED6" w:rsidRDefault="00954ED6" w:rsidP="00954ED6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 / 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)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8681"/>
      </w:tblGrid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797E5D">
            <w:pPr>
              <w:pStyle w:val="ListParagraph"/>
              <w:numPr>
                <w:ilvl w:val="1"/>
                <w:numId w:val="5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ักษะวิเคราะห์เชิงตัวเลข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797E5D">
            <w:pPr>
              <w:pStyle w:val="ListParagraph"/>
              <w:numPr>
                <w:ilvl w:val="1"/>
                <w:numId w:val="5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ักษะการสื่อสาร</w:t>
            </w:r>
          </w:p>
        </w:tc>
      </w:tr>
      <w:tr w:rsidR="00797E5D" w:rsidRPr="00243BAA" w:rsidTr="00797E5D">
        <w:tc>
          <w:tcPr>
            <w:tcW w:w="336" w:type="pct"/>
            <w:vAlign w:val="center"/>
          </w:tcPr>
          <w:p w:rsidR="00797E5D" w:rsidRPr="00243BAA" w:rsidRDefault="00797E5D" w:rsidP="00037C8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664" w:type="pct"/>
          </w:tcPr>
          <w:p w:rsidR="00797E5D" w:rsidRPr="00243BAA" w:rsidRDefault="00797E5D" w:rsidP="00037C8B">
            <w:pPr>
              <w:pStyle w:val="ListParagraph"/>
              <w:numPr>
                <w:ilvl w:val="1"/>
                <w:numId w:val="5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มีทักษะการใช้เทคโนโลยีสารสนเทศ</w:t>
            </w:r>
          </w:p>
        </w:tc>
      </w:tr>
    </w:tbl>
    <w:p w:rsidR="00954ED6" w:rsidRDefault="00954ED6" w:rsidP="00954ED6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5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1</w:t>
      </w: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  <w:t>กลยุทธ์การสอนที่ใช้พัฒนาการเรียนรู้ด้านคุณธรรม จริยธรรม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954ED6" w:rsidRPr="00243BAA" w:rsidTr="001F6385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954ED6" w:rsidRPr="00243BAA" w:rsidTr="001F6385">
        <w:trPr>
          <w:trHeight w:val="144"/>
        </w:trPr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  <w:tc>
          <w:tcPr>
            <w:tcW w:w="384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</w:tr>
    </w:tbl>
    <w:p w:rsidR="00954ED6" w:rsidRPr="00037C8B" w:rsidRDefault="00954ED6" w:rsidP="00954ED6">
      <w:pPr>
        <w:jc w:val="thaiDistribute"/>
        <w:rPr>
          <w:rFonts w:ascii="TH Sarabun New" w:hAnsi="TH Sarabun New" w:cs="TH Sarabun New"/>
          <w:b/>
          <w:bCs/>
          <w:lang w:bidi="th-TH"/>
        </w:rPr>
      </w:pPr>
      <w:r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ab/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5.2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ab/>
        <w:t xml:space="preserve">กลยุทธ์การประเมินที่ใช้พัฒนาการเรียนรู้ด้านคุณธรรม จริยธรรม 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(ให้ใส่เครื่องหมาย </w:t>
      </w:r>
      <w:r w:rsidRPr="00037C8B">
        <w:rPr>
          <w:rFonts w:ascii="TH Sarabun New" w:eastAsia="Calibri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eastAsia="Calibri" w:hAnsi="TH Sarabun New" w:cs="TH Sarabun New" w:hint="cs"/>
          <w:b/>
          <w:bCs/>
          <w:cs/>
          <w:lang w:bidi="th-TH"/>
        </w:rPr>
        <w:t xml:space="preserve"> หน้าช่องที่ใช้งาน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954ED6" w:rsidRPr="00243BAA" w:rsidTr="001F6385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954ED6" w:rsidRPr="00243BAA" w:rsidRDefault="00954ED6" w:rsidP="001F6385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954ED6" w:rsidRPr="00243BAA" w:rsidRDefault="00954ED6" w:rsidP="001F6385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954ED6" w:rsidRPr="00243BAA" w:rsidTr="001F6385">
        <w:trPr>
          <w:trHeight w:val="144"/>
        </w:trPr>
        <w:tc>
          <w:tcPr>
            <w:tcW w:w="382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954ED6" w:rsidRPr="00243BAA" w:rsidRDefault="00954ED6" w:rsidP="001F638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D6" w:rsidRPr="00243BAA" w:rsidRDefault="00954ED6" w:rsidP="001F6385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A03E92" w:rsidRPr="00954ED6" w:rsidRDefault="00A03E92" w:rsidP="00A03E92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A03E92" w:rsidRPr="000E4CD0" w:rsidRDefault="00A03E92" w:rsidP="00C27AF1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0E4CD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ฉบับ 59</w:t>
      </w:r>
    </w:p>
    <w:p w:rsidR="004C1C38" w:rsidRPr="00A03E92" w:rsidRDefault="00A03E92" w:rsidP="003B31E0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1.</w:t>
      </w: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ab/>
      </w:r>
      <w:r w:rsidR="00B949B3" w:rsidRPr="00A03E9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</w:t>
      </w:r>
      <w:r w:rsidR="004C1C38" w:rsidRPr="00A03E92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คุณธรรม จริยธรรม</w:t>
      </w:r>
      <w:r w:rsidR="003B31E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(ใส่ 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</w:t>
      </w:r>
      <w:r w:rsidR="003B31E0">
        <w:rPr>
          <w:rFonts w:ascii="TH Sarabun New" w:hAnsi="TH Sarabun New" w:cs="TH Sarabun New" w:hint="cs"/>
          <w:sz w:val="28"/>
          <w:szCs w:val="28"/>
          <w:cs/>
          <w:lang w:bidi="th-TH"/>
        </w:rPr>
        <w:t>หลัก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/ ใส่ 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="003B31E0"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)</w:t>
      </w:r>
      <w:r w:rsidR="003B31E0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</w:t>
      </w:r>
    </w:p>
    <w:p w:rsidR="00A45189" w:rsidRDefault="006446AC" w:rsidP="003C070D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3C070D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>GE-LO-1</w:t>
      </w:r>
      <w:r w:rsidR="0066217E" w:rsidRPr="00243BA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A45189" w:rsidRPr="00243BAA">
        <w:rPr>
          <w:rFonts w:ascii="TH Sarabun New" w:hAnsi="TH Sarabun New" w:cs="TH Sarabun New"/>
          <w:sz w:val="28"/>
          <w:szCs w:val="28"/>
          <w:cs/>
          <w:lang w:bidi="th-TH"/>
        </w:rPr>
        <w:t>มีคุณธรรมจริยธรรมในการดำเนินชีวิตบนพื้นฐานปรัชญาเศรษฐกิจพอเพียง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"/>
        <w:gridCol w:w="8703"/>
      </w:tblGrid>
      <w:tr w:rsidR="003C070D" w:rsidRPr="00243BAA" w:rsidTr="0066217E">
        <w:tc>
          <w:tcPr>
            <w:tcW w:w="324" w:type="pct"/>
            <w:vAlign w:val="center"/>
          </w:tcPr>
          <w:p w:rsidR="003C070D" w:rsidRPr="00243BAA" w:rsidRDefault="003C070D" w:rsidP="0066217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6" w:type="pct"/>
          </w:tcPr>
          <w:p w:rsidR="003C070D" w:rsidRPr="00243BAA" w:rsidRDefault="003C070D" w:rsidP="00945A8D">
            <w:pPr>
              <w:pStyle w:val="ListParagraph"/>
              <w:numPr>
                <w:ilvl w:val="0"/>
                <w:numId w:val="33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ความซื่อสัตย์ สุจริต</w:t>
            </w:r>
          </w:p>
        </w:tc>
      </w:tr>
      <w:tr w:rsidR="003C070D" w:rsidRPr="00243BAA" w:rsidTr="0066217E">
        <w:tc>
          <w:tcPr>
            <w:tcW w:w="324" w:type="pct"/>
            <w:vAlign w:val="center"/>
          </w:tcPr>
          <w:p w:rsidR="003C070D" w:rsidRPr="00243BAA" w:rsidRDefault="003C070D" w:rsidP="0066217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6" w:type="pct"/>
          </w:tcPr>
          <w:p w:rsidR="003C070D" w:rsidRPr="00243BAA" w:rsidRDefault="001933D3" w:rsidP="00945A8D">
            <w:pPr>
              <w:pStyle w:val="ListParagraph"/>
              <w:numPr>
                <w:ilvl w:val="0"/>
                <w:numId w:val="33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ขยัน อดทน สู้งาน มีระเบียบวินัย</w:t>
            </w:r>
          </w:p>
        </w:tc>
      </w:tr>
      <w:tr w:rsidR="003C070D" w:rsidRPr="00243BAA" w:rsidTr="0066217E">
        <w:tc>
          <w:tcPr>
            <w:tcW w:w="324" w:type="pct"/>
            <w:vAlign w:val="center"/>
          </w:tcPr>
          <w:p w:rsidR="003C070D" w:rsidRPr="00243BAA" w:rsidRDefault="003C070D" w:rsidP="0066217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76" w:type="pct"/>
          </w:tcPr>
          <w:p w:rsidR="003C070D" w:rsidRPr="00243BAA" w:rsidRDefault="001933D3" w:rsidP="00945A8D">
            <w:pPr>
              <w:pStyle w:val="ListParagraph"/>
              <w:numPr>
                <w:ilvl w:val="0"/>
                <w:numId w:val="33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ตระหนักในความพอเพียง</w:t>
            </w:r>
          </w:p>
        </w:tc>
      </w:tr>
      <w:tr w:rsidR="003C070D" w:rsidRPr="00243BAA" w:rsidTr="0066217E">
        <w:tc>
          <w:tcPr>
            <w:tcW w:w="324" w:type="pct"/>
            <w:vAlign w:val="center"/>
          </w:tcPr>
          <w:p w:rsidR="003C070D" w:rsidRPr="00243BAA" w:rsidRDefault="003C070D" w:rsidP="0066217E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76" w:type="pct"/>
          </w:tcPr>
          <w:p w:rsidR="003C070D" w:rsidRPr="00243BAA" w:rsidRDefault="003C070D" w:rsidP="00945A8D">
            <w:pPr>
              <w:pStyle w:val="ListParagraph"/>
              <w:numPr>
                <w:ilvl w:val="0"/>
                <w:numId w:val="33"/>
              </w:numPr>
              <w:ind w:left="443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เสียสละ และเป็นแบบอย่างที่ดี</w:t>
            </w:r>
          </w:p>
        </w:tc>
      </w:tr>
    </w:tbl>
    <w:p w:rsidR="001728AF" w:rsidRPr="00243BAA" w:rsidRDefault="0066217E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</w:r>
      <w:r w:rsidR="003C070D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>GE-LO-</w:t>
      </w:r>
      <w:r w:rsidR="001728AF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2</w:t>
      </w:r>
      <w:r w:rsidR="007660E1" w:rsidRPr="00243BAA">
        <w:rPr>
          <w:rFonts w:ascii="TH Sarabun New" w:hAnsi="TH Sarabun New" w:cs="TH Sarabun New"/>
          <w:sz w:val="28"/>
          <w:szCs w:val="28"/>
          <w:lang w:bidi="th-TH"/>
        </w:rPr>
        <w:t>.</w:t>
      </w:r>
      <w:r w:rsidR="001728AF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ตระหนักและสำนึกในความเป็นไทย 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5"/>
        <w:gridCol w:w="8701"/>
      </w:tblGrid>
      <w:tr w:rsidR="0066217E" w:rsidRPr="00243BAA" w:rsidTr="0066217E">
        <w:tc>
          <w:tcPr>
            <w:tcW w:w="325" w:type="pct"/>
            <w:vAlign w:val="center"/>
          </w:tcPr>
          <w:p w:rsidR="003C070D" w:rsidRPr="00243BAA" w:rsidRDefault="003C070D" w:rsidP="003E743D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3C070D" w:rsidRPr="00243BAA" w:rsidRDefault="003C070D" w:rsidP="00763E67">
            <w:pPr>
              <w:pStyle w:val="ListParagraph"/>
              <w:numPr>
                <w:ilvl w:val="0"/>
                <w:numId w:val="36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รักและภูมิใจในความเป็นไทย และ</w:t>
            </w:r>
            <w:proofErr w:type="spellStart"/>
            <w:r w:rsidRPr="00243BAA">
              <w:rPr>
                <w:rFonts w:ascii="TH Sarabun New" w:hAnsi="TH Sarabun New" w:cs="TH Sarabun New"/>
                <w:cs/>
                <w:lang w:bidi="th-TH"/>
              </w:rPr>
              <w:t>ศิลป</w:t>
            </w:r>
            <w:proofErr w:type="spellEnd"/>
            <w:r w:rsidRPr="00243BAA">
              <w:rPr>
                <w:rFonts w:ascii="TH Sarabun New" w:hAnsi="TH Sarabun New" w:cs="TH Sarabun New"/>
                <w:cs/>
                <w:lang w:bidi="th-TH"/>
              </w:rPr>
              <w:t>วัฒนธรรมไทย</w:t>
            </w:r>
          </w:p>
        </w:tc>
      </w:tr>
      <w:tr w:rsidR="0066217E" w:rsidRPr="00243BAA" w:rsidTr="0066217E">
        <w:tc>
          <w:tcPr>
            <w:tcW w:w="325" w:type="pct"/>
            <w:vAlign w:val="center"/>
          </w:tcPr>
          <w:p w:rsidR="003C070D" w:rsidRPr="00243BAA" w:rsidRDefault="003C070D" w:rsidP="003E743D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3C070D" w:rsidRPr="00243BAA" w:rsidRDefault="0066217E" w:rsidP="00763E67">
            <w:pPr>
              <w:pStyle w:val="ListParagraph"/>
              <w:numPr>
                <w:ilvl w:val="0"/>
                <w:numId w:val="36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ตระหนักในคุณค่าของภูมิปัญญาท้องถิ่น</w:t>
            </w:r>
          </w:p>
        </w:tc>
      </w:tr>
      <w:tr w:rsidR="0066217E" w:rsidRPr="00243BAA" w:rsidTr="0066217E">
        <w:tc>
          <w:tcPr>
            <w:tcW w:w="325" w:type="pct"/>
            <w:vAlign w:val="center"/>
          </w:tcPr>
          <w:p w:rsidR="003C070D" w:rsidRPr="00243BAA" w:rsidRDefault="003C070D" w:rsidP="003E743D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3C070D" w:rsidRPr="00243BAA" w:rsidRDefault="003C070D" w:rsidP="00763E67">
            <w:pPr>
              <w:pStyle w:val="ListParagraph"/>
              <w:numPr>
                <w:ilvl w:val="0"/>
                <w:numId w:val="36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จิตสำนึกในการทำความดีเพื่อสังคมไทย</w:t>
            </w:r>
          </w:p>
        </w:tc>
      </w:tr>
      <w:tr w:rsidR="0066217E" w:rsidRPr="00243BAA" w:rsidTr="0066217E">
        <w:tc>
          <w:tcPr>
            <w:tcW w:w="325" w:type="pct"/>
            <w:vAlign w:val="center"/>
          </w:tcPr>
          <w:p w:rsidR="003C070D" w:rsidRPr="00243BAA" w:rsidRDefault="003C070D" w:rsidP="003E743D">
            <w:pPr>
              <w:ind w:left="-34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75" w:type="pct"/>
          </w:tcPr>
          <w:p w:rsidR="003C070D" w:rsidRPr="00243BAA" w:rsidRDefault="003C070D" w:rsidP="00763E67">
            <w:pPr>
              <w:pStyle w:val="ListParagraph"/>
              <w:numPr>
                <w:ilvl w:val="0"/>
                <w:numId w:val="36"/>
              </w:numPr>
              <w:ind w:left="44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จิตสำนึกในการอนุรักษ์วัฒนธรรมไทย</w:t>
            </w:r>
          </w:p>
        </w:tc>
      </w:tr>
    </w:tbl>
    <w:p w:rsidR="007477CB" w:rsidRPr="003B31E0" w:rsidRDefault="007477CB" w:rsidP="003B31E0">
      <w:pPr>
        <w:pStyle w:val="ListParagraph"/>
        <w:numPr>
          <w:ilvl w:val="1"/>
          <w:numId w:val="34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3B31E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สอนที่ใช้พัฒนาการเรียนรู้ด้านคุณธรรม จริยธรรม</w:t>
      </w:r>
      <w:r w:rsidR="0083663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 (</w:t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="00836632"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 w:rsidR="00836632"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335B1D" w:rsidRPr="00243BAA" w:rsidTr="00842890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335B1D" w:rsidRPr="00243BAA" w:rsidRDefault="00335B1D" w:rsidP="00335B1D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335B1D" w:rsidRPr="00243BAA" w:rsidRDefault="00335B1D" w:rsidP="00335B1D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335B1D" w:rsidRPr="00243BAA" w:rsidRDefault="00335B1D" w:rsidP="00335B1D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335B1D" w:rsidRPr="00243BAA" w:rsidRDefault="00335B1D" w:rsidP="00335B1D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842890" w:rsidRPr="00243BAA" w:rsidRDefault="00704619" w:rsidP="00842890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842890" w:rsidRPr="00243BAA" w:rsidTr="00842890">
        <w:trPr>
          <w:trHeight w:val="144"/>
        </w:trPr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="00D70995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)</w:t>
            </w:r>
          </w:p>
        </w:tc>
        <w:tc>
          <w:tcPr>
            <w:tcW w:w="384" w:type="pct"/>
            <w:vAlign w:val="center"/>
          </w:tcPr>
          <w:p w:rsidR="00842890" w:rsidRPr="00243BAA" w:rsidRDefault="00842890" w:rsidP="00842890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842890" w:rsidRPr="00243BAA" w:rsidRDefault="00842890" w:rsidP="00842890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="00D70995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</w:tr>
    </w:tbl>
    <w:p w:rsidR="00224238" w:rsidRPr="003B31E0" w:rsidRDefault="009D41C0" w:rsidP="003B31E0">
      <w:pPr>
        <w:pStyle w:val="ListParagraph"/>
        <w:numPr>
          <w:ilvl w:val="1"/>
          <w:numId w:val="34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3B31E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</w:t>
      </w:r>
      <w:r w:rsidR="004C6FCF" w:rsidRPr="003B31E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ี่ใช้พัฒนาการเรียนรู้ด้านคุณธรรม จริยธรรม</w:t>
      </w:r>
      <w:r w:rsidR="0083663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(</w:t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="00836632"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 w:rsidR="00836632"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224238" w:rsidRPr="00243BAA" w:rsidTr="000A4222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224238" w:rsidRPr="00243BAA" w:rsidRDefault="00224238" w:rsidP="00224238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224238" w:rsidRPr="00243BAA" w:rsidRDefault="00224238" w:rsidP="00F455CA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224238" w:rsidRPr="00243BAA" w:rsidRDefault="00224238" w:rsidP="00224238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224238" w:rsidRPr="00243BAA" w:rsidRDefault="00224238" w:rsidP="00F455CA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224238" w:rsidRPr="00243BAA" w:rsidTr="000A4222">
        <w:trPr>
          <w:trHeight w:val="144"/>
        </w:trPr>
        <w:tc>
          <w:tcPr>
            <w:tcW w:w="382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224238" w:rsidRPr="00243BAA" w:rsidRDefault="00224238" w:rsidP="00224238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38" w:rsidRPr="00243BAA" w:rsidRDefault="00224238" w:rsidP="00224238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="00D70995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3B31E0" w:rsidRDefault="00B949B3" w:rsidP="002E21B5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3B31E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ความรู้</w:t>
      </w:r>
      <w:r w:rsidR="003B31E0" w:rsidRPr="003B31E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 </w:t>
      </w:r>
      <w:r w:rsidR="003B31E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(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ส่ 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</w:t>
      </w:r>
      <w:r w:rsidR="003B31E0">
        <w:rPr>
          <w:rFonts w:ascii="TH Sarabun New" w:hAnsi="TH Sarabun New" w:cs="TH Sarabun New" w:hint="cs"/>
          <w:sz w:val="28"/>
          <w:szCs w:val="28"/>
          <w:cs/>
          <w:lang w:bidi="th-TH"/>
        </w:rPr>
        <w:t>หลัก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/ ใส่ 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="003B31E0"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</w:t>
      </w:r>
      <w:r w:rsidR="003B31E0"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</w:p>
    <w:p w:rsidR="0066217E" w:rsidRPr="003B31E0" w:rsidRDefault="003B31E0" w:rsidP="003B31E0">
      <w:pPr>
        <w:pStyle w:val="ListParagraph"/>
        <w:ind w:left="360"/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b/>
          <w:bCs/>
          <w:sz w:val="28"/>
          <w:szCs w:val="28"/>
          <w:lang w:bidi="th-TH"/>
        </w:rPr>
        <w:t>G</w:t>
      </w:r>
      <w:r w:rsidR="0066217E" w:rsidRPr="003B31E0">
        <w:rPr>
          <w:rFonts w:ascii="TH Sarabun New" w:hAnsi="TH Sarabun New" w:cs="TH Sarabun New"/>
          <w:b/>
          <w:bCs/>
          <w:sz w:val="28"/>
          <w:szCs w:val="28"/>
          <w:lang w:bidi="th-TH"/>
        </w:rPr>
        <w:t>E-LO-3</w:t>
      </w:r>
      <w:r w:rsidR="0066217E" w:rsidRPr="003B31E0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66217E" w:rsidRPr="003B31E0">
        <w:rPr>
          <w:rFonts w:ascii="TH Sarabun New" w:hAnsi="TH Sarabun New" w:cs="TH Sarabun New"/>
          <w:sz w:val="28"/>
          <w:szCs w:val="28"/>
          <w:cs/>
          <w:lang w:bidi="th-TH"/>
        </w:rPr>
        <w:t xml:space="preserve">มีความรอบรู้อย่างกว้างขวาง มีโลกทัศน์กว้างไกล เข้าใจและเห็นคุณค่าของตนเอง ผู้อื่น สังคม </w:t>
      </w:r>
      <w:proofErr w:type="spellStart"/>
      <w:r w:rsidR="0066217E" w:rsidRPr="003B31E0">
        <w:rPr>
          <w:rFonts w:ascii="TH Sarabun New" w:hAnsi="TH Sarabun New" w:cs="TH Sarabun New"/>
          <w:sz w:val="28"/>
          <w:szCs w:val="28"/>
          <w:cs/>
          <w:lang w:bidi="th-TH"/>
        </w:rPr>
        <w:t>ศิลป</w:t>
      </w:r>
      <w:proofErr w:type="spellEnd"/>
      <w:r w:rsidR="0066217E" w:rsidRPr="003B31E0">
        <w:rPr>
          <w:rFonts w:ascii="TH Sarabun New" w:hAnsi="TH Sarabun New" w:cs="TH Sarabun New"/>
          <w:sz w:val="28"/>
          <w:szCs w:val="28"/>
          <w:cs/>
          <w:lang w:bidi="th-TH"/>
        </w:rPr>
        <w:t>วัฒนธรรมและธรรมชาติ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591"/>
      </w:tblGrid>
      <w:tr w:rsidR="0066217E" w:rsidRPr="00243BAA" w:rsidTr="001617FB">
        <w:tc>
          <w:tcPr>
            <w:tcW w:w="384" w:type="pct"/>
            <w:vAlign w:val="center"/>
          </w:tcPr>
          <w:p w:rsidR="0066217E" w:rsidRPr="00243BAA" w:rsidRDefault="0066217E" w:rsidP="00D70995">
            <w:pPr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1617FB" w:rsidRPr="00243BAA" w:rsidRDefault="0066217E" w:rsidP="00763E67">
            <w:pPr>
              <w:pStyle w:val="ListParagraph"/>
              <w:numPr>
                <w:ilvl w:val="0"/>
                <w:numId w:val="37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รู้ ความเข้าใจเกี่ยวกับมนุษย์ วิถีการดำเนินชีวิต ในโลกปัจจุบัน</w:t>
            </w:r>
          </w:p>
        </w:tc>
      </w:tr>
      <w:tr w:rsidR="0066217E" w:rsidRPr="00243BAA" w:rsidTr="001617FB">
        <w:tc>
          <w:tcPr>
            <w:tcW w:w="384" w:type="pct"/>
            <w:vAlign w:val="center"/>
          </w:tcPr>
          <w:p w:rsidR="0066217E" w:rsidRPr="00243BAA" w:rsidRDefault="0066217E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16" w:type="pct"/>
          </w:tcPr>
          <w:p w:rsidR="0066217E" w:rsidRPr="00243BAA" w:rsidRDefault="0066217E" w:rsidP="00763E67">
            <w:pPr>
              <w:pStyle w:val="ListParagraph"/>
              <w:numPr>
                <w:ilvl w:val="0"/>
                <w:numId w:val="37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รู้ ความเข้าใจในธรรมชาติ ความเป็นวิทยาศาสตร์ และการใช้เทคโนโลยีในชีวิตประจำวัน</w:t>
            </w:r>
          </w:p>
        </w:tc>
      </w:tr>
      <w:tr w:rsidR="0066217E" w:rsidRPr="00243BAA" w:rsidTr="001617FB">
        <w:tc>
          <w:tcPr>
            <w:tcW w:w="384" w:type="pct"/>
            <w:vAlign w:val="center"/>
          </w:tcPr>
          <w:p w:rsidR="0066217E" w:rsidRPr="00243BAA" w:rsidRDefault="0066217E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16" w:type="pct"/>
          </w:tcPr>
          <w:p w:rsidR="0066217E" w:rsidRPr="00243BAA" w:rsidRDefault="005852A6" w:rsidP="00763E67">
            <w:pPr>
              <w:pStyle w:val="ListParagraph"/>
              <w:numPr>
                <w:ilvl w:val="0"/>
                <w:numId w:val="37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รู้ ความเข้าใจในด้านบริหารจัดการ เศรษฐกิจ สังคม และการเมือง เพื่อการอยู่ร่วมกันในสังคม</w:t>
            </w:r>
          </w:p>
        </w:tc>
      </w:tr>
      <w:tr w:rsidR="005852A6" w:rsidRPr="00243BAA" w:rsidTr="001617FB">
        <w:tc>
          <w:tcPr>
            <w:tcW w:w="384" w:type="pct"/>
            <w:vAlign w:val="center"/>
          </w:tcPr>
          <w:p w:rsidR="005852A6" w:rsidRPr="00243BAA" w:rsidRDefault="005852A6" w:rsidP="00161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763E67">
            <w:pPr>
              <w:pStyle w:val="ListParagraph"/>
              <w:numPr>
                <w:ilvl w:val="0"/>
                <w:numId w:val="37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วิสัยทัศน์ในการมองสิ่ง</w:t>
            </w:r>
            <w:proofErr w:type="spellStart"/>
            <w:r w:rsidRPr="00243BAA">
              <w:rPr>
                <w:rFonts w:ascii="TH Sarabun New" w:hAnsi="TH Sarabun New" w:cs="TH Sarabun New"/>
                <w:cs/>
                <w:lang w:bidi="th-TH"/>
              </w:rPr>
              <w:t>ต่างๆ</w:t>
            </w:r>
            <w:proofErr w:type="spellEnd"/>
            <w:r w:rsidRPr="00243BAA">
              <w:rPr>
                <w:rFonts w:ascii="TH Sarabun New" w:hAnsi="TH Sarabun New" w:cs="TH Sarabun New"/>
                <w:cs/>
                <w:lang w:bidi="th-TH"/>
              </w:rPr>
              <w:t xml:space="preserve"> รอบตัวเพื่อนำมาปรับใช้ในการดำเนินชีวิต</w:t>
            </w:r>
          </w:p>
        </w:tc>
      </w:tr>
      <w:tr w:rsidR="005852A6" w:rsidRPr="00243BAA" w:rsidTr="001617FB">
        <w:tc>
          <w:tcPr>
            <w:tcW w:w="384" w:type="pct"/>
            <w:vAlign w:val="center"/>
          </w:tcPr>
          <w:p w:rsidR="005852A6" w:rsidRPr="00243BAA" w:rsidRDefault="005852A6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763E67">
            <w:pPr>
              <w:pStyle w:val="ListParagraph"/>
              <w:numPr>
                <w:ilvl w:val="0"/>
                <w:numId w:val="37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เคารพในความเหมือนและความต่างของตนเอง ผู้อื่น สังคมและ</w:t>
            </w:r>
            <w:proofErr w:type="spellStart"/>
            <w:r w:rsidRPr="00243BAA">
              <w:rPr>
                <w:rFonts w:ascii="TH Sarabun New" w:hAnsi="TH Sarabun New" w:cs="TH Sarabun New"/>
                <w:cs/>
                <w:lang w:bidi="th-TH"/>
              </w:rPr>
              <w:t>ศิลป</w:t>
            </w:r>
            <w:proofErr w:type="spellEnd"/>
            <w:r w:rsidRPr="00243BAA">
              <w:rPr>
                <w:rFonts w:ascii="TH Sarabun New" w:hAnsi="TH Sarabun New" w:cs="TH Sarabun New"/>
                <w:cs/>
                <w:lang w:bidi="th-TH"/>
              </w:rPr>
              <w:t>วัฒนธรรม</w:t>
            </w:r>
          </w:p>
        </w:tc>
      </w:tr>
      <w:tr w:rsidR="005852A6" w:rsidRPr="00243BAA" w:rsidTr="001617FB">
        <w:tc>
          <w:tcPr>
            <w:tcW w:w="384" w:type="pct"/>
            <w:vAlign w:val="center"/>
          </w:tcPr>
          <w:p w:rsidR="005852A6" w:rsidRPr="00243BAA" w:rsidRDefault="005852A6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763E67">
            <w:pPr>
              <w:pStyle w:val="ListParagraph"/>
              <w:numPr>
                <w:ilvl w:val="0"/>
                <w:numId w:val="37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ซาบซึ้งในความงามของศิลปะ และสุนทรียศาสตร์</w:t>
            </w:r>
          </w:p>
        </w:tc>
      </w:tr>
    </w:tbl>
    <w:p w:rsidR="009D41C0" w:rsidRPr="00243BAA" w:rsidRDefault="009D41C0" w:rsidP="003B31E0">
      <w:pPr>
        <w:pStyle w:val="ListParagraph"/>
        <w:numPr>
          <w:ilvl w:val="1"/>
          <w:numId w:val="34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สอนที่ใช้พัฒนาการเรียนรู้ด้านความรู้</w:t>
      </w:r>
      <w:r w:rsidR="0083663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(</w:t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="00836632"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 w:rsidR="00836632"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704619" w:rsidRPr="00243BAA" w:rsidTr="003978FB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="00B40387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="00B40387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</w:tr>
    </w:tbl>
    <w:p w:rsidR="009D41C0" w:rsidRPr="00243BAA" w:rsidRDefault="009D41C0" w:rsidP="003B31E0">
      <w:pPr>
        <w:pStyle w:val="ListParagraph"/>
        <w:numPr>
          <w:ilvl w:val="1"/>
          <w:numId w:val="34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ที่ใช้พัฒนาการเรียนรู้ด้านความรู้</w:t>
      </w:r>
      <w:r w:rsidR="0083663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(</w:t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="00836632"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 w:rsidR="00836632"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66450B" w:rsidRPr="00243BAA" w:rsidTr="000A4222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66450B" w:rsidRPr="00243BAA" w:rsidRDefault="0066450B" w:rsidP="003E743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</w:tcPr>
          <w:p w:rsidR="0066450B" w:rsidRPr="00243BAA" w:rsidRDefault="0066450B" w:rsidP="003E743D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66450B" w:rsidRPr="00243BAA" w:rsidRDefault="0066450B" w:rsidP="003E743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</w:tcPr>
          <w:p w:rsidR="0066450B" w:rsidRPr="00243BAA" w:rsidRDefault="0066450B" w:rsidP="003E743D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66450B" w:rsidRPr="00243BAA" w:rsidTr="000A4222">
        <w:trPr>
          <w:trHeight w:val="144"/>
        </w:trPr>
        <w:tc>
          <w:tcPr>
            <w:tcW w:w="382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66450B" w:rsidRPr="00243BAA" w:rsidRDefault="0066450B" w:rsidP="003E743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B" w:rsidRPr="00243BAA" w:rsidRDefault="0066450B" w:rsidP="003E743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) Assessment)</w:t>
            </w:r>
          </w:p>
        </w:tc>
      </w:tr>
    </w:tbl>
    <w:p w:rsidR="00297CDA" w:rsidRPr="00243BAA" w:rsidRDefault="00297CDA" w:rsidP="003B31E0">
      <w:pPr>
        <w:pStyle w:val="ListParagraph"/>
        <w:numPr>
          <w:ilvl w:val="0"/>
          <w:numId w:val="34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ทักษะทางปัญญา</w:t>
      </w:r>
      <w:r w:rsidR="003B31E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(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ส่ 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</w:t>
      </w:r>
      <w:r w:rsidR="003B31E0">
        <w:rPr>
          <w:rFonts w:ascii="TH Sarabun New" w:hAnsi="TH Sarabun New" w:cs="TH Sarabun New" w:hint="cs"/>
          <w:sz w:val="28"/>
          <w:szCs w:val="28"/>
          <w:cs/>
          <w:lang w:bidi="th-TH"/>
        </w:rPr>
        <w:t>หลัก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/ ใส่ 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="003B31E0"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="003B31E0"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3B31E0"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</w:t>
      </w:r>
      <w:r w:rsidR="003B31E0"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</w:p>
    <w:p w:rsidR="002C071A" w:rsidRPr="00243BAA" w:rsidRDefault="005852A6" w:rsidP="007B61C1">
      <w:pPr>
        <w:rPr>
          <w:rFonts w:ascii="TH Sarabun New" w:hAnsi="TH Sarabun New" w:cs="TH Sarabun New"/>
          <w:sz w:val="28"/>
          <w:szCs w:val="28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  <w:t>GE-LO-4</w:t>
      </w:r>
      <w:r w:rsidRPr="00243BA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2C071A" w:rsidRPr="00243BAA">
        <w:rPr>
          <w:rFonts w:ascii="TH Sarabun New" w:hAnsi="TH Sarabun New" w:cs="TH Sarabun New"/>
          <w:sz w:val="28"/>
          <w:szCs w:val="28"/>
          <w:cs/>
          <w:lang w:bidi="th-TH"/>
        </w:rPr>
        <w:t>มีทักษะการแสวงหาความรู้ตลอดชีวิตเพื่อพัฒนาตนเองอย่างต่อเนื่อง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591"/>
      </w:tblGrid>
      <w:tr w:rsidR="005852A6" w:rsidRPr="00243BAA" w:rsidTr="005852A6">
        <w:tc>
          <w:tcPr>
            <w:tcW w:w="384" w:type="pct"/>
            <w:vAlign w:val="center"/>
          </w:tcPr>
          <w:p w:rsidR="005852A6" w:rsidRPr="00243BAA" w:rsidRDefault="005852A6" w:rsidP="00B40387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763E67">
            <w:pPr>
              <w:pStyle w:val="ListParagraph"/>
              <w:numPr>
                <w:ilvl w:val="1"/>
                <w:numId w:val="38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ในการแสวงหาความรู้จากแหล่งข้อมูลที่หลากหลาย</w:t>
            </w:r>
          </w:p>
        </w:tc>
      </w:tr>
      <w:tr w:rsidR="005852A6" w:rsidRPr="00243BAA" w:rsidTr="005852A6">
        <w:tc>
          <w:tcPr>
            <w:tcW w:w="384" w:type="pct"/>
            <w:vAlign w:val="center"/>
          </w:tcPr>
          <w:p w:rsidR="005852A6" w:rsidRPr="00243BAA" w:rsidRDefault="005852A6" w:rsidP="003E743D">
            <w:pPr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763E67">
            <w:pPr>
              <w:pStyle w:val="ListParagraph"/>
              <w:numPr>
                <w:ilvl w:val="1"/>
                <w:numId w:val="38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ในการประเมินความรู้ ความสามารถของตนเอง และกำหนดเป้าหมายการเรียนรู้ที่ต้องการพัฒนาอย่างต่อเนื่องได้</w:t>
            </w:r>
          </w:p>
        </w:tc>
      </w:tr>
      <w:tr w:rsidR="005852A6" w:rsidRPr="00243BAA" w:rsidTr="005852A6">
        <w:tc>
          <w:tcPr>
            <w:tcW w:w="384" w:type="pct"/>
            <w:vAlign w:val="center"/>
          </w:tcPr>
          <w:p w:rsidR="005852A6" w:rsidRPr="00243BAA" w:rsidRDefault="005852A6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763E67">
            <w:pPr>
              <w:pStyle w:val="ListParagraph"/>
              <w:numPr>
                <w:ilvl w:val="1"/>
                <w:numId w:val="38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ในการใช้ความรู้อย่างสร้างสรรค์</w:t>
            </w:r>
          </w:p>
        </w:tc>
      </w:tr>
    </w:tbl>
    <w:p w:rsidR="009B1ACD" w:rsidRPr="00243BAA" w:rsidRDefault="005852A6" w:rsidP="005852A6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  <w:t xml:space="preserve">GE-LO-5 </w:t>
      </w:r>
      <w:r w:rsidR="002C1F44" w:rsidRPr="00243BAA">
        <w:rPr>
          <w:rFonts w:ascii="TH Sarabun New" w:hAnsi="TH Sarabun New" w:cs="TH Sarabun New"/>
          <w:sz w:val="28"/>
          <w:szCs w:val="28"/>
          <w:cs/>
          <w:lang w:bidi="th-TH"/>
        </w:rPr>
        <w:t>มีทักษะการคิดแบบองค์รวม</w:t>
      </w:r>
      <w:r w:rsidR="009B1ACD"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591"/>
      </w:tblGrid>
      <w:tr w:rsidR="005852A6" w:rsidRPr="00243BAA" w:rsidTr="006F4D9A">
        <w:tc>
          <w:tcPr>
            <w:tcW w:w="384" w:type="pct"/>
            <w:vAlign w:val="center"/>
          </w:tcPr>
          <w:p w:rsidR="005852A6" w:rsidRPr="00243BAA" w:rsidRDefault="005852A6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cs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5852A6" w:rsidP="006F4D9A">
            <w:pPr>
              <w:pStyle w:val="ListParagraph"/>
              <w:numPr>
                <w:ilvl w:val="1"/>
                <w:numId w:val="34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คิดเป็นเหตุเป็นผล และเชื่อมโยงความคิดในภาพรวมได้</w:t>
            </w:r>
          </w:p>
        </w:tc>
      </w:tr>
      <w:tr w:rsidR="005852A6" w:rsidRPr="00243BAA" w:rsidTr="006F4D9A">
        <w:tc>
          <w:tcPr>
            <w:tcW w:w="384" w:type="pct"/>
            <w:vAlign w:val="center"/>
          </w:tcPr>
          <w:p w:rsidR="005852A6" w:rsidRPr="00243BAA" w:rsidRDefault="005852A6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4616" w:type="pct"/>
          </w:tcPr>
          <w:p w:rsidR="005852A6" w:rsidRPr="00243BAA" w:rsidRDefault="00334F30" w:rsidP="003B31E0">
            <w:pPr>
              <w:pStyle w:val="ListParagraph"/>
              <w:numPr>
                <w:ilvl w:val="1"/>
                <w:numId w:val="34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</w:t>
            </w:r>
            <w:r w:rsidR="005852A6" w:rsidRPr="00243BAA">
              <w:rPr>
                <w:rFonts w:ascii="TH Sarabun New" w:hAnsi="TH Sarabun New" w:cs="TH Sarabun New"/>
                <w:cs/>
                <w:lang w:bidi="th-TH"/>
              </w:rPr>
              <w:t>ความสามารถในการเลือกใช้วิธีการคิด และตีความ ประเมินค่าเพื่อการตัดสินใจในการแก้ไขปัญหา</w:t>
            </w:r>
          </w:p>
        </w:tc>
      </w:tr>
    </w:tbl>
    <w:p w:rsidR="009D41C0" w:rsidRPr="003B31E0" w:rsidRDefault="009D41C0" w:rsidP="003B31E0">
      <w:pPr>
        <w:pStyle w:val="ListParagraph"/>
        <w:numPr>
          <w:ilvl w:val="1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3B31E0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สอนที่ใช้พัฒนาการเรียนรู้ด้านทักษะทางปัญญา</w:t>
      </w:r>
      <w:r w:rsidR="0083663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(</w:t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="00836632"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 w:rsidR="00836632"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704619" w:rsidRPr="00243BAA" w:rsidTr="003978FB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</w:tr>
    </w:tbl>
    <w:p w:rsidR="009D41C0" w:rsidRPr="00243BAA" w:rsidRDefault="003978FB" w:rsidP="003B31E0">
      <w:pPr>
        <w:pStyle w:val="ListParagraph"/>
        <w:numPr>
          <w:ilvl w:val="1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</w:t>
      </w:r>
      <w:r w:rsidR="009D41C0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ลยุทธ์การประเมินที่ใช้พัฒนาการเรียนรู้ด้านทักษะทางปัญญา</w:t>
      </w:r>
      <w:r w:rsidR="00836632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(</w:t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="00836632"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="00836632"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 w:rsidR="00836632"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9D41C0" w:rsidRPr="00243BAA" w:rsidTr="000A4222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สอบปรนัย 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 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2077" w:type="pct"/>
            <w:shd w:val="clear" w:color="auto" w:fill="FFFFFF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ประเมินโดยเพื่อนร่วมชั้นเรียนหรือกลุ่มงาน 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BA6924" w:rsidRPr="00243BAA" w:rsidTr="000A4222">
        <w:trPr>
          <w:trHeight w:val="144"/>
        </w:trPr>
        <w:tc>
          <w:tcPr>
            <w:tcW w:w="382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</w:tcPr>
          <w:p w:rsidR="00BA6924" w:rsidRPr="00243BAA" w:rsidRDefault="00BA6924" w:rsidP="00BA6924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BA6924" w:rsidRPr="00243BAA" w:rsidRDefault="00BA6924" w:rsidP="00BA692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924" w:rsidRPr="00243BAA" w:rsidRDefault="00BA6924" w:rsidP="00B40387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</w:t>
            </w:r>
            <w:r w:rsidR="00B40387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Assessment)</w:t>
            </w:r>
          </w:p>
        </w:tc>
      </w:tr>
    </w:tbl>
    <w:p w:rsidR="003B31E0" w:rsidRDefault="00321F3A" w:rsidP="003B31E0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</w:t>
      </w:r>
      <w:r w:rsidR="00297CDA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านทักษะความสัมพันธ์ระหว่างบุคคลและความรับผิดชอบ</w:t>
      </w:r>
      <w:r w:rsidR="003B31E0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p w:rsidR="00297CDA" w:rsidRPr="00243BAA" w:rsidRDefault="003B31E0" w:rsidP="003B31E0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(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หลัก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/ 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</w:p>
    <w:p w:rsidR="002556C1" w:rsidRPr="00243BAA" w:rsidRDefault="0082631B" w:rsidP="007B61C1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  <w:t xml:space="preserve">GE-LO-6 </w:t>
      </w:r>
      <w:r w:rsidR="002556C1" w:rsidRPr="00243BAA">
        <w:rPr>
          <w:rFonts w:ascii="TH Sarabun New" w:hAnsi="TH Sarabun New" w:cs="TH Sarabun New"/>
          <w:sz w:val="28"/>
          <w:szCs w:val="28"/>
          <w:cs/>
          <w:lang w:bidi="th-TH"/>
        </w:rPr>
        <w:t>มีจิตอาสาและสำนึกสาธารณะ เป็นพลเมืองที่มีคุณค่าของสังคมไทยและสังคมโลก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591"/>
      </w:tblGrid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6"/>
              </w:numPr>
              <w:ind w:left="421"/>
              <w:rPr>
                <w:rFonts w:ascii="TH Sarabun New" w:hAnsi="TH Sarabun New" w:cs="TH Sarabun New"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จิตอาสาโดยมุ่งให้ความช่วยเหลือในการแก้ไขปัญหาเพื่อส่วนรวม</w:t>
            </w:r>
          </w:p>
        </w:tc>
      </w:tr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6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สำนึกสาธารณะ โดยรู้จัก ดูแล เอาใจใส่ รักษาสมบัติของส่วนรวม</w:t>
            </w:r>
          </w:p>
        </w:tc>
      </w:tr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6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ภาวะผู้นำและผู้ตาม สามารถปฏิบัติตนได้เหมาะสมตามบทบาทหน้าที่</w:t>
            </w:r>
          </w:p>
        </w:tc>
      </w:tr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6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เข้าใจในบทบาทหน้าที่การเป็นพลเมืองที่ดี และสามารถเป็นที่พึ่งของตนเองและสังคมได้</w:t>
            </w:r>
          </w:p>
        </w:tc>
      </w:tr>
    </w:tbl>
    <w:p w:rsidR="00244B43" w:rsidRDefault="00244B43" w:rsidP="00244B43">
      <w:pPr>
        <w:pStyle w:val="ListParagraph"/>
        <w:ind w:left="792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9D41C0" w:rsidRDefault="009D41C0" w:rsidP="003B31E0">
      <w:pPr>
        <w:pStyle w:val="ListParagraph"/>
        <w:numPr>
          <w:ilvl w:val="1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สอนที่ใช้พัฒนาการเรียนรู้ด้านทักษะความสัมพันธ์ระหว่างบุคคลและความรับผิดชอบ</w:t>
      </w:r>
    </w:p>
    <w:p w:rsidR="00836632" w:rsidRPr="00243BAA" w:rsidRDefault="00836632" w:rsidP="00836632">
      <w:pPr>
        <w:pStyle w:val="ListParagraph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cs/>
          <w:lang w:bidi="th-TH"/>
        </w:rPr>
        <w:t>(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704619" w:rsidRPr="00243BAA" w:rsidTr="003978FB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</w:tr>
    </w:tbl>
    <w:p w:rsidR="009D41C0" w:rsidRDefault="009D41C0" w:rsidP="003B31E0">
      <w:pPr>
        <w:pStyle w:val="ListParagraph"/>
        <w:numPr>
          <w:ilvl w:val="1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ที่ใช้พัฒนาการเรียนรู้ด้านทักษะความสัมพันธ์ระหว่างบุคคลและความรับผิดชอบ</w:t>
      </w:r>
    </w:p>
    <w:p w:rsidR="00836632" w:rsidRPr="00243BAA" w:rsidRDefault="00836632" w:rsidP="00836632">
      <w:pPr>
        <w:pStyle w:val="ListParagraph"/>
        <w:ind w:left="360" w:firstLine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cs/>
          <w:lang w:bidi="th-TH"/>
        </w:rPr>
        <w:t>(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9D41C0" w:rsidRPr="00243BAA" w:rsidTr="000A4222">
        <w:trPr>
          <w:trHeight w:val="144"/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รนัย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โดยเพื่อนร่วมชั้นเรียนหรือกลุ่มงาน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9D41C0" w:rsidRPr="00243BAA" w:rsidTr="000A4222">
        <w:trPr>
          <w:trHeight w:val="144"/>
        </w:trPr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การนำเสนอผลง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esentation) Assessment)</w:t>
            </w:r>
          </w:p>
        </w:tc>
      </w:tr>
    </w:tbl>
    <w:p w:rsidR="00297CDA" w:rsidRDefault="00297CDA" w:rsidP="003B31E0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ด้านทักษะการวิเคราะห์เชิงตัวเลข การสื่อสาร และการใช้เทคโนโลยีสารสนเทศ</w:t>
      </w:r>
    </w:p>
    <w:p w:rsidR="003B31E0" w:rsidRPr="00243BAA" w:rsidRDefault="003B31E0" w:rsidP="003B31E0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>(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6C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หลัก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/ ใส่ 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sym w:font="Wingdings" w:char="F0A1"/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 xml:space="preserve"> สำหรับความรับผิดชอบรอง / ใส่ </w:t>
      </w:r>
      <w:r w:rsidRPr="00945A8D">
        <w:rPr>
          <w:rFonts w:ascii="TH Sarabun New" w:hAnsi="TH Sarabun New" w:cs="TH Sarabun New"/>
          <w:b/>
          <w:bCs/>
          <w:sz w:val="28"/>
          <w:szCs w:val="28"/>
          <w:lang w:bidi="th-TH"/>
        </w:rPr>
        <w:t>X</w:t>
      </w:r>
      <w:r w:rsidRPr="00945A8D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Pr="00945A8D">
        <w:rPr>
          <w:rFonts w:ascii="TH Sarabun New" w:hAnsi="TH Sarabun New" w:cs="TH Sarabun New" w:hint="cs"/>
          <w:sz w:val="28"/>
          <w:szCs w:val="28"/>
          <w:cs/>
          <w:lang w:bidi="th-TH"/>
        </w:rPr>
        <w:t>สำหรับ ไม่มี</w:t>
      </w:r>
      <w:r>
        <w:rPr>
          <w:rFonts w:ascii="TH Sarabun New" w:hAnsi="TH Sarabun New" w:cs="TH Sarabun New" w:hint="cs"/>
          <w:sz w:val="28"/>
          <w:szCs w:val="28"/>
          <w:cs/>
          <w:lang w:bidi="th-TH"/>
        </w:rPr>
        <w:t>)</w:t>
      </w:r>
    </w:p>
    <w:p w:rsidR="0082631B" w:rsidRPr="00243BAA" w:rsidRDefault="0082631B" w:rsidP="0082631B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  <w:t xml:space="preserve">GE-LO-7 </w:t>
      </w:r>
      <w:r w:rsidR="009D7D41" w:rsidRPr="00243BAA">
        <w:rPr>
          <w:rFonts w:ascii="TH Sarabun New" w:hAnsi="TH Sarabun New" w:cs="TH Sarabun New"/>
          <w:sz w:val="28"/>
          <w:szCs w:val="28"/>
          <w:cs/>
          <w:lang w:bidi="th-TH"/>
        </w:rPr>
        <w:t>ใช้เทคโนโลยีสารสนเทศอย่างรู้เท่าทัน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591"/>
      </w:tblGrid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7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ในการค้นคว้า วิเคราะห์ สังเคราะห์และนำเสนอข้อมูลได้อย่างถูกต้องและรู้เท่าทัน</w:t>
            </w:r>
          </w:p>
        </w:tc>
      </w:tr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82631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7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จรรยาบรรณในการใช้เทคโนโลยีสารสนเทศ</w:t>
            </w:r>
          </w:p>
        </w:tc>
      </w:tr>
    </w:tbl>
    <w:p w:rsidR="0082631B" w:rsidRPr="00243BAA" w:rsidRDefault="0082631B" w:rsidP="0082631B">
      <w:pPr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ab/>
        <w:t xml:space="preserve">GE-LO-8 </w:t>
      </w:r>
      <w:r w:rsidR="00977A73" w:rsidRPr="00243BAA">
        <w:rPr>
          <w:rFonts w:ascii="TH Sarabun New" w:hAnsi="TH Sarabun New" w:cs="TH Sarabun New"/>
          <w:sz w:val="28"/>
          <w:szCs w:val="28"/>
          <w:cs/>
          <w:lang w:bidi="th-TH"/>
        </w:rPr>
        <w:t>ใช้ภาษาในการสื่อสารอย่างมีประสิทธิภาพ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"/>
        <w:gridCol w:w="8591"/>
      </w:tblGrid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8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สื่อสารได้อย่างมีประสิทธิภาพ</w:t>
            </w:r>
          </w:p>
        </w:tc>
      </w:tr>
      <w:tr w:rsidR="0082631B" w:rsidRPr="00243BAA" w:rsidTr="00297CDA">
        <w:tc>
          <w:tcPr>
            <w:tcW w:w="384" w:type="pct"/>
            <w:vAlign w:val="center"/>
          </w:tcPr>
          <w:p w:rsidR="0082631B" w:rsidRPr="00243BAA" w:rsidRDefault="0082631B" w:rsidP="00297C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0"/>
                <w:szCs w:val="20"/>
                <w:lang w:bidi="th-TH"/>
              </w:rPr>
            </w:pPr>
          </w:p>
        </w:tc>
        <w:tc>
          <w:tcPr>
            <w:tcW w:w="4616" w:type="pct"/>
          </w:tcPr>
          <w:p w:rsidR="0082631B" w:rsidRPr="00243BAA" w:rsidRDefault="0082631B" w:rsidP="00CB0CCD">
            <w:pPr>
              <w:pStyle w:val="ListParagraph"/>
              <w:numPr>
                <w:ilvl w:val="1"/>
                <w:numId w:val="8"/>
              </w:numPr>
              <w:ind w:left="421"/>
              <w:rPr>
                <w:rFonts w:ascii="TH Sarabun New" w:hAnsi="TH Sarabun New" w:cs="TH Sarabun New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cs/>
                <w:lang w:bidi="th-TH"/>
              </w:rPr>
              <w:t>มีความสามารถเลือกใช้รูปแบบการนำเสนอที่เหมาะสม</w:t>
            </w:r>
          </w:p>
        </w:tc>
      </w:tr>
    </w:tbl>
    <w:p w:rsidR="009D41C0" w:rsidRPr="00243BAA" w:rsidRDefault="009D41C0" w:rsidP="003B31E0">
      <w:pPr>
        <w:pStyle w:val="ListParagraph"/>
        <w:numPr>
          <w:ilvl w:val="1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สอนที่ใช้พัฒนาการเรียนรู้ด้าน</w:t>
      </w:r>
      <w:r w:rsidR="002F7C40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ักษะ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วิเคราะห์เชิงตัวเลข การสื่อสาร และการใช้เทคโนโลยีสารสนเท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868"/>
        <w:gridCol w:w="715"/>
        <w:gridCol w:w="4009"/>
      </w:tblGrid>
      <w:tr w:rsidR="00704619" w:rsidRPr="00243BAA" w:rsidTr="003978FB">
        <w:trPr>
          <w:trHeight w:val="144"/>
          <w:tblHeader/>
        </w:trPr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8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hanging="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704619" w:rsidRPr="00243BAA" w:rsidRDefault="00704619" w:rsidP="003978FB">
            <w:pPr>
              <w:spacing w:line="228" w:lineRule="auto"/>
              <w:ind w:left="-18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สอ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รรยา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ectu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มอบหมายงานบุคคล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ลุ่ม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จับคู่แลกเปลี่ยนความคิดเห็น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Think-Pair-Share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อภิปรายกลุ่ม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Group Discussion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ห้นำเสนอข้อมูลจากการค้นคว้าและการสรุปประเด็น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รู้โดยใช้ปัญหาเป็นฐาน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roblem-based Learning)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หรือ กรณีศึกษา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Case-based Learning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แสดงบทบาทสมมติ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Play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สาธิต/ดูงาน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เกม/กิจกรรม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ฝึกทำโครงการ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/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วิจั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Project)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ห้นักศึกษาสะท้อนคิด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(Reflective Thinking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เรียนแบบออนไลน์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ผู้สอนปฏิบัติตนเป็นแบบอย่าง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Role Model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การใช้เทคนิค 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Flipped Classroom</w:t>
            </w:r>
          </w:p>
        </w:tc>
      </w:tr>
      <w:tr w:rsidR="00704619" w:rsidRPr="00243BAA" w:rsidTr="003978FB">
        <w:trPr>
          <w:trHeight w:val="144"/>
        </w:trPr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078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="00B40387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4" w:type="pct"/>
            <w:vAlign w:val="center"/>
          </w:tcPr>
          <w:p w:rsidR="00704619" w:rsidRPr="00243BAA" w:rsidRDefault="00704619" w:rsidP="003978FB">
            <w:pPr>
              <w:jc w:val="center"/>
              <w:rPr>
                <w:rFonts w:ascii="TH Sarabun New" w:eastAsia="Calibri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shd w:val="clear" w:color="auto" w:fill="FFFFFF"/>
            <w:vAlign w:val="center"/>
          </w:tcPr>
          <w:p w:rsidR="00704619" w:rsidRPr="00243BAA" w:rsidRDefault="00704619" w:rsidP="003978FB">
            <w:pPr>
              <w:rPr>
                <w:rFonts w:ascii="TH Sarabun New" w:eastAsia="Calibri" w:hAnsi="TH Sarabun New" w:cs="TH Sarabun New"/>
                <w:u w:val="single"/>
                <w:cs/>
                <w:lang w:bidi="th-TH"/>
              </w:rPr>
            </w:pPr>
            <w:proofErr w:type="spellStart"/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อื่นๆ</w:t>
            </w:r>
            <w:proofErr w:type="spellEnd"/>
            <w:r w:rsidR="00B40387" w:rsidRPr="00243BAA">
              <w:rPr>
                <w:rFonts w:ascii="TH Sarabun New" w:eastAsia="Calibri" w:hAnsi="TH Sarabun New" w:cs="TH Sarabun New"/>
                <w:cs/>
                <w:lang w:bidi="th-TH"/>
              </w:rPr>
              <w:t xml:space="preserve"> (ระบุ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</w:tr>
    </w:tbl>
    <w:p w:rsidR="009D41C0" w:rsidRDefault="009D41C0" w:rsidP="003B31E0">
      <w:pPr>
        <w:pStyle w:val="ListParagraph"/>
        <w:numPr>
          <w:ilvl w:val="1"/>
          <w:numId w:val="35"/>
        </w:numPr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ที่ใช้พัฒนาการเรียนรู้ด้าน</w:t>
      </w:r>
      <w:r w:rsidR="002F7C40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ทักษะ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วิเคราะห์เชิงตัวเลข การสื่อสาร และการใช้เทคโนโลยีสารสนเทศ</w:t>
      </w:r>
    </w:p>
    <w:p w:rsidR="00836632" w:rsidRPr="00243BAA" w:rsidRDefault="00836632" w:rsidP="00836632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>
        <w:rPr>
          <w:rFonts w:ascii="TH Sarabun New" w:hAnsi="TH Sarabun New" w:cs="TH Sarabun New" w:hint="cs"/>
          <w:b/>
          <w:bCs/>
          <w:cs/>
          <w:lang w:bidi="th-TH"/>
        </w:rPr>
        <w:t>(</w:t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ให้ใส่เครื่องหมาย </w:t>
      </w:r>
      <w:r w:rsidRPr="00037C8B">
        <w:rPr>
          <w:rFonts w:ascii="TH Sarabun New" w:hAnsi="TH Sarabun New" w:cs="TH Sarabun New"/>
          <w:b/>
          <w:bCs/>
          <w:lang w:bidi="th-TH"/>
        </w:rPr>
        <w:sym w:font="Wingdings" w:char="F0FC"/>
      </w:r>
      <w:r w:rsidRPr="00037C8B">
        <w:rPr>
          <w:rFonts w:ascii="TH Sarabun New" w:hAnsi="TH Sarabun New" w:cs="TH Sarabun New" w:hint="cs"/>
          <w:b/>
          <w:bCs/>
          <w:cs/>
          <w:lang w:bidi="th-TH"/>
        </w:rPr>
        <w:t xml:space="preserve"> หน้าช่องที่ใช้งาน</w:t>
      </w:r>
      <w:r>
        <w:rPr>
          <w:rFonts w:ascii="TH Sarabun New" w:hAnsi="TH Sarabun New" w:cs="TH Sarabun New" w:hint="cs"/>
          <w:b/>
          <w:bCs/>
          <w:cs/>
          <w:lang w:bidi="th-TH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3867"/>
        <w:gridCol w:w="718"/>
        <w:gridCol w:w="4009"/>
      </w:tblGrid>
      <w:tr w:rsidR="009D41C0" w:rsidRPr="00243BAA" w:rsidTr="000A4222">
        <w:trPr>
          <w:tblHeader/>
        </w:trPr>
        <w:tc>
          <w:tcPr>
            <w:tcW w:w="382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077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72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62" w:hanging="565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ใช้งาน</w:t>
            </w:r>
          </w:p>
        </w:tc>
        <w:tc>
          <w:tcPr>
            <w:tcW w:w="2154" w:type="pct"/>
            <w:shd w:val="clear" w:color="auto" w:fill="D9D9D9" w:themeFill="background1" w:themeFillShade="D9"/>
            <w:vAlign w:val="center"/>
          </w:tcPr>
          <w:p w:rsidR="009D41C0" w:rsidRPr="00243BAA" w:rsidRDefault="009D41C0" w:rsidP="00ED4BDD">
            <w:pPr>
              <w:ind w:left="53"/>
              <w:jc w:val="center"/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b/>
                <w:bCs/>
                <w:cs/>
                <w:lang w:bidi="th-TH"/>
              </w:rPr>
              <w:t>วิธีประเมิน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บันทึกเข้าเรียนและการมีส่วนร่วม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รนัย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อัตนัย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ฏิบัติ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อบปากเปล่า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ย่อย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(Formative Quiz)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ใช้สมุดบันทึกเหตุการณ์ 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Log Book)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ตนเอง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shd w:val="clear" w:color="auto" w:fill="FFFFFF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โดยเพื่อนร่วมชั้นเรียนหรือกลุ่มงาน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รายบุคคล (เอกสาร รายงาน)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ประเมินผลงานกลุ่ม (เอกสาร รายงาน)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พฤติกรรมและประเมินการปฏิบัติงาน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การทำงานกลุ่ม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การสังเกตในสถานการณ์จริง (จากผู้ร่วมงาน)</w:t>
            </w:r>
          </w:p>
        </w:tc>
      </w:tr>
      <w:tr w:rsidR="009D41C0" w:rsidRPr="00243BAA" w:rsidTr="000A4222">
        <w:tc>
          <w:tcPr>
            <w:tcW w:w="382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077" w:type="pct"/>
            <w:vAlign w:val="center"/>
          </w:tcPr>
          <w:p w:rsidR="009D41C0" w:rsidRPr="00243BAA" w:rsidRDefault="009D41C0" w:rsidP="00ED4BDD">
            <w:pPr>
              <w:rPr>
                <w:rFonts w:ascii="TH Sarabun New" w:eastAsia="Calibri" w:hAnsi="TH Sarabun New" w:cs="TH Sarabun New"/>
                <w:cs/>
                <w:lang w:bidi="th-TH"/>
              </w:rPr>
            </w:pP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แฟ้มสะสมงาน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 xml:space="preserve"> 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(</w:t>
            </w:r>
            <w:r w:rsidRPr="00243BAA">
              <w:rPr>
                <w:rFonts w:ascii="TH Sarabun New" w:eastAsia="Calibri" w:hAnsi="TH Sarabun New" w:cs="TH Sarabun New"/>
                <w:lang w:bidi="th-TH"/>
              </w:rPr>
              <w:t>Portfolio</w:t>
            </w:r>
            <w:r w:rsidRPr="00243BAA">
              <w:rPr>
                <w:rFonts w:ascii="TH Sarabun New" w:eastAsia="Calibri" w:hAnsi="TH Sarabun New" w:cs="TH Sarabun New"/>
                <w:cs/>
                <w:lang w:bidi="th-TH"/>
              </w:rPr>
              <w:t>)</w:t>
            </w:r>
          </w:p>
        </w:tc>
        <w:tc>
          <w:tcPr>
            <w:tcW w:w="386" w:type="pct"/>
            <w:vAlign w:val="center"/>
          </w:tcPr>
          <w:p w:rsidR="009D41C0" w:rsidRPr="00243BAA" w:rsidRDefault="009D41C0" w:rsidP="00ED4BD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C0" w:rsidRPr="00244B43" w:rsidRDefault="009D41C0" w:rsidP="00B40387">
            <w:pPr>
              <w:rPr>
                <w:rFonts w:ascii="TH Sarabun New" w:eastAsia="Calibri" w:hAnsi="TH Sarabun New" w:cs="TH Sarabun New"/>
                <w:spacing w:val="-10"/>
                <w:cs/>
                <w:lang w:bidi="th-TH"/>
              </w:rPr>
            </w:pPr>
            <w:r w:rsidRPr="00244B43">
              <w:rPr>
                <w:rFonts w:ascii="TH Sarabun New" w:eastAsia="Calibri" w:hAnsi="TH Sarabun New" w:cs="TH Sarabun New"/>
                <w:spacing w:val="-10"/>
                <w:cs/>
                <w:lang w:bidi="th-TH"/>
              </w:rPr>
              <w:t>การประเมินการนำเสนอผลงาน (</w:t>
            </w:r>
            <w:r w:rsidRPr="00244B43">
              <w:rPr>
                <w:rFonts w:ascii="TH Sarabun New" w:eastAsia="Calibri" w:hAnsi="TH Sarabun New" w:cs="TH Sarabun New"/>
                <w:spacing w:val="-10"/>
                <w:lang w:bidi="th-TH"/>
              </w:rPr>
              <w:t>Presentation Assessment)</w:t>
            </w:r>
          </w:p>
        </w:tc>
      </w:tr>
    </w:tbl>
    <w:p w:rsidR="00D5393A" w:rsidRPr="00243BAA" w:rsidRDefault="00D5393A" w:rsidP="007B61C1">
      <w:pPr>
        <w:rPr>
          <w:rFonts w:ascii="TH Sarabun New" w:hAnsi="TH Sarabun New" w:cs="TH Sarabun New"/>
          <w:sz w:val="28"/>
          <w:szCs w:val="28"/>
          <w:lang w:bidi="th-TH"/>
        </w:rPr>
      </w:pPr>
    </w:p>
    <w:p w:rsidR="007A71DE" w:rsidRPr="00243BAA" w:rsidRDefault="00FD35CB" w:rsidP="00E253D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-44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60272F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5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960DA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การสอนและการประเมิน</w:t>
      </w:r>
      <w:r w:rsidR="00ED67E0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ผล</w:t>
      </w:r>
    </w:p>
    <w:p w:rsidR="00E253DA" w:rsidRPr="00243BAA" w:rsidRDefault="0060272F" w:rsidP="00321F3A">
      <w:pPr>
        <w:pStyle w:val="Heading7"/>
        <w:spacing w:before="0" w:after="0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</w:t>
      </w:r>
      <w:r w:rsidR="00654925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8C3008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654925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ผนการสอน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64"/>
        <w:gridCol w:w="4181"/>
        <w:gridCol w:w="720"/>
        <w:gridCol w:w="1890"/>
        <w:gridCol w:w="1710"/>
      </w:tblGrid>
      <w:tr w:rsidR="00007AFE" w:rsidRPr="00243BAA" w:rsidTr="002614DE">
        <w:trPr>
          <w:tblHeader/>
        </w:trPr>
        <w:tc>
          <w:tcPr>
            <w:tcW w:w="764" w:type="dxa"/>
            <w:shd w:val="clear" w:color="auto" w:fill="D9D9D9" w:themeFill="background1" w:themeFillShade="D9"/>
            <w:vAlign w:val="center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ัปดาห์ที่</w:t>
            </w:r>
          </w:p>
        </w:tc>
        <w:tc>
          <w:tcPr>
            <w:tcW w:w="4181" w:type="dxa"/>
            <w:shd w:val="clear" w:color="auto" w:fill="D9D9D9" w:themeFill="background1" w:themeFillShade="D9"/>
            <w:vAlign w:val="center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และกิจกรรมการเรียนการสอน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จำนวน</w:t>
            </w:r>
          </w:p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ช.ม.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เรียนการสอน/วิธีการประเมินผล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อาจารย์ผู้สอน</w:t>
            </w:r>
          </w:p>
        </w:tc>
      </w:tr>
      <w:tr w:rsidR="00007AFE" w:rsidRPr="00243BAA" w:rsidTr="002614DE">
        <w:tc>
          <w:tcPr>
            <w:tcW w:w="764" w:type="dxa"/>
            <w:shd w:val="clear" w:color="auto" w:fill="auto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</w:t>
            </w:r>
          </w:p>
        </w:tc>
        <w:tc>
          <w:tcPr>
            <w:tcW w:w="4181" w:type="dxa"/>
            <w:shd w:val="clear" w:color="auto" w:fill="auto"/>
          </w:tcPr>
          <w:p w:rsidR="001C100D" w:rsidRPr="00243BAA" w:rsidRDefault="00007AFE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6F4D9A" w:rsidRDefault="006F4D9A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1C100D" w:rsidRPr="00243BAA" w:rsidRDefault="001C100D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426663" w:rsidRPr="00243BAA" w:rsidRDefault="00426663" w:rsidP="00CB4EEA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007AFE" w:rsidRPr="00243BAA" w:rsidRDefault="00007AFE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426663" w:rsidRPr="00243BAA" w:rsidRDefault="00426663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007AFE" w:rsidRPr="00243BAA" w:rsidRDefault="00426663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แผนการสอน</w:t>
            </w:r>
          </w:p>
          <w:p w:rsidR="00426663" w:rsidRPr="00243BAA" w:rsidRDefault="00426663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426663" w:rsidRPr="00243BAA" w:rsidRDefault="00426663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426663" w:rsidRPr="00243BAA" w:rsidRDefault="00426663" w:rsidP="00CB4EEA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007AFE" w:rsidRPr="00243BAA" w:rsidRDefault="00007AFE" w:rsidP="00CB4EEA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</w:tr>
      <w:tr w:rsidR="00007AFE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007AFE" w:rsidRPr="00243BAA" w:rsidRDefault="00592BC6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2</w:t>
            </w:r>
          </w:p>
        </w:tc>
        <w:tc>
          <w:tcPr>
            <w:tcW w:w="4181" w:type="dxa"/>
            <w:shd w:val="clear" w:color="auto" w:fill="auto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435661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007AFE" w:rsidRPr="00243BAA" w:rsidRDefault="00007AFE" w:rsidP="00CB4EEA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007AFE" w:rsidRPr="00243BAA" w:rsidRDefault="00592BC6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592BC6" w:rsidRPr="00243BAA" w:rsidRDefault="00592BC6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592BC6" w:rsidRPr="00243BAA" w:rsidRDefault="00592BC6" w:rsidP="00CB4EEA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="00560F86"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592BC6" w:rsidRPr="00243BAA" w:rsidRDefault="00592BC6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592BC6" w:rsidRPr="00243BAA" w:rsidRDefault="00592BC6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592BC6" w:rsidRPr="00243BAA" w:rsidRDefault="00592BC6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007AFE" w:rsidRPr="00243BAA" w:rsidRDefault="00007AFE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007AFE" w:rsidRPr="00243BAA" w:rsidRDefault="00007AFE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435661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435661" w:rsidRPr="00243BAA" w:rsidRDefault="00435661" w:rsidP="0043566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4181" w:type="dxa"/>
            <w:shd w:val="clear" w:color="auto" w:fill="auto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435661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435661" w:rsidRPr="00243BAA" w:rsidRDefault="00435661" w:rsidP="0043566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435661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435661" w:rsidRPr="00243BAA" w:rsidRDefault="00435661" w:rsidP="0043566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4</w:t>
            </w:r>
          </w:p>
        </w:tc>
        <w:tc>
          <w:tcPr>
            <w:tcW w:w="4181" w:type="dxa"/>
            <w:shd w:val="clear" w:color="auto" w:fill="auto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435661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435661" w:rsidRPr="00243BAA" w:rsidRDefault="00435661" w:rsidP="0043566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435661" w:rsidRPr="00243BAA" w:rsidRDefault="00435661" w:rsidP="0043566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5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7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A207F2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A207F2" w:rsidRPr="00243BAA" w:rsidRDefault="00A207F2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8</w:t>
            </w:r>
          </w:p>
        </w:tc>
        <w:tc>
          <w:tcPr>
            <w:tcW w:w="4181" w:type="dxa"/>
            <w:shd w:val="clear" w:color="auto" w:fill="auto"/>
          </w:tcPr>
          <w:p w:rsidR="00A207F2" w:rsidRPr="00243BAA" w:rsidRDefault="00A207F2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ช่วงสอบกลางภาค</w:t>
            </w:r>
          </w:p>
        </w:tc>
        <w:tc>
          <w:tcPr>
            <w:tcW w:w="720" w:type="dxa"/>
            <w:shd w:val="clear" w:color="auto" w:fill="auto"/>
          </w:tcPr>
          <w:p w:rsidR="00A207F2" w:rsidRPr="00243BAA" w:rsidRDefault="00A207F2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890" w:type="dxa"/>
          </w:tcPr>
          <w:p w:rsidR="00A207F2" w:rsidRPr="00243BAA" w:rsidRDefault="00A207F2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A207F2" w:rsidRPr="00243BAA" w:rsidRDefault="00A207F2" w:rsidP="00CB4EEA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9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0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1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2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3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4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5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F84757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6</w:t>
            </w:r>
          </w:p>
        </w:tc>
        <w:tc>
          <w:tcPr>
            <w:tcW w:w="4181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หัวข้อ</w:t>
            </w:r>
          </w:p>
          <w:p w:rsidR="00F84757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กิจกรร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720" w:type="dxa"/>
            <w:shd w:val="clear" w:color="auto" w:fill="auto"/>
          </w:tcPr>
          <w:p w:rsidR="00F84757" w:rsidRPr="00243BAA" w:rsidRDefault="00F84757" w:rsidP="00F8475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1890" w:type="dxa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ื่อการสอ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VDO Clips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.</w:t>
            </w:r>
            <w:r w:rsidRPr="00243BAA"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  <w:t>PowerPoint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.เกม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.ใบงาน</w:t>
            </w:r>
          </w:p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F84757" w:rsidRPr="00243BAA" w:rsidRDefault="00F84757" w:rsidP="00F84757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  <w:tr w:rsidR="00601C75" w:rsidRPr="00243BAA" w:rsidTr="002614DE">
        <w:trPr>
          <w:trHeight w:val="260"/>
        </w:trPr>
        <w:tc>
          <w:tcPr>
            <w:tcW w:w="764" w:type="dxa"/>
            <w:shd w:val="clear" w:color="auto" w:fill="auto"/>
          </w:tcPr>
          <w:p w:rsidR="00601C75" w:rsidRPr="00243BAA" w:rsidRDefault="00601C75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17</w:t>
            </w:r>
          </w:p>
        </w:tc>
        <w:tc>
          <w:tcPr>
            <w:tcW w:w="4181" w:type="dxa"/>
            <w:shd w:val="clear" w:color="auto" w:fill="auto"/>
          </w:tcPr>
          <w:p w:rsidR="00601C75" w:rsidRPr="00243BAA" w:rsidRDefault="00601C75" w:rsidP="00CB4EE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อบปลายภาค</w:t>
            </w:r>
          </w:p>
        </w:tc>
        <w:tc>
          <w:tcPr>
            <w:tcW w:w="720" w:type="dxa"/>
            <w:shd w:val="clear" w:color="auto" w:fill="auto"/>
          </w:tcPr>
          <w:p w:rsidR="00601C75" w:rsidRPr="00243BAA" w:rsidRDefault="00601C75" w:rsidP="00CB4EE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  <w:tc>
          <w:tcPr>
            <w:tcW w:w="1890" w:type="dxa"/>
          </w:tcPr>
          <w:p w:rsidR="00601C75" w:rsidRPr="00243BAA" w:rsidRDefault="00601C75" w:rsidP="00CB4EEA">
            <w:pPr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1710" w:type="dxa"/>
            <w:shd w:val="clear" w:color="auto" w:fill="auto"/>
          </w:tcPr>
          <w:p w:rsidR="00601C75" w:rsidRPr="00243BAA" w:rsidRDefault="00601C75" w:rsidP="00CB4EEA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</w:p>
        </w:tc>
      </w:tr>
    </w:tbl>
    <w:p w:rsidR="00321F3A" w:rsidRPr="00243BAA" w:rsidRDefault="00321F3A" w:rsidP="007B61C1">
      <w:pPr>
        <w:spacing w:line="216" w:lineRule="auto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654925" w:rsidRPr="00243BAA" w:rsidRDefault="0060272F" w:rsidP="007B61C1">
      <w:pPr>
        <w:spacing w:line="216" w:lineRule="auto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2</w:t>
      </w:r>
      <w:r w:rsidR="00654925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8C3008" w:rsidRPr="00243BAA">
        <w:rPr>
          <w:rFonts w:ascii="TH Sarabun New" w:hAnsi="TH Sarabun New" w:cs="TH Sarabun New"/>
          <w:b/>
          <w:bCs/>
          <w:sz w:val="28"/>
          <w:szCs w:val="28"/>
          <w:lang w:bidi="ar-EG"/>
        </w:rPr>
        <w:t xml:space="preserve"> </w:t>
      </w:r>
      <w:r w:rsidR="00654925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แผน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060"/>
        <w:gridCol w:w="4050"/>
        <w:gridCol w:w="1211"/>
      </w:tblGrid>
      <w:tr w:rsidR="007949BE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9BE" w:rsidRPr="00243BAA" w:rsidRDefault="007949BE" w:rsidP="001C28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ัปดาห์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9BE" w:rsidRPr="00243BAA" w:rsidRDefault="007949BE" w:rsidP="001C28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ผลการเรียนรู้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9BE" w:rsidRPr="00243BAA" w:rsidRDefault="007949BE" w:rsidP="001C28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วิธีการประเมิ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9BE" w:rsidRPr="00243BAA" w:rsidRDefault="007949BE" w:rsidP="001C283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AU" w:bidi="th-TH"/>
              </w:rPr>
              <w:t>สัดส่วนของการประเมิน</w:t>
            </w:r>
          </w:p>
        </w:tc>
      </w:tr>
      <w:tr w:rsidR="007949BE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243BAA" w:rsidRDefault="007949BE" w:rsidP="007B61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243BAA" w:rsidRDefault="00F84757" w:rsidP="007B61C1">
            <w:pPr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ใส่เป็นเลขได้ เช่น </w:t>
            </w:r>
            <w:r w:rsidR="00A809E2"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1-1.2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="00A809E2"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="00A809E2"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="00A809E2"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="00A809E2"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6.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48" w:rsidRPr="00F84757" w:rsidRDefault="00E46A48" w:rsidP="00E46A48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E46A48" w:rsidRPr="00F84757" w:rsidRDefault="00E46A48" w:rsidP="00E46A48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7949BE" w:rsidRPr="00F84757" w:rsidRDefault="00E46A48" w:rsidP="00E46A48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243BAA" w:rsidRDefault="00D2121A" w:rsidP="007B61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7949BE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243BAA" w:rsidRDefault="007949BE" w:rsidP="007B61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F84757" w:rsidRDefault="00A809E2" w:rsidP="007B61C1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1-1.2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3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="00022358"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7949BE" w:rsidRPr="00F84757" w:rsidRDefault="00A809E2" w:rsidP="00A809E2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F84757" w:rsidRDefault="0070304C" w:rsidP="007B61C1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7949BE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243BAA" w:rsidRDefault="007949BE" w:rsidP="007B61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F84757" w:rsidRDefault="00022358" w:rsidP="007B61C1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1-1.2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6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7.1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8.1-8.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</w:t>
            </w:r>
            <w:r w:rsidRPr="00F84757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  <w:lang w:bidi="th-TH"/>
              </w:rPr>
              <w:t>การสังเกตพฤติกรรมและการปฏิบัติงาน</w:t>
            </w:r>
          </w:p>
          <w:p w:rsidR="007949BE" w:rsidRPr="00F84757" w:rsidRDefault="00A809E2" w:rsidP="00E93C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การนำเสนอผล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F84757" w:rsidRDefault="00E93C80" w:rsidP="007B61C1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  <w:t>%</w:t>
            </w:r>
          </w:p>
        </w:tc>
      </w:tr>
      <w:tr w:rsidR="007949BE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243BAA" w:rsidRDefault="007949BE" w:rsidP="007B61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F84757" w:rsidRDefault="00022358" w:rsidP="00126632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1-1.2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4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6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7.1-7.2</w:t>
            </w:r>
            <w:r w:rsidR="00126632"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/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8.1-8.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การประเมินผลงานกลุ่ม</w:t>
            </w:r>
          </w:p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</w:t>
            </w:r>
            <w:r w:rsidRPr="00F84757">
              <w:rPr>
                <w:rFonts w:ascii="TH Sarabun New" w:eastAsia="Calibri" w:hAnsi="TH Sarabun New" w:cs="TH Sarabun New"/>
                <w:color w:val="FF0000"/>
                <w:sz w:val="28"/>
                <w:szCs w:val="28"/>
                <w:cs/>
                <w:lang w:bidi="th-TH"/>
              </w:rPr>
              <w:t>การประเมินผลงานรายบุคคล</w:t>
            </w:r>
          </w:p>
          <w:p w:rsidR="00A809E2" w:rsidRPr="00F84757" w:rsidRDefault="00A809E2" w:rsidP="00A809E2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4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การประเมินโดยเพื่อนร่วมชั้นเรียน</w:t>
            </w:r>
          </w:p>
          <w:p w:rsidR="007949BE" w:rsidRPr="00F84757" w:rsidRDefault="00A809E2" w:rsidP="00A809E2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5. การนำเสนอผล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BE" w:rsidRPr="00F84757" w:rsidRDefault="00E93C80" w:rsidP="007B61C1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AU" w:bidi="th-TH"/>
              </w:rPr>
            </w:pPr>
            <w:r>
              <w:br w:type="page"/>
            </w: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4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4.2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6.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4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4.1-4.2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7.1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8.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3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4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6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4.2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6.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D2121A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สอบกลางภาค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1-1.4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1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3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6.1-6.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3-1.4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2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1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คุณภาพของใบงาน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เข้าเรียน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.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ประเมินจากการทำงานกลุ่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D2121A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D2121A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243BAA" w:rsidRDefault="00D2121A" w:rsidP="00D2121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F84757" w:rsidRDefault="00D2121A" w:rsidP="00D2121A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F84757" w:rsidRDefault="00D2121A" w:rsidP="00D2121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มีส่วนร่วมกับกิจกรร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Default="00D2121A" w:rsidP="00D2121A">
            <w:r w:rsidRPr="00436FB8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D2121A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243BAA" w:rsidRDefault="00D2121A" w:rsidP="00D2121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F84757" w:rsidRDefault="00D2121A" w:rsidP="00D2121A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F84757" w:rsidRDefault="00D2121A" w:rsidP="00D2121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มีส่วนร่วมกับกิจกรร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Default="00D2121A" w:rsidP="00D2121A">
            <w:r w:rsidRPr="00436FB8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D2121A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243BAA" w:rsidRDefault="00D2121A" w:rsidP="00D2121A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F84757" w:rsidRDefault="00D2121A" w:rsidP="00D2121A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Pr="00F84757" w:rsidRDefault="00D2121A" w:rsidP="00D2121A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มีส่วนร่วมกับกิจกรร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1A" w:rsidRDefault="00D2121A" w:rsidP="00D2121A">
            <w:r w:rsidRPr="00436FB8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4.1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7.1-7.2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/</w:t>
            </w:r>
            <w:r w:rsidRPr="00F84757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AU" w:bidi="th-TH"/>
              </w:rPr>
              <w:t xml:space="preserve"> </w:t>
            </w: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8.1-8.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1.ประเมินจากการมีส่วนร่วมกับกิจกรรม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2. ประเมินจากคุณภาพงานกลุ่มที่นำเสนอ</w:t>
            </w:r>
          </w:p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3. ประเมินจากการทำงานเป็นทีม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  <w:t>%</w:t>
            </w:r>
          </w:p>
        </w:tc>
      </w:tr>
      <w:tr w:rsidR="00AF7F80" w:rsidRPr="00243BAA" w:rsidTr="001C2831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243BAA" w:rsidRDefault="00AF7F80" w:rsidP="00AF7F8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</w:pPr>
            <w:r w:rsidRPr="00243BAA">
              <w:rPr>
                <w:rFonts w:ascii="TH Sarabun New" w:hAnsi="TH Sarabun New" w:cs="TH Sarabun New"/>
                <w:sz w:val="28"/>
                <w:szCs w:val="28"/>
                <w:cs/>
                <w:lang w:val="en-AU" w:bidi="th-TH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rPr>
                <w:rFonts w:ascii="TH Sarabun New" w:hAnsi="TH Sarabun New" w:cs="TH Sarabun New"/>
                <w:color w:val="FF0000"/>
                <w:sz w:val="28"/>
                <w:szCs w:val="28"/>
                <w:lang w:val="en-AU" w:bidi="th-TH"/>
              </w:rPr>
            </w:pPr>
            <w:r w:rsidRPr="00F84757"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  <w:t>สอบปลายภาค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AU" w:bidi="th-TH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80" w:rsidRPr="00F84757" w:rsidRDefault="00AF7F80" w:rsidP="00AF7F80">
            <w:pPr>
              <w:jc w:val="center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bidi="th-TH"/>
              </w:rPr>
            </w:pPr>
          </w:p>
        </w:tc>
      </w:tr>
    </w:tbl>
    <w:p w:rsidR="00AF7F80" w:rsidRDefault="00AF7F80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70304C" w:rsidRDefault="00E93C80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วัดผลสัมฤทธิ์ในการเรียน</w:t>
      </w:r>
      <w:r w:rsidR="00D2121A">
        <w:rPr>
          <w:rFonts w:ascii="TH Sarabun New" w:hAnsi="TH Sarabun New" w:cs="TH Sarabun New" w:hint="cs"/>
          <w:b/>
          <w:bCs/>
          <w:sz w:val="28"/>
          <w:szCs w:val="28"/>
          <w:cs/>
          <w:lang w:bidi="th-TH"/>
        </w:rPr>
        <w:t xml:space="preserve"> </w:t>
      </w:r>
    </w:p>
    <w:p w:rsidR="00D2121A" w:rsidRPr="00D2121A" w:rsidRDefault="00D2121A" w:rsidP="007B61C1">
      <w:pPr>
        <w:rPr>
          <w:rFonts w:ascii="TH Sarabun New" w:hAnsi="TH Sarabun New" w:cs="TH Sarabun New"/>
          <w:b/>
          <w:bCs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 w:hint="cs"/>
          <w:b/>
          <w:bCs/>
          <w:color w:val="FF0000"/>
          <w:sz w:val="28"/>
          <w:szCs w:val="28"/>
          <w:cs/>
          <w:lang w:bidi="th-TH"/>
        </w:rPr>
        <w:t>(ตัวอย่าง)</w:t>
      </w:r>
    </w:p>
    <w:p w:rsidR="00E93C80" w:rsidRPr="00D2121A" w:rsidRDefault="00E93C80" w:rsidP="00E93C8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เข้าชั้นเรียน/การแต่งกาย/คุณธรรมจริยธรรม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="001C2831"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 xml:space="preserve">10 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%</w:t>
      </w:r>
    </w:p>
    <w:p w:rsidR="00E93C80" w:rsidRPr="00D2121A" w:rsidRDefault="00E93C80" w:rsidP="00E93C8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ิจกรรมตามใบงาน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="007672DA"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30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 xml:space="preserve"> 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%</w:t>
      </w:r>
    </w:p>
    <w:p w:rsidR="00AF7F80" w:rsidRPr="00D2121A" w:rsidRDefault="00E93C80" w:rsidP="00AF7F8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ิจกรรมกลุ่ม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="001C2831"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20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 xml:space="preserve"> 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%</w:t>
      </w:r>
    </w:p>
    <w:p w:rsidR="00E93C80" w:rsidRPr="00D2121A" w:rsidRDefault="007672DA" w:rsidP="00E93C80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ิจกรรมโครงการ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  <w:t>4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0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 xml:space="preserve"> 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%</w:t>
      </w:r>
    </w:p>
    <w:p w:rsidR="00243BAA" w:rsidRPr="00D2121A" w:rsidRDefault="00243BAA" w:rsidP="00243BAA">
      <w:pPr>
        <w:pStyle w:val="ListParagraph"/>
        <w:numPr>
          <w:ilvl w:val="1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รายงานความก้าวหน้า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  <w:t xml:space="preserve">5 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%</w:t>
      </w:r>
    </w:p>
    <w:p w:rsidR="00243BAA" w:rsidRPr="00D2121A" w:rsidRDefault="00243BAA" w:rsidP="00243BAA">
      <w:pPr>
        <w:pStyle w:val="ListParagraph"/>
        <w:numPr>
          <w:ilvl w:val="1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นำเสนอรายงาน</w:t>
      </w:r>
      <w:r w:rsidR="00126632"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  <w:t>10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 xml:space="preserve"> %</w:t>
      </w:r>
    </w:p>
    <w:p w:rsidR="00243BAA" w:rsidRPr="00D2121A" w:rsidRDefault="00243BAA" w:rsidP="00243BAA">
      <w:pPr>
        <w:pStyle w:val="ListParagraph"/>
        <w:numPr>
          <w:ilvl w:val="1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โปสเตอร์</w:t>
      </w:r>
      <w:r w:rsidR="00126632"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>นำเสนอ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  <w:t>10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 xml:space="preserve"> %</w:t>
      </w:r>
    </w:p>
    <w:p w:rsidR="00243BAA" w:rsidRPr="00D2121A" w:rsidRDefault="00243BAA" w:rsidP="00243BAA">
      <w:pPr>
        <w:pStyle w:val="ListParagraph"/>
        <w:numPr>
          <w:ilvl w:val="1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การทำงานเป็นทีม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  <w:t>5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 xml:space="preserve"> %</w:t>
      </w:r>
    </w:p>
    <w:p w:rsidR="00243BAA" w:rsidRPr="00D2121A" w:rsidRDefault="00243BAA" w:rsidP="00243BAA">
      <w:pPr>
        <w:pStyle w:val="ListParagraph"/>
        <w:numPr>
          <w:ilvl w:val="1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>คลิปวิดีโอ</w:t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/>
          <w:color w:val="FF0000"/>
          <w:sz w:val="28"/>
          <w:szCs w:val="28"/>
          <w:cs/>
          <w:lang w:bidi="th-TH"/>
        </w:rPr>
        <w:tab/>
        <w:t>10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 xml:space="preserve"> %</w:t>
      </w:r>
    </w:p>
    <w:p w:rsidR="00243BAA" w:rsidRPr="00D2121A" w:rsidRDefault="00243BAA" w:rsidP="00243BAA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color w:val="FF0000"/>
          <w:sz w:val="28"/>
          <w:szCs w:val="28"/>
          <w:lang w:bidi="th-TH"/>
        </w:rPr>
      </w:pP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>รวม</w:t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</w:r>
      <w:r w:rsidRPr="00D2121A">
        <w:rPr>
          <w:rFonts w:ascii="TH Sarabun New" w:hAnsi="TH Sarabun New" w:cs="TH Sarabun New" w:hint="cs"/>
          <w:color w:val="FF0000"/>
          <w:sz w:val="28"/>
          <w:szCs w:val="28"/>
          <w:cs/>
          <w:lang w:bidi="th-TH"/>
        </w:rPr>
        <w:tab/>
        <w:t xml:space="preserve">100 </w:t>
      </w:r>
      <w:r w:rsidRPr="00D2121A">
        <w:rPr>
          <w:rFonts w:ascii="TH Sarabun New" w:hAnsi="TH Sarabun New" w:cs="TH Sarabun New"/>
          <w:color w:val="FF0000"/>
          <w:sz w:val="28"/>
          <w:szCs w:val="28"/>
          <w:lang w:bidi="th-TH"/>
        </w:rPr>
        <w:t>%</w:t>
      </w:r>
    </w:p>
    <w:p w:rsidR="00321F3A" w:rsidRPr="00243BAA" w:rsidRDefault="00321F3A" w:rsidP="00243BAA">
      <w:pPr>
        <w:pStyle w:val="ListParagraph"/>
        <w:ind w:left="792"/>
        <w:rPr>
          <w:rFonts w:ascii="TH Sarabun New" w:hAnsi="TH Sarabun New" w:cs="TH Sarabun New"/>
          <w:sz w:val="28"/>
          <w:szCs w:val="28"/>
          <w:lang w:bidi="th-TH"/>
        </w:rPr>
      </w:pPr>
    </w:p>
    <w:p w:rsidR="007A71DE" w:rsidRPr="00243BAA" w:rsidRDefault="00FD35CB" w:rsidP="00E253DA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0" w:after="0"/>
        <w:ind w:right="-44"/>
        <w:jc w:val="center"/>
        <w:rPr>
          <w:rFonts w:ascii="TH Sarabun New" w:hAnsi="TH Sarabun New" w:cs="TH Sarabun New"/>
          <w:i w:val="0"/>
          <w:iCs w:val="0"/>
          <w:sz w:val="32"/>
          <w:szCs w:val="32"/>
          <w:lang w:bidi="th-TH"/>
        </w:rPr>
      </w:pPr>
      <w:r w:rsidRPr="00243BA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หมวดที่ </w:t>
      </w:r>
      <w:r w:rsidR="0060272F" w:rsidRPr="00243BA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6</w:t>
      </w:r>
      <w:r w:rsidRPr="00243BA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 xml:space="preserve"> </w:t>
      </w:r>
      <w:r w:rsidR="007A71DE" w:rsidRPr="00243BA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ทรัพยากรประกอบการเรียน</w:t>
      </w:r>
      <w:r w:rsidR="00AB27AB" w:rsidRPr="00243BAA">
        <w:rPr>
          <w:rFonts w:ascii="TH Sarabun New" w:hAnsi="TH Sarabun New" w:cs="TH Sarabun New"/>
          <w:i w:val="0"/>
          <w:iCs w:val="0"/>
          <w:sz w:val="32"/>
          <w:szCs w:val="32"/>
          <w:cs/>
          <w:lang w:bidi="th-TH"/>
        </w:rPr>
        <w:t>การสอน</w:t>
      </w:r>
    </w:p>
    <w:p w:rsidR="00993EE9" w:rsidRPr="00243BAA" w:rsidRDefault="0060272F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 ตำราและเอกสารหลัก</w:t>
      </w:r>
    </w:p>
    <w:p w:rsidR="00993EE9" w:rsidRPr="00243BAA" w:rsidRDefault="0060272F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2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อกสารและข้อมูลสำคัญ</w:t>
      </w:r>
    </w:p>
    <w:p w:rsidR="00993EE9" w:rsidRPr="00243BAA" w:rsidRDefault="0060272F" w:rsidP="007B61C1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3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.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="00993EE9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เอกสารและข้อมูลแนะนำ</w:t>
      </w:r>
    </w:p>
    <w:p w:rsidR="00321F3A" w:rsidRPr="00243BAA" w:rsidRDefault="00321F3A" w:rsidP="007B61C1">
      <w:pPr>
        <w:ind w:firstLine="612"/>
        <w:rPr>
          <w:rFonts w:ascii="TH Sarabun New" w:hAnsi="TH Sarabun New" w:cs="TH Sarabun New"/>
          <w:sz w:val="28"/>
          <w:szCs w:val="28"/>
          <w:lang w:bidi="th-TH"/>
        </w:rPr>
      </w:pPr>
    </w:p>
    <w:p w:rsidR="005D0FA7" w:rsidRPr="00243BAA" w:rsidRDefault="00FD35CB" w:rsidP="00644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-44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หมวดที่ </w:t>
      </w:r>
      <w:r w:rsidR="00262927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7</w:t>
      </w:r>
      <w:r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ประเมิน</w:t>
      </w:r>
      <w:r w:rsidR="00106464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ปรับปรุงการดำเนินการของ</w:t>
      </w:r>
      <w:r w:rsidR="007A71DE" w:rsidRPr="00243BA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ายวิชา</w:t>
      </w:r>
    </w:p>
    <w:p w:rsidR="00884DFC" w:rsidRPr="00243BAA" w:rsidRDefault="00884DFC" w:rsidP="007B61C1">
      <w:pPr>
        <w:ind w:left="720" w:hanging="72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1.</w:t>
      </w:r>
      <w:r w:rsidRPr="00243BAA">
        <w:rPr>
          <w:rFonts w:ascii="TH Sarabun New" w:hAnsi="TH Sarabun New" w:cs="TH Sarabun New"/>
          <w:b/>
          <w:bCs/>
          <w:sz w:val="28"/>
          <w:szCs w:val="28"/>
          <w:lang w:bidi="ar-EG"/>
        </w:rPr>
        <w:t xml:space="preserve"> 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</w:t>
      </w:r>
      <w:r w:rsidR="006446AC"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มินประสิทธิผลของรายวิชาโดยนักศึ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ษา</w:t>
      </w:r>
    </w:p>
    <w:p w:rsidR="00884DFC" w:rsidRPr="00243BAA" w:rsidRDefault="006446AC" w:rsidP="007B61C1">
      <w:pPr>
        <w:rPr>
          <w:rFonts w:ascii="TH Sarabun New" w:hAnsi="TH Sarabun New" w:cs="TH Sarabun New"/>
          <w:sz w:val="28"/>
          <w:szCs w:val="28"/>
          <w:lang w:val="en-AU"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ab/>
        <w:t xml:space="preserve">1. </w:t>
      </w:r>
      <w:r w:rsidR="008D59B1"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>การประเมินผู้สอนในระบบของสำนักทะเบียนและประมวลผล</w:t>
      </w:r>
    </w:p>
    <w:p w:rsidR="008D59B1" w:rsidRPr="00243BAA" w:rsidRDefault="006446AC" w:rsidP="007B61C1">
      <w:pPr>
        <w:rPr>
          <w:rFonts w:ascii="TH Sarabun New" w:hAnsi="TH Sarabun New" w:cs="TH Sarabun New"/>
          <w:sz w:val="28"/>
          <w:szCs w:val="28"/>
          <w:cs/>
          <w:lang w:val="en-AU"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ab/>
        <w:t xml:space="preserve">2. </w:t>
      </w:r>
      <w:r w:rsidR="008D59B1"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>การประเมินการสอนรายวิชาตามเกณฑ์การประเมินของสำนักวิชาศึกษาทั่วไป</w:t>
      </w:r>
    </w:p>
    <w:p w:rsidR="00884DFC" w:rsidRPr="00243BAA" w:rsidRDefault="00884DFC" w:rsidP="007B61C1">
      <w:pPr>
        <w:ind w:left="720" w:hanging="720"/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2.</w:t>
      </w: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ลยุทธ์การประเมินการสอน</w:t>
      </w:r>
    </w:p>
    <w:p w:rsidR="00E93B91" w:rsidRPr="00243BAA" w:rsidRDefault="006446AC" w:rsidP="007B61C1">
      <w:pPr>
        <w:rPr>
          <w:rFonts w:ascii="TH Sarabun New" w:hAnsi="TH Sarabun New" w:cs="TH Sarabun New"/>
          <w:sz w:val="28"/>
          <w:szCs w:val="28"/>
          <w:lang w:val="en-AU"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ab/>
        <w:t xml:space="preserve">1. </w:t>
      </w:r>
      <w:r w:rsidR="00E93B91"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>การประเมินผู้สอนในระบบของสำนักทะเบียนและประมวลผล</w:t>
      </w:r>
    </w:p>
    <w:p w:rsidR="00E93B91" w:rsidRPr="00243BAA" w:rsidRDefault="006446AC" w:rsidP="007B61C1">
      <w:pPr>
        <w:rPr>
          <w:rFonts w:ascii="TH Sarabun New" w:hAnsi="TH Sarabun New" w:cs="TH Sarabun New"/>
          <w:sz w:val="28"/>
          <w:szCs w:val="28"/>
          <w:lang w:val="en-AU"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ab/>
        <w:t xml:space="preserve">2. </w:t>
      </w:r>
      <w:r w:rsidR="00E93B91"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>การประเมินการสอนรายวิชาตามเกณฑ์การประเมินของสำนักวิชาศึกษาทั่วไป</w:t>
      </w:r>
    </w:p>
    <w:p w:rsidR="00E93B91" w:rsidRPr="00243BAA" w:rsidRDefault="006446AC" w:rsidP="007B61C1">
      <w:pPr>
        <w:rPr>
          <w:rFonts w:ascii="TH Sarabun New" w:hAnsi="TH Sarabun New" w:cs="TH Sarabun New"/>
          <w:sz w:val="28"/>
          <w:szCs w:val="28"/>
          <w:cs/>
          <w:lang w:val="en-AU"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ab/>
        <w:t xml:space="preserve">3. </w:t>
      </w:r>
      <w:r w:rsidR="00E93B91" w:rsidRPr="00243BAA">
        <w:rPr>
          <w:rFonts w:ascii="TH Sarabun New" w:hAnsi="TH Sarabun New" w:cs="TH Sarabun New"/>
          <w:sz w:val="28"/>
          <w:szCs w:val="28"/>
          <w:cs/>
          <w:lang w:val="en-AU" w:bidi="th-TH"/>
        </w:rPr>
        <w:t>การประเมินผลการเรียนตามมาตรฐานการเรียนรู้ที่กำหนด</w:t>
      </w:r>
    </w:p>
    <w:p w:rsidR="00884DFC" w:rsidRPr="00243BAA" w:rsidRDefault="00884DFC" w:rsidP="007B61C1">
      <w:pPr>
        <w:ind w:left="720" w:hanging="720"/>
        <w:jc w:val="thaiDistribute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3.</w:t>
      </w:r>
      <w:r w:rsidR="008B42E3"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ปรับปรุงการสอน</w:t>
      </w:r>
    </w:p>
    <w:p w:rsidR="00884DFC" w:rsidRPr="00243BAA" w:rsidRDefault="00884DFC" w:rsidP="007B61C1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1</w:t>
      </w:r>
      <w:r w:rsidR="001F327B" w:rsidRPr="00243BAA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1F327B" w:rsidRPr="00243BAA">
        <w:rPr>
          <w:rFonts w:ascii="TH Sarabun New" w:hAnsi="TH Sarabun New" w:cs="TH Sarabun New"/>
          <w:sz w:val="28"/>
          <w:szCs w:val="28"/>
          <w:cs/>
          <w:lang w:bidi="th-TH"/>
        </w:rPr>
        <w:t>การ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ประชุมการจัดการ</w:t>
      </w:r>
      <w:r w:rsidR="001F327B" w:rsidRPr="00243BAA">
        <w:rPr>
          <w:rFonts w:ascii="TH Sarabun New" w:hAnsi="TH Sarabun New" w:cs="TH Sarabun New"/>
          <w:sz w:val="28"/>
          <w:szCs w:val="28"/>
          <w:cs/>
          <w:lang w:bidi="th-TH"/>
        </w:rPr>
        <w:t>เรียนสอนระดมสมองระหว่างทีมผู้สอน</w:t>
      </w:r>
    </w:p>
    <w:p w:rsidR="00884DFC" w:rsidRPr="00243BAA" w:rsidRDefault="00884DFC" w:rsidP="007B61C1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2</w:t>
      </w:r>
      <w:r w:rsidR="001F327B" w:rsidRPr="00243BAA">
        <w:rPr>
          <w:rFonts w:ascii="TH Sarabun New" w:hAnsi="TH Sarabun New" w:cs="TH Sarabun New"/>
          <w:sz w:val="28"/>
          <w:szCs w:val="28"/>
          <w:cs/>
          <w:lang w:bidi="th-TH"/>
        </w:rPr>
        <w:t>.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1F327B" w:rsidRPr="00243BAA">
        <w:rPr>
          <w:rFonts w:ascii="TH Sarabun New" w:hAnsi="TH Sarabun New" w:cs="TH Sarabun New"/>
          <w:sz w:val="28"/>
          <w:szCs w:val="28"/>
          <w:cs/>
          <w:lang w:bidi="th-TH"/>
        </w:rPr>
        <w:t>การ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นำผลการประเมินมาพิจารณา ร่วมกันวิเคราะห์เพื่อหาแนวทางแก้ไข</w:t>
      </w:r>
    </w:p>
    <w:p w:rsidR="00884DFC" w:rsidRPr="00243BAA" w:rsidRDefault="00884DFC" w:rsidP="007B61C1">
      <w:pPr>
        <w:ind w:left="720" w:hanging="720"/>
        <w:jc w:val="thaiDistribute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4.</w:t>
      </w:r>
      <w:r w:rsidRPr="00243BAA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ทวนสอบมาตรฐานผลสัมฤทธิ์ของนักศึกษาในรายวิชา</w:t>
      </w:r>
    </w:p>
    <w:p w:rsidR="00884DFC" w:rsidRPr="00243BAA" w:rsidRDefault="001F327B" w:rsidP="007B61C1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เป็นไปตามเกณฑ์การทวนสอบมาตรฐานผลสัมฤทธิ์ของนักศึกษาในรายวิชาของสำนักวิชาศึกษาทั่วไป</w:t>
      </w:r>
    </w:p>
    <w:p w:rsidR="00884DFC" w:rsidRPr="00243BAA" w:rsidRDefault="00884DFC" w:rsidP="007B61C1">
      <w:pPr>
        <w:jc w:val="thaiDistribute"/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</w:pP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5.</w:t>
      </w:r>
      <w:r w:rsidR="006446AC" w:rsidRPr="00243BAA">
        <w:rPr>
          <w:rFonts w:ascii="TH Sarabun New" w:hAnsi="TH Sarabun New" w:cs="TH Sarabun New"/>
          <w:b/>
          <w:bCs/>
          <w:sz w:val="28"/>
          <w:szCs w:val="28"/>
          <w:lang w:bidi="ar-EG"/>
        </w:rPr>
        <w:t xml:space="preserve"> </w:t>
      </w:r>
      <w:r w:rsidRPr="00243BAA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t>การดำเนินการทบทวนและการวางแผนปรับปรุงประสิทธิผลของรายวิชา</w:t>
      </w:r>
    </w:p>
    <w:p w:rsidR="001F327B" w:rsidRPr="00243BAA" w:rsidRDefault="001F327B" w:rsidP="007B61C1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จัดให้มีการทบทวน และปรับปรุงประสิทธิภาพของประมวลรายวิชาทุกปี จากผลการประเมินผลการเรียนรู้ </w:t>
      </w:r>
      <w:r w:rsidR="00A5595C" w:rsidRPr="00243BAA">
        <w:rPr>
          <w:rFonts w:ascii="TH Sarabun New" w:hAnsi="TH Sarabun New" w:cs="TH Sarabun New"/>
          <w:sz w:val="28"/>
          <w:szCs w:val="28"/>
          <w:cs/>
          <w:lang w:bidi="th-TH"/>
        </w:rPr>
        <w:t>และต</w:t>
      </w:r>
      <w:r w:rsidRPr="00243BAA">
        <w:rPr>
          <w:rFonts w:ascii="TH Sarabun New" w:hAnsi="TH Sarabun New" w:cs="TH Sarabun New"/>
          <w:sz w:val="28"/>
          <w:szCs w:val="28"/>
          <w:cs/>
          <w:lang w:bidi="th-TH"/>
        </w:rPr>
        <w:t>ามที่ทีมผู้สอนได้ทำการประชุมกัน</w:t>
      </w:r>
    </w:p>
    <w:p w:rsidR="00250965" w:rsidRPr="00243BAA" w:rsidRDefault="00250965" w:rsidP="007B61C1">
      <w:pPr>
        <w:rPr>
          <w:rFonts w:ascii="TH Sarabun New" w:hAnsi="TH Sarabun New" w:cs="TH Sarabun New"/>
          <w:sz w:val="28"/>
          <w:szCs w:val="28"/>
          <w:lang w:val="en-AU" w:bidi="th-TH"/>
        </w:rPr>
      </w:pPr>
    </w:p>
    <w:p w:rsidR="00D2121A" w:rsidRDefault="00250965" w:rsidP="007B61C1">
      <w:pPr>
        <w:spacing w:line="221" w:lineRule="auto"/>
        <w:ind w:firstLine="540"/>
        <w:jc w:val="center"/>
        <w:rPr>
          <w:rFonts w:ascii="TH Sarabun New" w:hAnsi="TH Sarabun New" w:cs="TH Sarabun New"/>
          <w:spacing w:val="-20"/>
          <w:sz w:val="28"/>
          <w:szCs w:val="28"/>
        </w:rPr>
      </w:pPr>
      <w:r w:rsidRPr="00243BAA">
        <w:rPr>
          <w:rFonts w:ascii="TH Sarabun New" w:hAnsi="TH Sarabun New" w:cs="TH Sarabun New"/>
          <w:spacing w:val="-20"/>
          <w:sz w:val="28"/>
          <w:szCs w:val="28"/>
          <w:rtl/>
          <w:cs/>
        </w:rPr>
        <w:t>********************************************************************</w:t>
      </w: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P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D2121A" w:rsidRDefault="00D2121A" w:rsidP="00D2121A">
      <w:pPr>
        <w:rPr>
          <w:rFonts w:ascii="TH Sarabun New" w:hAnsi="TH Sarabun New" w:cs="TH Sarabun New"/>
          <w:sz w:val="28"/>
          <w:szCs w:val="28"/>
        </w:rPr>
      </w:pPr>
    </w:p>
    <w:p w:rsidR="00250965" w:rsidRPr="00D2121A" w:rsidRDefault="00D2121A" w:rsidP="00D2121A">
      <w:pPr>
        <w:tabs>
          <w:tab w:val="left" w:pos="2964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bookmarkStart w:id="0" w:name="_GoBack"/>
      <w:bookmarkEnd w:id="0"/>
    </w:p>
    <w:sectPr w:rsidR="00250965" w:rsidRPr="00D2121A" w:rsidSect="001C2831">
      <w:type w:val="continuous"/>
      <w:pgSz w:w="11907" w:h="16839" w:code="9"/>
      <w:pgMar w:top="1298" w:right="1151" w:bottom="10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6A4" w:rsidRDefault="00F006A4">
      <w:r>
        <w:separator/>
      </w:r>
    </w:p>
  </w:endnote>
  <w:endnote w:type="continuationSeparator" w:id="0">
    <w:p w:rsidR="00F006A4" w:rsidRDefault="00F0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972F631-4444-4546-B0F6-4E47EAC306F9}"/>
    <w:embedBold r:id="rId2" w:fontKey="{A4963821-10DA-4BE0-8954-09539FC10ED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2973D23-CEF3-4C9C-8E65-E48ACFEFE70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4E6E8BCB-E58F-4365-9C94-65AC56B22AE0}"/>
    <w:embedBoldItalic r:id="rId5" w:fontKey="{EFA06F20-72C0-4829-AF36-A50636A833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AE59E7A1-F875-4CFE-B518-0AB6A3F93C8E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7" w:fontKey="{DF7E161C-9BFD-40D9-B3E0-550A4899D237}"/>
    <w:embedBold r:id="rId8" w:fontKey="{695B54EF-95FB-438B-A800-2BB56EDB0DAA}"/>
  </w:font>
  <w:font w:name="Eucros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DD28FFD-70EC-4BD0-82D4-3F1C012822C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CDD6BF1C-4203-47D5-AECD-8D59FC20B7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8B" w:rsidRDefault="00037C8B" w:rsidP="002642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C8B" w:rsidRDefault="00037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8B" w:rsidRPr="00243BAA" w:rsidRDefault="00037C8B" w:rsidP="00AD4CDE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9"/>
      </w:tabs>
      <w:rPr>
        <w:rFonts w:ascii="TH Sarabun New" w:hAnsi="TH Sarabun New" w:cs="TH Sarabun New"/>
        <w:rtl/>
        <w:cs/>
      </w:rPr>
    </w:pPr>
    <w:r w:rsidRPr="00243BAA">
      <w:rPr>
        <w:rFonts w:ascii="TH Sarabun New" w:hAnsi="TH Sarabun New" w:cs="TH Sarabun Ne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6A4" w:rsidRDefault="00F006A4">
      <w:r>
        <w:separator/>
      </w:r>
    </w:p>
  </w:footnote>
  <w:footnote w:type="continuationSeparator" w:id="0">
    <w:p w:rsidR="00F006A4" w:rsidRDefault="00F00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8B" w:rsidRDefault="00037C8B" w:rsidP="004C1C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8B" w:rsidRPr="00243BAA" w:rsidRDefault="00037C8B" w:rsidP="00F736CB">
    <w:pPr>
      <w:pStyle w:val="Header"/>
      <w:jc w:val="center"/>
      <w:rPr>
        <w:rFonts w:ascii="TH Sarabun New" w:hAnsi="TH Sarabun New" w:cs="TH Sarabun New"/>
        <w:sz w:val="28"/>
        <w:lang w:bidi="th-TH"/>
      </w:rPr>
    </w:pPr>
    <w:r w:rsidRPr="00243BAA">
      <w:rPr>
        <w:rFonts w:ascii="TH Sarabun New" w:hAnsi="TH Sarabun New" w:cs="TH Sarabun New"/>
        <w:sz w:val="28"/>
      </w:rPr>
      <w:tab/>
    </w:r>
    <w:r w:rsidRPr="00243BAA">
      <w:rPr>
        <w:rFonts w:ascii="TH Sarabun New" w:hAnsi="TH Sarabun New" w:cs="TH Sarabun New"/>
        <w:sz w:val="28"/>
        <w:lang w:val="en-US"/>
      </w:rPr>
      <w:t xml:space="preserve">- </w:t>
    </w:r>
    <w:r w:rsidRPr="00243BAA">
      <w:rPr>
        <w:rFonts w:ascii="TH Sarabun New" w:hAnsi="TH Sarabun New" w:cs="TH Sarabun New"/>
        <w:sz w:val="28"/>
      </w:rPr>
      <w:fldChar w:fldCharType="begin"/>
    </w:r>
    <w:r w:rsidRPr="00243BAA">
      <w:rPr>
        <w:rFonts w:ascii="TH Sarabun New" w:hAnsi="TH Sarabun New" w:cs="TH Sarabun New"/>
        <w:sz w:val="28"/>
      </w:rPr>
      <w:instrText xml:space="preserve"> PAGE   \* MERGEFORMAT </w:instrText>
    </w:r>
    <w:r w:rsidRPr="00243BAA">
      <w:rPr>
        <w:rFonts w:ascii="TH Sarabun New" w:hAnsi="TH Sarabun New" w:cs="TH Sarabun New"/>
        <w:sz w:val="28"/>
      </w:rPr>
      <w:fldChar w:fldCharType="separate"/>
    </w:r>
    <w:r w:rsidR="00BA4579" w:rsidRPr="00BA4579">
      <w:rPr>
        <w:rFonts w:ascii="TH Sarabun New" w:hAnsi="TH Sarabun New" w:cs="TH Sarabun New"/>
        <w:noProof/>
        <w:sz w:val="28"/>
        <w:lang w:val="th-TH" w:bidi="th-TH"/>
      </w:rPr>
      <w:t>2</w:t>
    </w:r>
    <w:r w:rsidRPr="00243BAA">
      <w:rPr>
        <w:rFonts w:ascii="TH Sarabun New" w:hAnsi="TH Sarabun New" w:cs="TH Sarabun New"/>
        <w:sz w:val="28"/>
      </w:rPr>
      <w:fldChar w:fldCharType="end"/>
    </w:r>
    <w:r w:rsidRPr="00243BAA">
      <w:rPr>
        <w:rFonts w:ascii="TH Sarabun New" w:hAnsi="TH Sarabun New" w:cs="TH Sarabun New"/>
        <w:sz w:val="28"/>
        <w:lang w:val="en-US"/>
      </w:rPr>
      <w:t xml:space="preserve"> -</w:t>
    </w:r>
    <w:r w:rsidRPr="00243BAA">
      <w:rPr>
        <w:rFonts w:ascii="TH Sarabun New" w:hAnsi="TH Sarabun New" w:cs="TH Sarabun New"/>
        <w:sz w:val="28"/>
      </w:rPr>
      <w:tab/>
    </w:r>
    <w:r w:rsidRPr="00243BAA">
      <w:rPr>
        <w:rFonts w:ascii="TH Sarabun New" w:hAnsi="TH Sarabun New" w:cs="TH Sarabun New"/>
        <w:sz w:val="28"/>
      </w:rPr>
      <w:tab/>
    </w:r>
    <w:proofErr w:type="spellStart"/>
    <w:r w:rsidRPr="00243BAA">
      <w:rPr>
        <w:rFonts w:ascii="TH Sarabun New" w:hAnsi="TH Sarabun New" w:cs="TH Sarabun New"/>
        <w:sz w:val="28"/>
        <w:cs/>
        <w:lang w:bidi="th-TH"/>
      </w:rPr>
      <w:t>มค</w:t>
    </w:r>
    <w:proofErr w:type="spellEnd"/>
    <w:r w:rsidRPr="00243BAA">
      <w:rPr>
        <w:rFonts w:ascii="TH Sarabun New" w:hAnsi="TH Sarabun New" w:cs="TH Sarabun New"/>
        <w:sz w:val="28"/>
        <w:cs/>
        <w:lang w:bidi="th-TH"/>
      </w:rPr>
      <w:t>อ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CF"/>
    <w:multiLevelType w:val="hybridMultilevel"/>
    <w:tmpl w:val="E0FEEA30"/>
    <w:lvl w:ilvl="0" w:tplc="113A2C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DEC40E">
      <w:numFmt w:val="none"/>
      <w:lvlText w:val=""/>
      <w:lvlJc w:val="left"/>
      <w:pPr>
        <w:tabs>
          <w:tab w:val="num" w:pos="1080"/>
        </w:tabs>
      </w:pPr>
    </w:lvl>
    <w:lvl w:ilvl="2" w:tplc="004811DC">
      <w:numFmt w:val="none"/>
      <w:lvlText w:val=""/>
      <w:lvlJc w:val="left"/>
      <w:pPr>
        <w:tabs>
          <w:tab w:val="num" w:pos="1080"/>
        </w:tabs>
      </w:pPr>
    </w:lvl>
    <w:lvl w:ilvl="3" w:tplc="74542A3E">
      <w:numFmt w:val="none"/>
      <w:lvlText w:val=""/>
      <w:lvlJc w:val="left"/>
      <w:pPr>
        <w:tabs>
          <w:tab w:val="num" w:pos="1080"/>
        </w:tabs>
      </w:pPr>
    </w:lvl>
    <w:lvl w:ilvl="4" w:tplc="DF4C262C">
      <w:numFmt w:val="none"/>
      <w:lvlText w:val=""/>
      <w:lvlJc w:val="left"/>
      <w:pPr>
        <w:tabs>
          <w:tab w:val="num" w:pos="1080"/>
        </w:tabs>
      </w:pPr>
    </w:lvl>
    <w:lvl w:ilvl="5" w:tplc="DEA6375E">
      <w:numFmt w:val="none"/>
      <w:lvlText w:val=""/>
      <w:lvlJc w:val="left"/>
      <w:pPr>
        <w:tabs>
          <w:tab w:val="num" w:pos="1080"/>
        </w:tabs>
      </w:pPr>
    </w:lvl>
    <w:lvl w:ilvl="6" w:tplc="89BC64F6">
      <w:numFmt w:val="none"/>
      <w:lvlText w:val=""/>
      <w:lvlJc w:val="left"/>
      <w:pPr>
        <w:tabs>
          <w:tab w:val="num" w:pos="1080"/>
        </w:tabs>
      </w:pPr>
    </w:lvl>
    <w:lvl w:ilvl="7" w:tplc="B4C6C50C">
      <w:numFmt w:val="none"/>
      <w:lvlText w:val=""/>
      <w:lvlJc w:val="left"/>
      <w:pPr>
        <w:tabs>
          <w:tab w:val="num" w:pos="1080"/>
        </w:tabs>
      </w:pPr>
    </w:lvl>
    <w:lvl w:ilvl="8" w:tplc="CF709DB4">
      <w:numFmt w:val="none"/>
      <w:lvlText w:val=""/>
      <w:lvlJc w:val="left"/>
      <w:pPr>
        <w:tabs>
          <w:tab w:val="num" w:pos="1080"/>
        </w:tabs>
      </w:pPr>
    </w:lvl>
  </w:abstractNum>
  <w:abstractNum w:abstractNumId="1" w15:restartNumberingAfterBreak="0">
    <w:nsid w:val="02FB08C7"/>
    <w:multiLevelType w:val="hybridMultilevel"/>
    <w:tmpl w:val="0496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A86"/>
    <w:multiLevelType w:val="hybridMultilevel"/>
    <w:tmpl w:val="A4A4D85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6703"/>
    <w:multiLevelType w:val="hybridMultilevel"/>
    <w:tmpl w:val="39BEB0AE"/>
    <w:lvl w:ilvl="0" w:tplc="79CC1182">
      <w:start w:val="1"/>
      <w:numFmt w:val="decimal"/>
      <w:lvlText w:val="3.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45146"/>
    <w:multiLevelType w:val="multilevel"/>
    <w:tmpl w:val="6DFA9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634B3B"/>
    <w:multiLevelType w:val="hybridMultilevel"/>
    <w:tmpl w:val="B2F27086"/>
    <w:lvl w:ilvl="0" w:tplc="A0E05C96">
      <w:start w:val="1"/>
      <w:numFmt w:val="bullet"/>
      <w:lvlText w:val=""/>
      <w:lvlJc w:val="left"/>
      <w:pPr>
        <w:ind w:left="1080" w:hanging="360"/>
      </w:pPr>
      <w:rPr>
        <w:rFonts w:ascii="Wingdings" w:eastAsia="Calibri" w:hAnsi="Wingdings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50572"/>
    <w:multiLevelType w:val="hybridMultilevel"/>
    <w:tmpl w:val="1778B11E"/>
    <w:lvl w:ilvl="0" w:tplc="002E2F94">
      <w:start w:val="1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4300E"/>
    <w:multiLevelType w:val="hybridMultilevel"/>
    <w:tmpl w:val="92F8D4E4"/>
    <w:lvl w:ilvl="0" w:tplc="520E66A0">
      <w:start w:val="1"/>
      <w:numFmt w:val="decimal"/>
      <w:lvlText w:val="1.%1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22C9202A"/>
    <w:multiLevelType w:val="hybridMultilevel"/>
    <w:tmpl w:val="3970D43E"/>
    <w:lvl w:ilvl="0" w:tplc="F3FEF1A8">
      <w:start w:val="1"/>
      <w:numFmt w:val="decimal"/>
      <w:lvlText w:val="2.%1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7EC"/>
    <w:multiLevelType w:val="hybridMultilevel"/>
    <w:tmpl w:val="00E6CAC8"/>
    <w:lvl w:ilvl="0" w:tplc="79CC11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4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31669"/>
    <w:multiLevelType w:val="hybridMultilevel"/>
    <w:tmpl w:val="C2BE998E"/>
    <w:lvl w:ilvl="0" w:tplc="A0E05C96">
      <w:start w:val="1"/>
      <w:numFmt w:val="bullet"/>
      <w:lvlText w:val=""/>
      <w:lvlJc w:val="left"/>
      <w:pPr>
        <w:ind w:left="720" w:hanging="360"/>
      </w:pPr>
      <w:rPr>
        <w:rFonts w:ascii="Wingdings" w:eastAsia="Calibri" w:hAnsi="Wingdings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5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A3147"/>
    <w:multiLevelType w:val="multilevel"/>
    <w:tmpl w:val="A8C06D0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01262A3"/>
    <w:multiLevelType w:val="hybridMultilevel"/>
    <w:tmpl w:val="571AD53A"/>
    <w:lvl w:ilvl="0" w:tplc="1F88262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07181"/>
    <w:multiLevelType w:val="multilevel"/>
    <w:tmpl w:val="55761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6982497"/>
    <w:multiLevelType w:val="hybridMultilevel"/>
    <w:tmpl w:val="7D66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B1740"/>
    <w:multiLevelType w:val="multilevel"/>
    <w:tmpl w:val="5CBE7F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8" w:hanging="1440"/>
      </w:pPr>
      <w:rPr>
        <w:rFonts w:hint="default"/>
      </w:rPr>
    </w:lvl>
  </w:abstractNum>
  <w:abstractNum w:abstractNumId="19" w15:restartNumberingAfterBreak="0">
    <w:nsid w:val="3F667531"/>
    <w:multiLevelType w:val="multilevel"/>
    <w:tmpl w:val="D23CF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0" w15:restartNumberingAfterBreak="0">
    <w:nsid w:val="4ACB220C"/>
    <w:multiLevelType w:val="multilevel"/>
    <w:tmpl w:val="C1267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440"/>
      </w:pPr>
      <w:rPr>
        <w:rFonts w:hint="default"/>
      </w:rPr>
    </w:lvl>
  </w:abstractNum>
  <w:abstractNum w:abstractNumId="21" w15:restartNumberingAfterBreak="0">
    <w:nsid w:val="4E707267"/>
    <w:multiLevelType w:val="multilevel"/>
    <w:tmpl w:val="5A40B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22" w15:restartNumberingAfterBreak="0">
    <w:nsid w:val="53A36CC3"/>
    <w:multiLevelType w:val="hybridMultilevel"/>
    <w:tmpl w:val="9A28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6543"/>
    <w:multiLevelType w:val="hybridMultilevel"/>
    <w:tmpl w:val="F13644A4"/>
    <w:lvl w:ilvl="0" w:tplc="002E2F94">
      <w:start w:val="1"/>
      <w:numFmt w:val="bullet"/>
      <w:lvlText w:val=""/>
      <w:lvlJc w:val="left"/>
      <w:pPr>
        <w:ind w:left="720" w:hanging="360"/>
      </w:pPr>
      <w:rPr>
        <w:rFonts w:ascii="Wingdings" w:eastAsia="Times New Roman" w:hAnsi="Wingdings" w:cs="TH SarabunPSK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16C0B"/>
    <w:multiLevelType w:val="multilevel"/>
    <w:tmpl w:val="453EB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61D27C55"/>
    <w:multiLevelType w:val="multilevel"/>
    <w:tmpl w:val="531488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hint="default"/>
      </w:rPr>
    </w:lvl>
  </w:abstractNum>
  <w:abstractNum w:abstractNumId="26" w15:restartNumberingAfterBreak="0">
    <w:nsid w:val="61FC5D35"/>
    <w:multiLevelType w:val="hybridMultilevel"/>
    <w:tmpl w:val="0D78F9C6"/>
    <w:lvl w:ilvl="0" w:tplc="A17448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AB1"/>
    <w:multiLevelType w:val="hybridMultilevel"/>
    <w:tmpl w:val="5E847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305289"/>
    <w:multiLevelType w:val="hybridMultilevel"/>
    <w:tmpl w:val="D7D45832"/>
    <w:lvl w:ilvl="0" w:tplc="E1344A44">
      <w:start w:val="1"/>
      <w:numFmt w:val="bullet"/>
      <w:lvlText w:val="o"/>
      <w:lvlJc w:val="left"/>
      <w:pPr>
        <w:ind w:left="574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9" w15:restartNumberingAfterBreak="0">
    <w:nsid w:val="655830B9"/>
    <w:multiLevelType w:val="hybridMultilevel"/>
    <w:tmpl w:val="EB4A0C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2D4394"/>
    <w:multiLevelType w:val="multilevel"/>
    <w:tmpl w:val="53148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8" w:hanging="1440"/>
      </w:pPr>
      <w:rPr>
        <w:rFonts w:hint="default"/>
      </w:rPr>
    </w:lvl>
  </w:abstractNum>
  <w:abstractNum w:abstractNumId="31" w15:restartNumberingAfterBreak="0">
    <w:nsid w:val="6C664A45"/>
    <w:multiLevelType w:val="hybridMultilevel"/>
    <w:tmpl w:val="627C8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B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110ECC"/>
    <w:multiLevelType w:val="hybridMultilevel"/>
    <w:tmpl w:val="92F8D4E4"/>
    <w:lvl w:ilvl="0" w:tplc="520E66A0">
      <w:start w:val="1"/>
      <w:numFmt w:val="decimal"/>
      <w:lvlText w:val="1.%1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34" w15:restartNumberingAfterBreak="0">
    <w:nsid w:val="74B50CEC"/>
    <w:multiLevelType w:val="hybridMultilevel"/>
    <w:tmpl w:val="BA88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D7216"/>
    <w:multiLevelType w:val="multilevel"/>
    <w:tmpl w:val="08E8E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B776215"/>
    <w:multiLevelType w:val="hybridMultilevel"/>
    <w:tmpl w:val="EF10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658A"/>
    <w:multiLevelType w:val="hybridMultilevel"/>
    <w:tmpl w:val="76AE7DA2"/>
    <w:lvl w:ilvl="0" w:tplc="1DAC9A92">
      <w:start w:val="1"/>
      <w:numFmt w:val="decimal"/>
      <w:lvlText w:val="2.%1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14"/>
  </w:num>
  <w:num w:numId="2">
    <w:abstractNumId w:val="16"/>
  </w:num>
  <w:num w:numId="3">
    <w:abstractNumId w:val="24"/>
  </w:num>
  <w:num w:numId="4">
    <w:abstractNumId w:val="21"/>
  </w:num>
  <w:num w:numId="5">
    <w:abstractNumId w:val="20"/>
  </w:num>
  <w:num w:numId="6">
    <w:abstractNumId w:val="25"/>
  </w:num>
  <w:num w:numId="7">
    <w:abstractNumId w:val="30"/>
  </w:num>
  <w:num w:numId="8">
    <w:abstractNumId w:val="18"/>
  </w:num>
  <w:num w:numId="9">
    <w:abstractNumId w:val="4"/>
  </w:num>
  <w:num w:numId="10">
    <w:abstractNumId w:val="31"/>
  </w:num>
  <w:num w:numId="11">
    <w:abstractNumId w:val="1"/>
  </w:num>
  <w:num w:numId="12">
    <w:abstractNumId w:val="34"/>
  </w:num>
  <w:num w:numId="13">
    <w:abstractNumId w:val="22"/>
  </w:num>
  <w:num w:numId="14">
    <w:abstractNumId w:val="32"/>
  </w:num>
  <w:num w:numId="15">
    <w:abstractNumId w:val="11"/>
  </w:num>
  <w:num w:numId="16">
    <w:abstractNumId w:val="0"/>
  </w:num>
  <w:num w:numId="17">
    <w:abstractNumId w:val="12"/>
  </w:num>
  <w:num w:numId="18">
    <w:abstractNumId w:val="2"/>
  </w:num>
  <w:num w:numId="19">
    <w:abstractNumId w:val="6"/>
  </w:num>
  <w:num w:numId="20">
    <w:abstractNumId w:val="7"/>
  </w:num>
  <w:num w:numId="21">
    <w:abstractNumId w:val="23"/>
  </w:num>
  <w:num w:numId="22">
    <w:abstractNumId w:val="28"/>
  </w:num>
  <w:num w:numId="23">
    <w:abstractNumId w:val="17"/>
  </w:num>
  <w:num w:numId="24">
    <w:abstractNumId w:val="15"/>
  </w:num>
  <w:num w:numId="25">
    <w:abstractNumId w:val="36"/>
  </w:num>
  <w:num w:numId="26">
    <w:abstractNumId w:val="13"/>
  </w:num>
  <w:num w:numId="27">
    <w:abstractNumId w:val="29"/>
  </w:num>
  <w:num w:numId="28">
    <w:abstractNumId w:val="27"/>
  </w:num>
  <w:num w:numId="29">
    <w:abstractNumId w:val="3"/>
  </w:num>
  <w:num w:numId="30">
    <w:abstractNumId w:val="10"/>
  </w:num>
  <w:num w:numId="31">
    <w:abstractNumId w:val="37"/>
  </w:num>
  <w:num w:numId="32">
    <w:abstractNumId w:val="33"/>
  </w:num>
  <w:num w:numId="33">
    <w:abstractNumId w:val="8"/>
  </w:num>
  <w:num w:numId="34">
    <w:abstractNumId w:val="5"/>
  </w:num>
  <w:num w:numId="35">
    <w:abstractNumId w:val="35"/>
  </w:num>
  <w:num w:numId="36">
    <w:abstractNumId w:val="9"/>
  </w:num>
  <w:num w:numId="37">
    <w:abstractNumId w:val="26"/>
  </w:num>
  <w:num w:numId="3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F5"/>
    <w:rsid w:val="000029E2"/>
    <w:rsid w:val="00002F3F"/>
    <w:rsid w:val="00003C61"/>
    <w:rsid w:val="0000551F"/>
    <w:rsid w:val="00007AFE"/>
    <w:rsid w:val="00011E28"/>
    <w:rsid w:val="000132C3"/>
    <w:rsid w:val="000161B7"/>
    <w:rsid w:val="0002145D"/>
    <w:rsid w:val="00021732"/>
    <w:rsid w:val="00022358"/>
    <w:rsid w:val="00022FD4"/>
    <w:rsid w:val="000262CE"/>
    <w:rsid w:val="00026663"/>
    <w:rsid w:val="00027558"/>
    <w:rsid w:val="000310CF"/>
    <w:rsid w:val="000310D0"/>
    <w:rsid w:val="000333A7"/>
    <w:rsid w:val="0003547C"/>
    <w:rsid w:val="00037C8B"/>
    <w:rsid w:val="000401E8"/>
    <w:rsid w:val="00043238"/>
    <w:rsid w:val="000464EF"/>
    <w:rsid w:val="000465E4"/>
    <w:rsid w:val="00047E9D"/>
    <w:rsid w:val="00051942"/>
    <w:rsid w:val="00051C00"/>
    <w:rsid w:val="00051F2B"/>
    <w:rsid w:val="00055033"/>
    <w:rsid w:val="0005721D"/>
    <w:rsid w:val="00060991"/>
    <w:rsid w:val="00070142"/>
    <w:rsid w:val="000759F6"/>
    <w:rsid w:val="00080CBC"/>
    <w:rsid w:val="00083537"/>
    <w:rsid w:val="00091454"/>
    <w:rsid w:val="000933AF"/>
    <w:rsid w:val="00095A78"/>
    <w:rsid w:val="00096DD0"/>
    <w:rsid w:val="0009765B"/>
    <w:rsid w:val="00097916"/>
    <w:rsid w:val="000A11BA"/>
    <w:rsid w:val="000A4222"/>
    <w:rsid w:val="000A729C"/>
    <w:rsid w:val="000A72B0"/>
    <w:rsid w:val="000A7785"/>
    <w:rsid w:val="000B54BA"/>
    <w:rsid w:val="000B6834"/>
    <w:rsid w:val="000D0C3A"/>
    <w:rsid w:val="000D303E"/>
    <w:rsid w:val="000D4C10"/>
    <w:rsid w:val="000D700C"/>
    <w:rsid w:val="000E4CD0"/>
    <w:rsid w:val="000E71C6"/>
    <w:rsid w:val="000E74B7"/>
    <w:rsid w:val="000F639D"/>
    <w:rsid w:val="00100DE0"/>
    <w:rsid w:val="0010352C"/>
    <w:rsid w:val="00106464"/>
    <w:rsid w:val="00106D87"/>
    <w:rsid w:val="00107A7C"/>
    <w:rsid w:val="001107C9"/>
    <w:rsid w:val="00112C97"/>
    <w:rsid w:val="0011394C"/>
    <w:rsid w:val="00114225"/>
    <w:rsid w:val="001147BA"/>
    <w:rsid w:val="00114FBD"/>
    <w:rsid w:val="00115FB1"/>
    <w:rsid w:val="001161F8"/>
    <w:rsid w:val="00117285"/>
    <w:rsid w:val="0012341A"/>
    <w:rsid w:val="001248C1"/>
    <w:rsid w:val="00126632"/>
    <w:rsid w:val="0013487B"/>
    <w:rsid w:val="00141895"/>
    <w:rsid w:val="00142D27"/>
    <w:rsid w:val="00154FEE"/>
    <w:rsid w:val="00155318"/>
    <w:rsid w:val="00155884"/>
    <w:rsid w:val="00156543"/>
    <w:rsid w:val="00156B49"/>
    <w:rsid w:val="00157398"/>
    <w:rsid w:val="0015789B"/>
    <w:rsid w:val="00161061"/>
    <w:rsid w:val="001617FB"/>
    <w:rsid w:val="00163B90"/>
    <w:rsid w:val="001728AF"/>
    <w:rsid w:val="00172D76"/>
    <w:rsid w:val="00174776"/>
    <w:rsid w:val="001756DD"/>
    <w:rsid w:val="001769CA"/>
    <w:rsid w:val="00176DFC"/>
    <w:rsid w:val="00177371"/>
    <w:rsid w:val="001778F2"/>
    <w:rsid w:val="00177B5B"/>
    <w:rsid w:val="001836FA"/>
    <w:rsid w:val="00184A32"/>
    <w:rsid w:val="00185CB3"/>
    <w:rsid w:val="00190881"/>
    <w:rsid w:val="00191579"/>
    <w:rsid w:val="00192776"/>
    <w:rsid w:val="001933D3"/>
    <w:rsid w:val="00197570"/>
    <w:rsid w:val="001A0348"/>
    <w:rsid w:val="001A1A88"/>
    <w:rsid w:val="001C04CA"/>
    <w:rsid w:val="001C100D"/>
    <w:rsid w:val="001C1291"/>
    <w:rsid w:val="001C1A54"/>
    <w:rsid w:val="001C2831"/>
    <w:rsid w:val="001C745D"/>
    <w:rsid w:val="001D5032"/>
    <w:rsid w:val="001D54D6"/>
    <w:rsid w:val="001D6546"/>
    <w:rsid w:val="001D6F46"/>
    <w:rsid w:val="001E25AA"/>
    <w:rsid w:val="001E398A"/>
    <w:rsid w:val="001E431B"/>
    <w:rsid w:val="001E4A32"/>
    <w:rsid w:val="001E5134"/>
    <w:rsid w:val="001E73F1"/>
    <w:rsid w:val="001F03D1"/>
    <w:rsid w:val="001F327B"/>
    <w:rsid w:val="001F391C"/>
    <w:rsid w:val="002040D9"/>
    <w:rsid w:val="00210BFA"/>
    <w:rsid w:val="00210F50"/>
    <w:rsid w:val="00211034"/>
    <w:rsid w:val="00214F37"/>
    <w:rsid w:val="00217907"/>
    <w:rsid w:val="00217F7E"/>
    <w:rsid w:val="00224238"/>
    <w:rsid w:val="0024070D"/>
    <w:rsid w:val="00243BAA"/>
    <w:rsid w:val="002444E0"/>
    <w:rsid w:val="00244B43"/>
    <w:rsid w:val="00246B23"/>
    <w:rsid w:val="00250965"/>
    <w:rsid w:val="002541B9"/>
    <w:rsid w:val="002556C1"/>
    <w:rsid w:val="002614DE"/>
    <w:rsid w:val="00262927"/>
    <w:rsid w:val="002642D6"/>
    <w:rsid w:val="002665F1"/>
    <w:rsid w:val="0026674B"/>
    <w:rsid w:val="00271E4F"/>
    <w:rsid w:val="00271F49"/>
    <w:rsid w:val="0027335A"/>
    <w:rsid w:val="00273778"/>
    <w:rsid w:val="00275D7F"/>
    <w:rsid w:val="00275E03"/>
    <w:rsid w:val="00280C66"/>
    <w:rsid w:val="00282D59"/>
    <w:rsid w:val="0028436C"/>
    <w:rsid w:val="00285114"/>
    <w:rsid w:val="00296A76"/>
    <w:rsid w:val="00297CDA"/>
    <w:rsid w:val="00297D1A"/>
    <w:rsid w:val="002A0015"/>
    <w:rsid w:val="002A6D50"/>
    <w:rsid w:val="002A6DF6"/>
    <w:rsid w:val="002B520F"/>
    <w:rsid w:val="002C071A"/>
    <w:rsid w:val="002C1F44"/>
    <w:rsid w:val="002C23BD"/>
    <w:rsid w:val="002C24C7"/>
    <w:rsid w:val="002C4637"/>
    <w:rsid w:val="002C49DF"/>
    <w:rsid w:val="002C7093"/>
    <w:rsid w:val="002D106D"/>
    <w:rsid w:val="002D2C93"/>
    <w:rsid w:val="002D5F87"/>
    <w:rsid w:val="002E1A09"/>
    <w:rsid w:val="002E3177"/>
    <w:rsid w:val="002E4D6C"/>
    <w:rsid w:val="002F0E98"/>
    <w:rsid w:val="002F7ADA"/>
    <w:rsid w:val="002F7C40"/>
    <w:rsid w:val="00301FAB"/>
    <w:rsid w:val="00306A5A"/>
    <w:rsid w:val="003073C1"/>
    <w:rsid w:val="00307BE0"/>
    <w:rsid w:val="00314892"/>
    <w:rsid w:val="00315364"/>
    <w:rsid w:val="00317BBF"/>
    <w:rsid w:val="00321C03"/>
    <w:rsid w:val="00321F3A"/>
    <w:rsid w:val="00323592"/>
    <w:rsid w:val="00327D14"/>
    <w:rsid w:val="003319DF"/>
    <w:rsid w:val="00333383"/>
    <w:rsid w:val="00334F30"/>
    <w:rsid w:val="00335B1D"/>
    <w:rsid w:val="003409F7"/>
    <w:rsid w:val="0034505D"/>
    <w:rsid w:val="00347AF4"/>
    <w:rsid w:val="003542ED"/>
    <w:rsid w:val="00375174"/>
    <w:rsid w:val="00391191"/>
    <w:rsid w:val="00392A41"/>
    <w:rsid w:val="00396CAF"/>
    <w:rsid w:val="00396D09"/>
    <w:rsid w:val="003978FB"/>
    <w:rsid w:val="003B0D0D"/>
    <w:rsid w:val="003B31E0"/>
    <w:rsid w:val="003B3362"/>
    <w:rsid w:val="003B3E44"/>
    <w:rsid w:val="003B607F"/>
    <w:rsid w:val="003B6C5B"/>
    <w:rsid w:val="003B7624"/>
    <w:rsid w:val="003C070D"/>
    <w:rsid w:val="003D03BF"/>
    <w:rsid w:val="003D04D9"/>
    <w:rsid w:val="003D22A4"/>
    <w:rsid w:val="003D6B8B"/>
    <w:rsid w:val="003D7433"/>
    <w:rsid w:val="003E2C5B"/>
    <w:rsid w:val="003E4756"/>
    <w:rsid w:val="003E743D"/>
    <w:rsid w:val="003E7735"/>
    <w:rsid w:val="003F3BDE"/>
    <w:rsid w:val="003F6AF3"/>
    <w:rsid w:val="003F6DA2"/>
    <w:rsid w:val="00400481"/>
    <w:rsid w:val="00400D5D"/>
    <w:rsid w:val="00403295"/>
    <w:rsid w:val="0040571B"/>
    <w:rsid w:val="00406E14"/>
    <w:rsid w:val="0040779F"/>
    <w:rsid w:val="00412C66"/>
    <w:rsid w:val="004133E6"/>
    <w:rsid w:val="0041340F"/>
    <w:rsid w:val="0041563D"/>
    <w:rsid w:val="0041740F"/>
    <w:rsid w:val="004211B9"/>
    <w:rsid w:val="004227A2"/>
    <w:rsid w:val="00426663"/>
    <w:rsid w:val="004267BD"/>
    <w:rsid w:val="004303AF"/>
    <w:rsid w:val="004332BB"/>
    <w:rsid w:val="00435661"/>
    <w:rsid w:val="0043699E"/>
    <w:rsid w:val="00440A15"/>
    <w:rsid w:val="00440F34"/>
    <w:rsid w:val="00441D59"/>
    <w:rsid w:val="004420DF"/>
    <w:rsid w:val="00442F56"/>
    <w:rsid w:val="00451C03"/>
    <w:rsid w:val="004556E3"/>
    <w:rsid w:val="004614D9"/>
    <w:rsid w:val="00463011"/>
    <w:rsid w:val="00466273"/>
    <w:rsid w:val="004665F7"/>
    <w:rsid w:val="00466F17"/>
    <w:rsid w:val="00472FC9"/>
    <w:rsid w:val="004745CB"/>
    <w:rsid w:val="0047741B"/>
    <w:rsid w:val="00481540"/>
    <w:rsid w:val="00490135"/>
    <w:rsid w:val="0049173F"/>
    <w:rsid w:val="004A022E"/>
    <w:rsid w:val="004A14EA"/>
    <w:rsid w:val="004B0FDE"/>
    <w:rsid w:val="004B12E7"/>
    <w:rsid w:val="004B38F6"/>
    <w:rsid w:val="004B3C8C"/>
    <w:rsid w:val="004B5871"/>
    <w:rsid w:val="004B601F"/>
    <w:rsid w:val="004B662A"/>
    <w:rsid w:val="004C1849"/>
    <w:rsid w:val="004C1C38"/>
    <w:rsid w:val="004C2FB9"/>
    <w:rsid w:val="004C42BA"/>
    <w:rsid w:val="004C64AD"/>
    <w:rsid w:val="004C6FCF"/>
    <w:rsid w:val="004E161E"/>
    <w:rsid w:val="004E5C97"/>
    <w:rsid w:val="004E6C70"/>
    <w:rsid w:val="004F0289"/>
    <w:rsid w:val="004F0902"/>
    <w:rsid w:val="004F2EE3"/>
    <w:rsid w:val="004F6FFD"/>
    <w:rsid w:val="004F733B"/>
    <w:rsid w:val="005036D9"/>
    <w:rsid w:val="00506C0A"/>
    <w:rsid w:val="00506E3C"/>
    <w:rsid w:val="00511F35"/>
    <w:rsid w:val="00512368"/>
    <w:rsid w:val="00513B5A"/>
    <w:rsid w:val="0051563A"/>
    <w:rsid w:val="0051760F"/>
    <w:rsid w:val="00522D14"/>
    <w:rsid w:val="005242D1"/>
    <w:rsid w:val="00524A6C"/>
    <w:rsid w:val="00527585"/>
    <w:rsid w:val="00530389"/>
    <w:rsid w:val="005305A4"/>
    <w:rsid w:val="00530835"/>
    <w:rsid w:val="00531CAC"/>
    <w:rsid w:val="00532187"/>
    <w:rsid w:val="00534914"/>
    <w:rsid w:val="00534E68"/>
    <w:rsid w:val="00536B1E"/>
    <w:rsid w:val="00546F06"/>
    <w:rsid w:val="0054737D"/>
    <w:rsid w:val="0055059C"/>
    <w:rsid w:val="00554CD4"/>
    <w:rsid w:val="00556B45"/>
    <w:rsid w:val="005605A3"/>
    <w:rsid w:val="00560F86"/>
    <w:rsid w:val="00562369"/>
    <w:rsid w:val="00572F82"/>
    <w:rsid w:val="005757CE"/>
    <w:rsid w:val="00576EBA"/>
    <w:rsid w:val="005810EA"/>
    <w:rsid w:val="005852A6"/>
    <w:rsid w:val="005864EF"/>
    <w:rsid w:val="005919A2"/>
    <w:rsid w:val="00591FC6"/>
    <w:rsid w:val="00592BC6"/>
    <w:rsid w:val="00594AD2"/>
    <w:rsid w:val="005967D3"/>
    <w:rsid w:val="005A118A"/>
    <w:rsid w:val="005A3E42"/>
    <w:rsid w:val="005B354E"/>
    <w:rsid w:val="005B5AD0"/>
    <w:rsid w:val="005B7766"/>
    <w:rsid w:val="005C03B0"/>
    <w:rsid w:val="005C046C"/>
    <w:rsid w:val="005C09A9"/>
    <w:rsid w:val="005C2279"/>
    <w:rsid w:val="005C250A"/>
    <w:rsid w:val="005C2DD4"/>
    <w:rsid w:val="005C301F"/>
    <w:rsid w:val="005C5572"/>
    <w:rsid w:val="005D0FA7"/>
    <w:rsid w:val="005D40A2"/>
    <w:rsid w:val="005D445A"/>
    <w:rsid w:val="005D5322"/>
    <w:rsid w:val="005D5C1C"/>
    <w:rsid w:val="005E0027"/>
    <w:rsid w:val="005E0482"/>
    <w:rsid w:val="005E0F8C"/>
    <w:rsid w:val="005E2966"/>
    <w:rsid w:val="005E61F5"/>
    <w:rsid w:val="005E7B3B"/>
    <w:rsid w:val="005F189F"/>
    <w:rsid w:val="005F2A5D"/>
    <w:rsid w:val="0060126C"/>
    <w:rsid w:val="00601C75"/>
    <w:rsid w:val="006023EE"/>
    <w:rsid w:val="0060272F"/>
    <w:rsid w:val="006032AB"/>
    <w:rsid w:val="00607083"/>
    <w:rsid w:val="00607AB2"/>
    <w:rsid w:val="00612867"/>
    <w:rsid w:val="00612C72"/>
    <w:rsid w:val="00612DD3"/>
    <w:rsid w:val="00612F7A"/>
    <w:rsid w:val="006171DF"/>
    <w:rsid w:val="00620607"/>
    <w:rsid w:val="00621687"/>
    <w:rsid w:val="00623974"/>
    <w:rsid w:val="0062403B"/>
    <w:rsid w:val="006240A6"/>
    <w:rsid w:val="00626F98"/>
    <w:rsid w:val="006311C1"/>
    <w:rsid w:val="00631D7E"/>
    <w:rsid w:val="00634486"/>
    <w:rsid w:val="00634A0A"/>
    <w:rsid w:val="0064417A"/>
    <w:rsid w:val="006446AC"/>
    <w:rsid w:val="006526DF"/>
    <w:rsid w:val="00654925"/>
    <w:rsid w:val="00656762"/>
    <w:rsid w:val="00657488"/>
    <w:rsid w:val="00657765"/>
    <w:rsid w:val="00661400"/>
    <w:rsid w:val="0066175A"/>
    <w:rsid w:val="0066217E"/>
    <w:rsid w:val="0066450B"/>
    <w:rsid w:val="00674D64"/>
    <w:rsid w:val="00675B75"/>
    <w:rsid w:val="00675E54"/>
    <w:rsid w:val="006829E1"/>
    <w:rsid w:val="00683E37"/>
    <w:rsid w:val="006856C0"/>
    <w:rsid w:val="00693AD7"/>
    <w:rsid w:val="006A2926"/>
    <w:rsid w:val="006A34E4"/>
    <w:rsid w:val="006A3C37"/>
    <w:rsid w:val="006A3FCB"/>
    <w:rsid w:val="006B0AF5"/>
    <w:rsid w:val="006B18F1"/>
    <w:rsid w:val="006B3544"/>
    <w:rsid w:val="006B3CF9"/>
    <w:rsid w:val="006B447A"/>
    <w:rsid w:val="006D156C"/>
    <w:rsid w:val="006D1909"/>
    <w:rsid w:val="006D21AC"/>
    <w:rsid w:val="006D6DAB"/>
    <w:rsid w:val="006E046B"/>
    <w:rsid w:val="006E1464"/>
    <w:rsid w:val="006E3625"/>
    <w:rsid w:val="006F2E3D"/>
    <w:rsid w:val="006F4D9A"/>
    <w:rsid w:val="006F61EE"/>
    <w:rsid w:val="0070213A"/>
    <w:rsid w:val="0070304C"/>
    <w:rsid w:val="00704619"/>
    <w:rsid w:val="007058C7"/>
    <w:rsid w:val="00706DDB"/>
    <w:rsid w:val="007100D2"/>
    <w:rsid w:val="00710C98"/>
    <w:rsid w:val="00725849"/>
    <w:rsid w:val="00727533"/>
    <w:rsid w:val="0072796C"/>
    <w:rsid w:val="007329C4"/>
    <w:rsid w:val="0073705F"/>
    <w:rsid w:val="007379A1"/>
    <w:rsid w:val="007427AF"/>
    <w:rsid w:val="00743854"/>
    <w:rsid w:val="00745E56"/>
    <w:rsid w:val="007477CB"/>
    <w:rsid w:val="00753AE9"/>
    <w:rsid w:val="0075408B"/>
    <w:rsid w:val="007609BC"/>
    <w:rsid w:val="007625E5"/>
    <w:rsid w:val="00763E67"/>
    <w:rsid w:val="00764C4C"/>
    <w:rsid w:val="007660E1"/>
    <w:rsid w:val="007672DA"/>
    <w:rsid w:val="00770063"/>
    <w:rsid w:val="00770E57"/>
    <w:rsid w:val="00771869"/>
    <w:rsid w:val="007767DC"/>
    <w:rsid w:val="007776CB"/>
    <w:rsid w:val="00781A31"/>
    <w:rsid w:val="007849E9"/>
    <w:rsid w:val="007861B5"/>
    <w:rsid w:val="0079321E"/>
    <w:rsid w:val="0079459D"/>
    <w:rsid w:val="007949BE"/>
    <w:rsid w:val="00797E5D"/>
    <w:rsid w:val="007A26DF"/>
    <w:rsid w:val="007A297A"/>
    <w:rsid w:val="007A45FB"/>
    <w:rsid w:val="007A65E2"/>
    <w:rsid w:val="007A71DE"/>
    <w:rsid w:val="007B0875"/>
    <w:rsid w:val="007B1F92"/>
    <w:rsid w:val="007B3B94"/>
    <w:rsid w:val="007B61C1"/>
    <w:rsid w:val="007B6E4B"/>
    <w:rsid w:val="007C35B9"/>
    <w:rsid w:val="007C64C3"/>
    <w:rsid w:val="007D3D8E"/>
    <w:rsid w:val="007D5F3F"/>
    <w:rsid w:val="007E1129"/>
    <w:rsid w:val="007E200A"/>
    <w:rsid w:val="007E2FF1"/>
    <w:rsid w:val="007E54C7"/>
    <w:rsid w:val="007F04F4"/>
    <w:rsid w:val="007F0B17"/>
    <w:rsid w:val="007F1BFF"/>
    <w:rsid w:val="007F6314"/>
    <w:rsid w:val="00804220"/>
    <w:rsid w:val="00804C28"/>
    <w:rsid w:val="0080542B"/>
    <w:rsid w:val="00807C19"/>
    <w:rsid w:val="00807D27"/>
    <w:rsid w:val="00810A40"/>
    <w:rsid w:val="00812E1B"/>
    <w:rsid w:val="00817D16"/>
    <w:rsid w:val="00825A40"/>
    <w:rsid w:val="0082631B"/>
    <w:rsid w:val="00832CD5"/>
    <w:rsid w:val="00835670"/>
    <w:rsid w:val="00835C08"/>
    <w:rsid w:val="00836632"/>
    <w:rsid w:val="008375C2"/>
    <w:rsid w:val="008376E3"/>
    <w:rsid w:val="00842890"/>
    <w:rsid w:val="00844004"/>
    <w:rsid w:val="00850038"/>
    <w:rsid w:val="00850EAE"/>
    <w:rsid w:val="00852A43"/>
    <w:rsid w:val="0085302F"/>
    <w:rsid w:val="00853B49"/>
    <w:rsid w:val="00853C86"/>
    <w:rsid w:val="00863080"/>
    <w:rsid w:val="00877181"/>
    <w:rsid w:val="00877D87"/>
    <w:rsid w:val="008803A5"/>
    <w:rsid w:val="0088067F"/>
    <w:rsid w:val="00882468"/>
    <w:rsid w:val="0088458E"/>
    <w:rsid w:val="00884DFC"/>
    <w:rsid w:val="00887A7B"/>
    <w:rsid w:val="00887E95"/>
    <w:rsid w:val="00893B55"/>
    <w:rsid w:val="00895FE1"/>
    <w:rsid w:val="0089624E"/>
    <w:rsid w:val="0089677B"/>
    <w:rsid w:val="00896F95"/>
    <w:rsid w:val="008A157F"/>
    <w:rsid w:val="008A1B5F"/>
    <w:rsid w:val="008A342F"/>
    <w:rsid w:val="008A4EF3"/>
    <w:rsid w:val="008A78E3"/>
    <w:rsid w:val="008B42E3"/>
    <w:rsid w:val="008B5FBE"/>
    <w:rsid w:val="008B7F4C"/>
    <w:rsid w:val="008C024A"/>
    <w:rsid w:val="008C2A52"/>
    <w:rsid w:val="008C3008"/>
    <w:rsid w:val="008C43CB"/>
    <w:rsid w:val="008C71A6"/>
    <w:rsid w:val="008D26AB"/>
    <w:rsid w:val="008D32CB"/>
    <w:rsid w:val="008D59B1"/>
    <w:rsid w:val="008D5AF5"/>
    <w:rsid w:val="008D6FC5"/>
    <w:rsid w:val="008D78A6"/>
    <w:rsid w:val="008E0986"/>
    <w:rsid w:val="008E2DDF"/>
    <w:rsid w:val="008E7809"/>
    <w:rsid w:val="008F24F4"/>
    <w:rsid w:val="008F573B"/>
    <w:rsid w:val="00902388"/>
    <w:rsid w:val="00905159"/>
    <w:rsid w:val="00906A9F"/>
    <w:rsid w:val="009139BA"/>
    <w:rsid w:val="009164AB"/>
    <w:rsid w:val="0091696A"/>
    <w:rsid w:val="00917F31"/>
    <w:rsid w:val="009215CB"/>
    <w:rsid w:val="009234D3"/>
    <w:rsid w:val="0092532B"/>
    <w:rsid w:val="00933131"/>
    <w:rsid w:val="00934253"/>
    <w:rsid w:val="009355A8"/>
    <w:rsid w:val="00945A8D"/>
    <w:rsid w:val="00952574"/>
    <w:rsid w:val="00954ED6"/>
    <w:rsid w:val="00960D57"/>
    <w:rsid w:val="00960FD1"/>
    <w:rsid w:val="00961899"/>
    <w:rsid w:val="00965984"/>
    <w:rsid w:val="00970956"/>
    <w:rsid w:val="00977A73"/>
    <w:rsid w:val="00982B10"/>
    <w:rsid w:val="009832B8"/>
    <w:rsid w:val="009852BC"/>
    <w:rsid w:val="00986B92"/>
    <w:rsid w:val="0099385F"/>
    <w:rsid w:val="00993EE9"/>
    <w:rsid w:val="00997870"/>
    <w:rsid w:val="009A0B36"/>
    <w:rsid w:val="009A556F"/>
    <w:rsid w:val="009B0FFD"/>
    <w:rsid w:val="009B1ACD"/>
    <w:rsid w:val="009B310F"/>
    <w:rsid w:val="009B34F2"/>
    <w:rsid w:val="009B544B"/>
    <w:rsid w:val="009B59DF"/>
    <w:rsid w:val="009B7846"/>
    <w:rsid w:val="009C2D7B"/>
    <w:rsid w:val="009C309F"/>
    <w:rsid w:val="009C3C0B"/>
    <w:rsid w:val="009D1825"/>
    <w:rsid w:val="009D2401"/>
    <w:rsid w:val="009D41C0"/>
    <w:rsid w:val="009D74F1"/>
    <w:rsid w:val="009D7D41"/>
    <w:rsid w:val="009E213D"/>
    <w:rsid w:val="009E45B2"/>
    <w:rsid w:val="009E4AD2"/>
    <w:rsid w:val="009E7545"/>
    <w:rsid w:val="009E7ACA"/>
    <w:rsid w:val="009F0410"/>
    <w:rsid w:val="009F16C5"/>
    <w:rsid w:val="009F3C1B"/>
    <w:rsid w:val="00A03E92"/>
    <w:rsid w:val="00A06F16"/>
    <w:rsid w:val="00A11619"/>
    <w:rsid w:val="00A1202A"/>
    <w:rsid w:val="00A122FD"/>
    <w:rsid w:val="00A12775"/>
    <w:rsid w:val="00A15908"/>
    <w:rsid w:val="00A207F2"/>
    <w:rsid w:val="00A23B0B"/>
    <w:rsid w:val="00A24334"/>
    <w:rsid w:val="00A24D61"/>
    <w:rsid w:val="00A32309"/>
    <w:rsid w:val="00A330F0"/>
    <w:rsid w:val="00A336B1"/>
    <w:rsid w:val="00A34467"/>
    <w:rsid w:val="00A355C0"/>
    <w:rsid w:val="00A423B4"/>
    <w:rsid w:val="00A45189"/>
    <w:rsid w:val="00A460BA"/>
    <w:rsid w:val="00A4796D"/>
    <w:rsid w:val="00A53F78"/>
    <w:rsid w:val="00A549CB"/>
    <w:rsid w:val="00A5595C"/>
    <w:rsid w:val="00A640FF"/>
    <w:rsid w:val="00A64A51"/>
    <w:rsid w:val="00A6700E"/>
    <w:rsid w:val="00A674B2"/>
    <w:rsid w:val="00A67E9A"/>
    <w:rsid w:val="00A7249D"/>
    <w:rsid w:val="00A73D7F"/>
    <w:rsid w:val="00A74C64"/>
    <w:rsid w:val="00A76139"/>
    <w:rsid w:val="00A7633E"/>
    <w:rsid w:val="00A77251"/>
    <w:rsid w:val="00A809E2"/>
    <w:rsid w:val="00A86013"/>
    <w:rsid w:val="00A94893"/>
    <w:rsid w:val="00A9532A"/>
    <w:rsid w:val="00A960DA"/>
    <w:rsid w:val="00A967D2"/>
    <w:rsid w:val="00A97649"/>
    <w:rsid w:val="00AA1B42"/>
    <w:rsid w:val="00AA257D"/>
    <w:rsid w:val="00AB0B4A"/>
    <w:rsid w:val="00AB24A0"/>
    <w:rsid w:val="00AB27AB"/>
    <w:rsid w:val="00AB357A"/>
    <w:rsid w:val="00AB35A0"/>
    <w:rsid w:val="00AB4359"/>
    <w:rsid w:val="00AC6CD3"/>
    <w:rsid w:val="00AC7F3F"/>
    <w:rsid w:val="00AD1A85"/>
    <w:rsid w:val="00AD4AED"/>
    <w:rsid w:val="00AD4CDE"/>
    <w:rsid w:val="00AD5028"/>
    <w:rsid w:val="00AD5DFC"/>
    <w:rsid w:val="00AE1575"/>
    <w:rsid w:val="00AE3CED"/>
    <w:rsid w:val="00AE3DDF"/>
    <w:rsid w:val="00AF2295"/>
    <w:rsid w:val="00AF2517"/>
    <w:rsid w:val="00AF3FEA"/>
    <w:rsid w:val="00AF7EFE"/>
    <w:rsid w:val="00AF7F80"/>
    <w:rsid w:val="00B0175B"/>
    <w:rsid w:val="00B03B3D"/>
    <w:rsid w:val="00B03F9C"/>
    <w:rsid w:val="00B076D2"/>
    <w:rsid w:val="00B151CF"/>
    <w:rsid w:val="00B2170F"/>
    <w:rsid w:val="00B21A10"/>
    <w:rsid w:val="00B22D1C"/>
    <w:rsid w:val="00B24B78"/>
    <w:rsid w:val="00B308FA"/>
    <w:rsid w:val="00B31068"/>
    <w:rsid w:val="00B329A2"/>
    <w:rsid w:val="00B3606C"/>
    <w:rsid w:val="00B36629"/>
    <w:rsid w:val="00B37845"/>
    <w:rsid w:val="00B40387"/>
    <w:rsid w:val="00B44CA1"/>
    <w:rsid w:val="00B47A8F"/>
    <w:rsid w:val="00B51CC7"/>
    <w:rsid w:val="00B529EA"/>
    <w:rsid w:val="00B53731"/>
    <w:rsid w:val="00B54363"/>
    <w:rsid w:val="00B5525B"/>
    <w:rsid w:val="00B55456"/>
    <w:rsid w:val="00B557FB"/>
    <w:rsid w:val="00B567DB"/>
    <w:rsid w:val="00B57045"/>
    <w:rsid w:val="00B60150"/>
    <w:rsid w:val="00B6352A"/>
    <w:rsid w:val="00B63977"/>
    <w:rsid w:val="00B71232"/>
    <w:rsid w:val="00B721E8"/>
    <w:rsid w:val="00B7313B"/>
    <w:rsid w:val="00B73B1E"/>
    <w:rsid w:val="00B76CA1"/>
    <w:rsid w:val="00B77E41"/>
    <w:rsid w:val="00B80D49"/>
    <w:rsid w:val="00B825D5"/>
    <w:rsid w:val="00B87982"/>
    <w:rsid w:val="00B949B3"/>
    <w:rsid w:val="00BA096A"/>
    <w:rsid w:val="00BA226D"/>
    <w:rsid w:val="00BA3DDC"/>
    <w:rsid w:val="00BA4014"/>
    <w:rsid w:val="00BA4579"/>
    <w:rsid w:val="00BA6924"/>
    <w:rsid w:val="00BB2938"/>
    <w:rsid w:val="00BB471D"/>
    <w:rsid w:val="00BB5C13"/>
    <w:rsid w:val="00BB6BC4"/>
    <w:rsid w:val="00BC512E"/>
    <w:rsid w:val="00BC65A0"/>
    <w:rsid w:val="00BC6B43"/>
    <w:rsid w:val="00BC7C43"/>
    <w:rsid w:val="00BD7910"/>
    <w:rsid w:val="00BE0C93"/>
    <w:rsid w:val="00BE1B93"/>
    <w:rsid w:val="00BE2DF8"/>
    <w:rsid w:val="00BE4A8C"/>
    <w:rsid w:val="00BE7983"/>
    <w:rsid w:val="00BF2575"/>
    <w:rsid w:val="00BF65D2"/>
    <w:rsid w:val="00C014C8"/>
    <w:rsid w:val="00C0170A"/>
    <w:rsid w:val="00C01811"/>
    <w:rsid w:val="00C214B6"/>
    <w:rsid w:val="00C22EF0"/>
    <w:rsid w:val="00C27AF1"/>
    <w:rsid w:val="00C27C3A"/>
    <w:rsid w:val="00C3470B"/>
    <w:rsid w:val="00C406A5"/>
    <w:rsid w:val="00C41F73"/>
    <w:rsid w:val="00C5400A"/>
    <w:rsid w:val="00C6144A"/>
    <w:rsid w:val="00C66F57"/>
    <w:rsid w:val="00C70070"/>
    <w:rsid w:val="00C746EA"/>
    <w:rsid w:val="00C8188D"/>
    <w:rsid w:val="00C81F21"/>
    <w:rsid w:val="00C83527"/>
    <w:rsid w:val="00C86105"/>
    <w:rsid w:val="00C90599"/>
    <w:rsid w:val="00C948BB"/>
    <w:rsid w:val="00C94E30"/>
    <w:rsid w:val="00CA5ACA"/>
    <w:rsid w:val="00CB01E7"/>
    <w:rsid w:val="00CB0CCD"/>
    <w:rsid w:val="00CB4827"/>
    <w:rsid w:val="00CB4EEA"/>
    <w:rsid w:val="00CB71C2"/>
    <w:rsid w:val="00CC1F5C"/>
    <w:rsid w:val="00CD5B1C"/>
    <w:rsid w:val="00CD6A5E"/>
    <w:rsid w:val="00CE39AC"/>
    <w:rsid w:val="00CE4195"/>
    <w:rsid w:val="00CE5DD5"/>
    <w:rsid w:val="00CE67B8"/>
    <w:rsid w:val="00CF037C"/>
    <w:rsid w:val="00CF58FC"/>
    <w:rsid w:val="00D017D3"/>
    <w:rsid w:val="00D11125"/>
    <w:rsid w:val="00D153FD"/>
    <w:rsid w:val="00D1631A"/>
    <w:rsid w:val="00D2121A"/>
    <w:rsid w:val="00D22A11"/>
    <w:rsid w:val="00D2465C"/>
    <w:rsid w:val="00D249CB"/>
    <w:rsid w:val="00D267D8"/>
    <w:rsid w:val="00D27BE3"/>
    <w:rsid w:val="00D35460"/>
    <w:rsid w:val="00D36AEE"/>
    <w:rsid w:val="00D41A14"/>
    <w:rsid w:val="00D42650"/>
    <w:rsid w:val="00D42FC6"/>
    <w:rsid w:val="00D457A1"/>
    <w:rsid w:val="00D460F4"/>
    <w:rsid w:val="00D51435"/>
    <w:rsid w:val="00D5166D"/>
    <w:rsid w:val="00D5393A"/>
    <w:rsid w:val="00D53B86"/>
    <w:rsid w:val="00D549CC"/>
    <w:rsid w:val="00D5592C"/>
    <w:rsid w:val="00D61359"/>
    <w:rsid w:val="00D67688"/>
    <w:rsid w:val="00D70995"/>
    <w:rsid w:val="00D76FC3"/>
    <w:rsid w:val="00D77425"/>
    <w:rsid w:val="00D77901"/>
    <w:rsid w:val="00D8025E"/>
    <w:rsid w:val="00D8031C"/>
    <w:rsid w:val="00D80A17"/>
    <w:rsid w:val="00D82744"/>
    <w:rsid w:val="00D84717"/>
    <w:rsid w:val="00D851F5"/>
    <w:rsid w:val="00D85C15"/>
    <w:rsid w:val="00D87A1D"/>
    <w:rsid w:val="00D91E6D"/>
    <w:rsid w:val="00DA3CF1"/>
    <w:rsid w:val="00DA6B55"/>
    <w:rsid w:val="00DA7CC9"/>
    <w:rsid w:val="00DB0209"/>
    <w:rsid w:val="00DB1F22"/>
    <w:rsid w:val="00DB3BC9"/>
    <w:rsid w:val="00DC1A28"/>
    <w:rsid w:val="00DC1D6A"/>
    <w:rsid w:val="00DD4952"/>
    <w:rsid w:val="00DE16C3"/>
    <w:rsid w:val="00DE3B74"/>
    <w:rsid w:val="00DF0224"/>
    <w:rsid w:val="00E048C9"/>
    <w:rsid w:val="00E11BC5"/>
    <w:rsid w:val="00E158C3"/>
    <w:rsid w:val="00E200F1"/>
    <w:rsid w:val="00E21A59"/>
    <w:rsid w:val="00E23E45"/>
    <w:rsid w:val="00E23FED"/>
    <w:rsid w:val="00E24913"/>
    <w:rsid w:val="00E253DA"/>
    <w:rsid w:val="00E30F17"/>
    <w:rsid w:val="00E34AC1"/>
    <w:rsid w:val="00E35913"/>
    <w:rsid w:val="00E375AA"/>
    <w:rsid w:val="00E37FF5"/>
    <w:rsid w:val="00E40B9B"/>
    <w:rsid w:val="00E40E78"/>
    <w:rsid w:val="00E42F6E"/>
    <w:rsid w:val="00E46A48"/>
    <w:rsid w:val="00E527F4"/>
    <w:rsid w:val="00E64B2C"/>
    <w:rsid w:val="00E6557D"/>
    <w:rsid w:val="00E6678E"/>
    <w:rsid w:val="00E677CD"/>
    <w:rsid w:val="00E727FF"/>
    <w:rsid w:val="00E73B13"/>
    <w:rsid w:val="00E81CB8"/>
    <w:rsid w:val="00E83BFC"/>
    <w:rsid w:val="00E85EFE"/>
    <w:rsid w:val="00E861A6"/>
    <w:rsid w:val="00E87DAF"/>
    <w:rsid w:val="00E93B91"/>
    <w:rsid w:val="00E93C80"/>
    <w:rsid w:val="00E9636B"/>
    <w:rsid w:val="00EA06C3"/>
    <w:rsid w:val="00EA0B76"/>
    <w:rsid w:val="00EA30F2"/>
    <w:rsid w:val="00EA4009"/>
    <w:rsid w:val="00EA71B5"/>
    <w:rsid w:val="00EC213F"/>
    <w:rsid w:val="00EC4B82"/>
    <w:rsid w:val="00EC6429"/>
    <w:rsid w:val="00ED043F"/>
    <w:rsid w:val="00ED0B3A"/>
    <w:rsid w:val="00ED137D"/>
    <w:rsid w:val="00ED21E1"/>
    <w:rsid w:val="00ED26B3"/>
    <w:rsid w:val="00ED3E09"/>
    <w:rsid w:val="00ED4A5B"/>
    <w:rsid w:val="00ED4BDD"/>
    <w:rsid w:val="00ED5EE8"/>
    <w:rsid w:val="00ED67E0"/>
    <w:rsid w:val="00ED74FA"/>
    <w:rsid w:val="00ED764F"/>
    <w:rsid w:val="00EE0DA0"/>
    <w:rsid w:val="00EE171F"/>
    <w:rsid w:val="00EE7320"/>
    <w:rsid w:val="00EF1C1D"/>
    <w:rsid w:val="00EF5B30"/>
    <w:rsid w:val="00EF6AFC"/>
    <w:rsid w:val="00F006A4"/>
    <w:rsid w:val="00F02CDE"/>
    <w:rsid w:val="00F13660"/>
    <w:rsid w:val="00F14B31"/>
    <w:rsid w:val="00F20EF8"/>
    <w:rsid w:val="00F21C4B"/>
    <w:rsid w:val="00F2506B"/>
    <w:rsid w:val="00F316FB"/>
    <w:rsid w:val="00F31EBC"/>
    <w:rsid w:val="00F323A7"/>
    <w:rsid w:val="00F333E8"/>
    <w:rsid w:val="00F35D75"/>
    <w:rsid w:val="00F374A5"/>
    <w:rsid w:val="00F37595"/>
    <w:rsid w:val="00F37C77"/>
    <w:rsid w:val="00F41D09"/>
    <w:rsid w:val="00F44767"/>
    <w:rsid w:val="00F455CA"/>
    <w:rsid w:val="00F53EF5"/>
    <w:rsid w:val="00F564C4"/>
    <w:rsid w:val="00F5751A"/>
    <w:rsid w:val="00F60114"/>
    <w:rsid w:val="00F62B75"/>
    <w:rsid w:val="00F635F3"/>
    <w:rsid w:val="00F63ED4"/>
    <w:rsid w:val="00F651C3"/>
    <w:rsid w:val="00F6652D"/>
    <w:rsid w:val="00F72FAD"/>
    <w:rsid w:val="00F736CB"/>
    <w:rsid w:val="00F80682"/>
    <w:rsid w:val="00F80891"/>
    <w:rsid w:val="00F815D6"/>
    <w:rsid w:val="00F84757"/>
    <w:rsid w:val="00F848C3"/>
    <w:rsid w:val="00F84B16"/>
    <w:rsid w:val="00F8516E"/>
    <w:rsid w:val="00F85711"/>
    <w:rsid w:val="00F90BB4"/>
    <w:rsid w:val="00F91FEA"/>
    <w:rsid w:val="00F929D6"/>
    <w:rsid w:val="00F95016"/>
    <w:rsid w:val="00FA08B7"/>
    <w:rsid w:val="00FA1B0C"/>
    <w:rsid w:val="00FA25F4"/>
    <w:rsid w:val="00FA539E"/>
    <w:rsid w:val="00FA5CF8"/>
    <w:rsid w:val="00FB156D"/>
    <w:rsid w:val="00FB1F50"/>
    <w:rsid w:val="00FB6EF8"/>
    <w:rsid w:val="00FC1499"/>
    <w:rsid w:val="00FC291D"/>
    <w:rsid w:val="00FC5702"/>
    <w:rsid w:val="00FC69A6"/>
    <w:rsid w:val="00FD22A0"/>
    <w:rsid w:val="00FD35CB"/>
    <w:rsid w:val="00FD5B3E"/>
    <w:rsid w:val="00FE0E05"/>
    <w:rsid w:val="00FE424B"/>
    <w:rsid w:val="00FE4406"/>
    <w:rsid w:val="00FE6F86"/>
    <w:rsid w:val="00FF3FBA"/>
    <w:rsid w:val="00FF530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387A0A-CC22-486A-81FA-72290ED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52A6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D5AF5"/>
    <w:pPr>
      <w:spacing w:before="240" w:after="60"/>
      <w:outlineLvl w:val="6"/>
    </w:pPr>
    <w:rPr>
      <w:lang w:val="en-AU" w:eastAsia="x-none"/>
    </w:rPr>
  </w:style>
  <w:style w:type="paragraph" w:styleId="Heading9">
    <w:name w:val="heading 9"/>
    <w:basedOn w:val="Normal"/>
    <w:next w:val="Normal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paragraph" w:styleId="BodyText3">
    <w:name w:val="Body Text 3"/>
    <w:basedOn w:val="Normal"/>
    <w:rsid w:val="008D5AF5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8D5AF5"/>
  </w:style>
  <w:style w:type="paragraph" w:styleId="BalloonText">
    <w:name w:val="Balloon Text"/>
    <w:basedOn w:val="Normal"/>
    <w:semiHidden/>
    <w:rsid w:val="00107A7C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table" w:styleId="TableGrid">
    <w:name w:val="Table Grid"/>
    <w:basedOn w:val="TableNormal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Hyperlink">
    <w:name w:val="Hyperlink"/>
    <w:rsid w:val="00AC7F3F"/>
    <w:rPr>
      <w:color w:val="0000FF"/>
      <w:u w:val="single"/>
    </w:rPr>
  </w:style>
  <w:style w:type="character" w:customStyle="1" w:styleId="Heading7Char">
    <w:name w:val="Heading 7 Char"/>
    <w:link w:val="Heading7"/>
    <w:rsid w:val="003D6B8B"/>
    <w:rPr>
      <w:sz w:val="24"/>
      <w:szCs w:val="24"/>
      <w:lang w:val="en-AU" w:bidi="ar-SA"/>
    </w:rPr>
  </w:style>
  <w:style w:type="character" w:customStyle="1" w:styleId="FooterChar">
    <w:name w:val="Footer Char"/>
    <w:link w:val="Footer"/>
    <w:uiPriority w:val="99"/>
    <w:rsid w:val="00A11619"/>
    <w:rPr>
      <w:sz w:val="24"/>
      <w:szCs w:val="24"/>
      <w:lang w:val="en-AU" w:bidi="ar-SA"/>
    </w:rPr>
  </w:style>
  <w:style w:type="character" w:customStyle="1" w:styleId="HeaderChar">
    <w:name w:val="Header Char"/>
    <w:link w:val="Header"/>
    <w:uiPriority w:val="99"/>
    <w:rsid w:val="0079459D"/>
    <w:rPr>
      <w:sz w:val="24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844004"/>
    <w:pPr>
      <w:ind w:left="720"/>
      <w:contextualSpacing/>
    </w:pPr>
    <w:rPr>
      <w:rFonts w:ascii="TH SarabunPSK" w:eastAsia="Calibri" w:hAnsi="TH SarabunPSK" w:cs="TH SarabunPSK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827-A9B6-4DA0-87FB-704BB288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2</Words>
  <Characters>21393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>IWIT</Company>
  <LinksUpToDate>false</LinksUpToDate>
  <CharactersWithSpaces>2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Administrator</cp:lastModifiedBy>
  <cp:revision>3</cp:revision>
  <cp:lastPrinted>2017-05-23T06:16:00Z</cp:lastPrinted>
  <dcterms:created xsi:type="dcterms:W3CDTF">2017-07-19T03:41:00Z</dcterms:created>
  <dcterms:modified xsi:type="dcterms:W3CDTF">2018-07-30T22:22:00Z</dcterms:modified>
</cp:coreProperties>
</file>